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48A95" w14:textId="77777777" w:rsidR="00723475" w:rsidRPr="001157EF" w:rsidRDefault="00723475" w:rsidP="00723475">
      <w:pPr>
        <w:spacing w:line="336" w:lineRule="auto"/>
        <w:ind w:firstLine="709"/>
        <w:jc w:val="center"/>
      </w:pPr>
      <w:r w:rsidRPr="001157EF">
        <w:rPr>
          <w:lang w:val="en-US"/>
        </w:rPr>
        <w:t>XI</w:t>
      </w:r>
      <w:r>
        <w:rPr>
          <w:lang w:val="en-US"/>
        </w:rPr>
        <w:t>V</w:t>
      </w:r>
      <w:r w:rsidRPr="001157EF">
        <w:t xml:space="preserve"> математическая олимпиада “Уникум” (202</w:t>
      </w:r>
      <w:r w:rsidRPr="00461749">
        <w:t>2</w:t>
      </w:r>
      <w:r w:rsidRPr="001157EF">
        <w:t xml:space="preserve"> г.), 3 класс</w:t>
      </w:r>
    </w:p>
    <w:p w14:paraId="61C56C70" w14:textId="77777777" w:rsidR="00723475" w:rsidRPr="001157EF" w:rsidRDefault="00723475" w:rsidP="00723475">
      <w:pPr>
        <w:spacing w:line="240" w:lineRule="auto"/>
      </w:pPr>
      <w:r w:rsidRPr="001157EF">
        <w:rPr>
          <w:noProof/>
          <w:lang w:eastAsia="ru-RU"/>
        </w:rPr>
        <w:drawing>
          <wp:anchor distT="0" distB="0" distL="114300" distR="114300" simplePos="0" relativeHeight="251774976" behindDoc="1" locked="0" layoutInCell="1" allowOverlap="1" wp14:anchorId="6DDDFDB2" wp14:editId="785A7CEA">
            <wp:simplePos x="0" y="0"/>
            <wp:positionH relativeFrom="column">
              <wp:posOffset>5220549</wp:posOffset>
            </wp:positionH>
            <wp:positionV relativeFrom="paragraph">
              <wp:posOffset>-371759</wp:posOffset>
            </wp:positionV>
            <wp:extent cx="1771650" cy="1143000"/>
            <wp:effectExtent l="0" t="0" r="0" b="0"/>
            <wp:wrapSquare wrapText="bothSides"/>
            <wp:docPr id="686" name="Рисунок 686" descr="вариант 4 уникум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6" descr="вариант 4 уникум 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7EF">
        <w:t>Длительность – 70 минут.</w:t>
      </w:r>
      <w:r w:rsidRPr="001157EF">
        <w:tab/>
      </w:r>
      <w:r w:rsidRPr="001157EF">
        <w:tab/>
      </w:r>
      <w:r w:rsidRPr="001157EF">
        <w:tab/>
      </w:r>
      <w:r w:rsidRPr="001157EF">
        <w:tab/>
        <w:t>Заданий – 10.</w:t>
      </w:r>
    </w:p>
    <w:p w14:paraId="1641BD71" w14:textId="5983DA11" w:rsidR="00922211" w:rsidRPr="00FB5065" w:rsidRDefault="00FD2B9E" w:rsidP="00922211">
      <w:pPr>
        <w:spacing w:after="0" w:line="360" w:lineRule="auto"/>
        <w:ind w:firstLine="709"/>
        <w:jc w:val="both"/>
        <w:rPr>
          <w:bCs/>
          <w:color w:val="000000" w:themeColor="text1"/>
          <w:szCs w:val="24"/>
        </w:rPr>
      </w:pPr>
      <w:r w:rsidRPr="00FB5065">
        <w:rPr>
          <w:bCs/>
          <w:color w:val="000000" w:themeColor="text1"/>
          <w:szCs w:val="24"/>
        </w:rPr>
        <w:t xml:space="preserve">1. </w:t>
      </w:r>
      <w:r w:rsidR="00922211" w:rsidRPr="00FB5065">
        <w:rPr>
          <w:bCs/>
          <w:color w:val="000000" w:themeColor="text1"/>
          <w:szCs w:val="24"/>
        </w:rPr>
        <w:t xml:space="preserve">Выполните действия: 19 + </w:t>
      </w:r>
      <w:r w:rsidR="00B1440A" w:rsidRPr="00FB5065">
        <w:rPr>
          <w:bCs/>
          <w:color w:val="000000" w:themeColor="text1"/>
          <w:szCs w:val="24"/>
        </w:rPr>
        <w:t>955</w:t>
      </w:r>
      <w:r w:rsidR="00922211" w:rsidRPr="00FB5065">
        <w:rPr>
          <w:bCs/>
          <w:color w:val="000000" w:themeColor="text1"/>
          <w:szCs w:val="24"/>
        </w:rPr>
        <w:t xml:space="preserve"> + </w:t>
      </w:r>
      <w:r w:rsidR="00B1440A" w:rsidRPr="00FB5065">
        <w:rPr>
          <w:bCs/>
          <w:color w:val="000000" w:themeColor="text1"/>
          <w:szCs w:val="24"/>
        </w:rPr>
        <w:t>2</w:t>
      </w:r>
      <w:r w:rsidR="00D96379" w:rsidRPr="00FB5065">
        <w:rPr>
          <w:bCs/>
          <w:color w:val="000000" w:themeColor="text1"/>
          <w:szCs w:val="24"/>
        </w:rPr>
        <w:t>2</w:t>
      </w:r>
      <w:r w:rsidR="00922211" w:rsidRPr="00FB5065">
        <w:rPr>
          <w:bCs/>
          <w:color w:val="000000" w:themeColor="text1"/>
          <w:szCs w:val="24"/>
        </w:rPr>
        <w:t xml:space="preserve"> + 45 + 98</w:t>
      </w:r>
      <w:r w:rsidR="00B1440A" w:rsidRPr="00FB5065">
        <w:rPr>
          <w:bCs/>
          <w:color w:val="000000" w:themeColor="text1"/>
          <w:szCs w:val="24"/>
        </w:rPr>
        <w:t>1</w:t>
      </w:r>
      <w:r w:rsidR="00922211" w:rsidRPr="00FB5065">
        <w:rPr>
          <w:bCs/>
          <w:color w:val="000000" w:themeColor="text1"/>
          <w:szCs w:val="24"/>
        </w:rPr>
        <w:t>.</w:t>
      </w:r>
      <w:r w:rsidR="00B1440A" w:rsidRPr="00FB5065">
        <w:rPr>
          <w:bCs/>
          <w:color w:val="000000" w:themeColor="text1"/>
          <w:szCs w:val="24"/>
        </w:rPr>
        <w:t xml:space="preserve"> Перед выполнением действий подумайте в каком порядке их целесообразно выполнять.</w:t>
      </w:r>
    </w:p>
    <w:p w14:paraId="7188D2AD" w14:textId="45DEF3FB" w:rsidR="00D96379" w:rsidRPr="00FB5065" w:rsidRDefault="00D96379" w:rsidP="00D96379">
      <w:pPr>
        <w:spacing w:after="0" w:line="360" w:lineRule="auto"/>
        <w:ind w:firstLine="709"/>
        <w:jc w:val="both"/>
        <w:rPr>
          <w:bCs/>
          <w:color w:val="000000" w:themeColor="text1"/>
          <w:szCs w:val="24"/>
        </w:rPr>
      </w:pPr>
      <w:r w:rsidRPr="00FB5065">
        <w:rPr>
          <w:bCs/>
          <w:color w:val="000000" w:themeColor="text1"/>
          <w:szCs w:val="24"/>
        </w:rPr>
        <w:t>Ответ: 2022.</w:t>
      </w:r>
    </w:p>
    <w:p w14:paraId="6081A6EE" w14:textId="77777777" w:rsidR="007B6CF9" w:rsidRPr="00FB5065" w:rsidRDefault="007B6CF9" w:rsidP="00922211">
      <w:pPr>
        <w:spacing w:after="0" w:line="360" w:lineRule="auto"/>
        <w:ind w:firstLine="709"/>
        <w:jc w:val="both"/>
        <w:rPr>
          <w:bCs/>
          <w:color w:val="000000" w:themeColor="text1"/>
          <w:szCs w:val="24"/>
        </w:rPr>
      </w:pPr>
    </w:p>
    <w:p w14:paraId="52854A57" w14:textId="77777777" w:rsidR="004F411B" w:rsidRPr="00FB5065" w:rsidRDefault="00FD2B9E" w:rsidP="004F411B">
      <w:pPr>
        <w:ind w:firstLine="709"/>
        <w:jc w:val="both"/>
        <w:rPr>
          <w:bCs/>
          <w:color w:val="000000" w:themeColor="text1"/>
          <w:szCs w:val="28"/>
        </w:rPr>
      </w:pPr>
      <w:r w:rsidRPr="00FB5065">
        <w:rPr>
          <w:bCs/>
          <w:color w:val="000000" w:themeColor="text1"/>
          <w:szCs w:val="24"/>
        </w:rPr>
        <w:t xml:space="preserve">2. </w:t>
      </w:r>
      <w:r w:rsidR="004F411B" w:rsidRPr="00FB5065">
        <w:rPr>
          <w:bCs/>
          <w:color w:val="000000" w:themeColor="text1"/>
          <w:szCs w:val="24"/>
        </w:rPr>
        <w:t xml:space="preserve">В списке участников олимпиады </w:t>
      </w:r>
      <w:r w:rsidR="004F411B" w:rsidRPr="00FB5065">
        <w:rPr>
          <w:bCs/>
          <w:color w:val="000000" w:themeColor="text1"/>
          <w:szCs w:val="28"/>
        </w:rPr>
        <w:t>“Уникум” для третьего класса до Вани Иванова 288 школьника, а после него 180. Сколько всего было участников олимпиады “Уникум” для третьего класса?</w:t>
      </w:r>
    </w:p>
    <w:p w14:paraId="362F792E" w14:textId="10FE560B" w:rsidR="004F411B" w:rsidRPr="00FB5065" w:rsidRDefault="004F411B" w:rsidP="00D96379">
      <w:pPr>
        <w:spacing w:after="0" w:line="360" w:lineRule="auto"/>
        <w:ind w:firstLine="709"/>
        <w:jc w:val="both"/>
        <w:rPr>
          <w:bCs/>
          <w:color w:val="000000" w:themeColor="text1"/>
          <w:szCs w:val="28"/>
        </w:rPr>
      </w:pPr>
      <w:r w:rsidRPr="00FB5065">
        <w:rPr>
          <w:bCs/>
          <w:color w:val="000000" w:themeColor="text1"/>
          <w:szCs w:val="28"/>
        </w:rPr>
        <w:t>Ответ: 469.</w:t>
      </w:r>
    </w:p>
    <w:p w14:paraId="3AF800BA" w14:textId="77777777" w:rsidR="00141E8B" w:rsidRPr="00FB5065" w:rsidRDefault="00141E8B" w:rsidP="00922211">
      <w:pPr>
        <w:spacing w:after="0" w:line="360" w:lineRule="auto"/>
        <w:ind w:firstLine="709"/>
        <w:rPr>
          <w:bCs/>
          <w:color w:val="000000" w:themeColor="text1"/>
          <w:szCs w:val="24"/>
        </w:rPr>
      </w:pPr>
    </w:p>
    <w:p w14:paraId="5740B583" w14:textId="0915502A" w:rsidR="00215B56" w:rsidRPr="00FB5065" w:rsidRDefault="00FD2B9E" w:rsidP="00215B56">
      <w:pPr>
        <w:spacing w:after="0" w:line="360" w:lineRule="auto"/>
        <w:ind w:firstLine="709"/>
        <w:jc w:val="both"/>
        <w:rPr>
          <w:bCs/>
          <w:color w:val="000000" w:themeColor="text1"/>
          <w:szCs w:val="24"/>
        </w:rPr>
      </w:pPr>
      <w:r w:rsidRPr="00FB5065">
        <w:rPr>
          <w:bCs/>
          <w:color w:val="000000" w:themeColor="text1"/>
          <w:szCs w:val="24"/>
        </w:rPr>
        <w:t>3</w:t>
      </w:r>
      <w:r w:rsidR="00264C23" w:rsidRPr="00FB5065">
        <w:rPr>
          <w:bCs/>
          <w:color w:val="000000" w:themeColor="text1"/>
          <w:szCs w:val="24"/>
        </w:rPr>
        <w:t xml:space="preserve">. </w:t>
      </w:r>
      <w:r w:rsidR="00CE5EE0" w:rsidRPr="00FB5065">
        <w:rPr>
          <w:bCs/>
          <w:color w:val="000000" w:themeColor="text1"/>
          <w:szCs w:val="24"/>
        </w:rPr>
        <w:t>У каждого</w:t>
      </w:r>
      <w:r w:rsidR="00215B56" w:rsidRPr="00FB5065">
        <w:rPr>
          <w:bCs/>
          <w:color w:val="000000" w:themeColor="text1"/>
          <w:szCs w:val="24"/>
        </w:rPr>
        <w:t xml:space="preserve"> из </w:t>
      </w:r>
      <w:r w:rsidR="00CE5EE0" w:rsidRPr="00FB5065">
        <w:rPr>
          <w:bCs/>
          <w:color w:val="000000" w:themeColor="text1"/>
          <w:szCs w:val="24"/>
        </w:rPr>
        <w:t>6</w:t>
      </w:r>
      <w:r w:rsidR="00215B56" w:rsidRPr="00FB5065">
        <w:rPr>
          <w:bCs/>
          <w:color w:val="000000" w:themeColor="text1"/>
          <w:szCs w:val="24"/>
        </w:rPr>
        <w:t xml:space="preserve"> </w:t>
      </w:r>
      <w:r w:rsidR="00CE5EE0" w:rsidRPr="00FB5065">
        <w:rPr>
          <w:bCs/>
          <w:color w:val="000000" w:themeColor="text1"/>
          <w:szCs w:val="24"/>
        </w:rPr>
        <w:t xml:space="preserve">мальчиков </w:t>
      </w:r>
      <w:r w:rsidR="00215B56" w:rsidRPr="00FB5065">
        <w:rPr>
          <w:bCs/>
          <w:color w:val="000000" w:themeColor="text1"/>
          <w:szCs w:val="24"/>
        </w:rPr>
        <w:t xml:space="preserve">были </w:t>
      </w:r>
      <w:r w:rsidR="00CE5EE0" w:rsidRPr="00FB5065">
        <w:rPr>
          <w:bCs/>
          <w:color w:val="000000" w:themeColor="text1"/>
          <w:szCs w:val="24"/>
        </w:rPr>
        <w:t>конфеты</w:t>
      </w:r>
      <w:r w:rsidR="005E7B75" w:rsidRPr="00FB5065">
        <w:rPr>
          <w:bCs/>
          <w:color w:val="000000" w:themeColor="text1"/>
          <w:szCs w:val="24"/>
        </w:rPr>
        <w:t>.</w:t>
      </w:r>
      <w:r w:rsidR="00215B56" w:rsidRPr="00FB5065">
        <w:rPr>
          <w:bCs/>
          <w:color w:val="000000" w:themeColor="text1"/>
          <w:szCs w:val="24"/>
        </w:rPr>
        <w:t xml:space="preserve"> </w:t>
      </w:r>
      <w:r w:rsidR="005E7B75" w:rsidRPr="00FB5065">
        <w:rPr>
          <w:bCs/>
          <w:color w:val="000000" w:themeColor="text1"/>
          <w:szCs w:val="24"/>
        </w:rPr>
        <w:t>Н</w:t>
      </w:r>
      <w:r w:rsidR="00CE5EE0" w:rsidRPr="00FB5065">
        <w:rPr>
          <w:bCs/>
          <w:color w:val="000000" w:themeColor="text1"/>
          <w:szCs w:val="24"/>
        </w:rPr>
        <w:t>и у одного мальчика</w:t>
      </w:r>
      <w:r w:rsidR="00215B56" w:rsidRPr="00FB5065">
        <w:rPr>
          <w:bCs/>
          <w:color w:val="000000" w:themeColor="text1"/>
          <w:szCs w:val="24"/>
        </w:rPr>
        <w:t xml:space="preserve"> не было больше </w:t>
      </w:r>
      <w:r w:rsidR="00CE5EE0" w:rsidRPr="00FB5065">
        <w:rPr>
          <w:bCs/>
          <w:color w:val="000000" w:themeColor="text1"/>
          <w:szCs w:val="24"/>
        </w:rPr>
        <w:t>6</w:t>
      </w:r>
      <w:r w:rsidR="00215B56" w:rsidRPr="00FB5065">
        <w:rPr>
          <w:bCs/>
          <w:color w:val="000000" w:themeColor="text1"/>
          <w:szCs w:val="24"/>
        </w:rPr>
        <w:t xml:space="preserve"> </w:t>
      </w:r>
      <w:r w:rsidR="00CE5EE0" w:rsidRPr="00FB5065">
        <w:rPr>
          <w:bCs/>
          <w:color w:val="000000" w:themeColor="text1"/>
          <w:szCs w:val="24"/>
        </w:rPr>
        <w:t>конфет</w:t>
      </w:r>
      <w:r w:rsidR="00215B56" w:rsidRPr="00FB5065">
        <w:rPr>
          <w:bCs/>
          <w:color w:val="000000" w:themeColor="text1"/>
          <w:szCs w:val="24"/>
        </w:rPr>
        <w:t xml:space="preserve">. Ни у какой пары </w:t>
      </w:r>
      <w:r w:rsidR="00CE5EE0" w:rsidRPr="00FB5065">
        <w:rPr>
          <w:bCs/>
          <w:color w:val="000000" w:themeColor="text1"/>
          <w:szCs w:val="24"/>
        </w:rPr>
        <w:t>мальчиков</w:t>
      </w:r>
      <w:r w:rsidR="00215B56" w:rsidRPr="00FB5065">
        <w:rPr>
          <w:bCs/>
          <w:color w:val="000000" w:themeColor="text1"/>
          <w:szCs w:val="24"/>
        </w:rPr>
        <w:t xml:space="preserve"> не было одинакового количества </w:t>
      </w:r>
      <w:r w:rsidR="00CE5EE0" w:rsidRPr="00FB5065">
        <w:rPr>
          <w:bCs/>
          <w:color w:val="000000" w:themeColor="text1"/>
          <w:szCs w:val="24"/>
        </w:rPr>
        <w:t>конфет</w:t>
      </w:r>
      <w:r w:rsidR="00215B56" w:rsidRPr="00FB5065">
        <w:rPr>
          <w:bCs/>
          <w:color w:val="000000" w:themeColor="text1"/>
          <w:szCs w:val="24"/>
        </w:rPr>
        <w:t xml:space="preserve">. Сколько всего было </w:t>
      </w:r>
      <w:r w:rsidR="00CE5EE0" w:rsidRPr="00FB5065">
        <w:rPr>
          <w:bCs/>
          <w:color w:val="000000" w:themeColor="text1"/>
          <w:szCs w:val="24"/>
        </w:rPr>
        <w:t>конфет</w:t>
      </w:r>
      <w:r w:rsidR="00215B56" w:rsidRPr="00FB5065">
        <w:rPr>
          <w:bCs/>
          <w:color w:val="000000" w:themeColor="text1"/>
          <w:szCs w:val="24"/>
        </w:rPr>
        <w:t xml:space="preserve"> у всех этих </w:t>
      </w:r>
      <w:r w:rsidR="00CE5EE0" w:rsidRPr="00FB5065">
        <w:rPr>
          <w:bCs/>
          <w:color w:val="000000" w:themeColor="text1"/>
          <w:szCs w:val="24"/>
        </w:rPr>
        <w:t>мальчиков</w:t>
      </w:r>
      <w:r w:rsidR="00215B56" w:rsidRPr="00FB5065">
        <w:rPr>
          <w:bCs/>
          <w:color w:val="000000" w:themeColor="text1"/>
          <w:szCs w:val="24"/>
        </w:rPr>
        <w:t xml:space="preserve"> вместе?</w:t>
      </w:r>
    </w:p>
    <w:p w14:paraId="1C922301" w14:textId="49FEA5BD" w:rsidR="00215B56" w:rsidRPr="00FB5065" w:rsidRDefault="00215B56" w:rsidP="00215B56">
      <w:pPr>
        <w:spacing w:after="0" w:line="360" w:lineRule="auto"/>
        <w:ind w:firstLine="709"/>
        <w:jc w:val="both"/>
        <w:rPr>
          <w:bCs/>
          <w:color w:val="000000" w:themeColor="text1"/>
          <w:szCs w:val="24"/>
        </w:rPr>
      </w:pPr>
      <w:r w:rsidRPr="00FB5065">
        <w:rPr>
          <w:bCs/>
          <w:color w:val="000000" w:themeColor="text1"/>
          <w:szCs w:val="24"/>
        </w:rPr>
        <w:t xml:space="preserve">Ответ: </w:t>
      </w:r>
      <w:r w:rsidR="00CE5EE0" w:rsidRPr="00FB5065">
        <w:rPr>
          <w:bCs/>
          <w:color w:val="000000" w:themeColor="text1"/>
          <w:szCs w:val="24"/>
        </w:rPr>
        <w:t>2</w:t>
      </w:r>
      <w:r w:rsidRPr="00FB5065">
        <w:rPr>
          <w:bCs/>
          <w:color w:val="000000" w:themeColor="text1"/>
          <w:szCs w:val="24"/>
        </w:rPr>
        <w:t>1.</w:t>
      </w:r>
    </w:p>
    <w:p w14:paraId="2D55981C" w14:textId="77777777" w:rsidR="00141E8B" w:rsidRPr="00FB5065" w:rsidRDefault="00141E8B" w:rsidP="00215B56">
      <w:pPr>
        <w:spacing w:after="0" w:line="360" w:lineRule="auto"/>
        <w:ind w:firstLine="709"/>
        <w:jc w:val="both"/>
        <w:rPr>
          <w:bCs/>
          <w:color w:val="000000" w:themeColor="text1"/>
          <w:szCs w:val="24"/>
        </w:rPr>
      </w:pPr>
    </w:p>
    <w:p w14:paraId="47B92D3C" w14:textId="6F44A7CC" w:rsidR="00CF6833" w:rsidRPr="00FB5065" w:rsidRDefault="00215B56" w:rsidP="00CF6833">
      <w:pPr>
        <w:spacing w:after="0" w:line="360" w:lineRule="auto"/>
        <w:ind w:firstLine="709"/>
        <w:jc w:val="both"/>
        <w:rPr>
          <w:bCs/>
          <w:color w:val="000000" w:themeColor="text1"/>
          <w:szCs w:val="24"/>
        </w:rPr>
      </w:pPr>
      <w:r w:rsidRPr="00FB5065">
        <w:rPr>
          <w:bCs/>
          <w:color w:val="000000" w:themeColor="text1"/>
          <w:szCs w:val="24"/>
        </w:rPr>
        <w:t xml:space="preserve"> </w:t>
      </w:r>
      <w:r w:rsidR="00D06CC1" w:rsidRPr="00FB5065">
        <w:rPr>
          <w:bCs/>
          <w:color w:val="000000" w:themeColor="text1"/>
          <w:szCs w:val="24"/>
        </w:rPr>
        <w:t>4</w:t>
      </w:r>
      <w:r w:rsidR="00217DD2" w:rsidRPr="00FB5065">
        <w:rPr>
          <w:bCs/>
          <w:color w:val="000000" w:themeColor="text1"/>
          <w:szCs w:val="24"/>
        </w:rPr>
        <w:t xml:space="preserve">. </w:t>
      </w:r>
      <w:r w:rsidR="00CF6833" w:rsidRPr="00FB5065">
        <w:rPr>
          <w:bCs/>
          <w:color w:val="000000" w:themeColor="text1"/>
          <w:szCs w:val="24"/>
        </w:rPr>
        <w:t>На столе в ряд стоят три вазы с яблоками. В средней вазе столько же яблок, сколько в двух крайних вместе. Сколько всего яблок в трёх вазах, если наибольшее ч</w:t>
      </w:r>
      <w:r w:rsidR="002A4B88" w:rsidRPr="00FB5065">
        <w:rPr>
          <w:bCs/>
          <w:color w:val="000000" w:themeColor="text1"/>
          <w:szCs w:val="24"/>
        </w:rPr>
        <w:t xml:space="preserve">исло яблок в одной вазе равно </w:t>
      </w:r>
      <w:r w:rsidR="00D56E6D" w:rsidRPr="00FB5065">
        <w:rPr>
          <w:bCs/>
          <w:color w:val="000000" w:themeColor="text1"/>
          <w:szCs w:val="24"/>
        </w:rPr>
        <w:t>14</w:t>
      </w:r>
      <w:r w:rsidR="00CF6833" w:rsidRPr="00FB5065">
        <w:rPr>
          <w:bCs/>
          <w:color w:val="000000" w:themeColor="text1"/>
          <w:szCs w:val="24"/>
        </w:rPr>
        <w:t>.</w:t>
      </w:r>
    </w:p>
    <w:p w14:paraId="41C7AA05" w14:textId="2354CD01" w:rsidR="00141E8B" w:rsidRPr="00FB5065" w:rsidRDefault="002A4B88" w:rsidP="00CF6833">
      <w:pPr>
        <w:spacing w:after="0" w:line="360" w:lineRule="auto"/>
        <w:ind w:firstLine="709"/>
        <w:jc w:val="both"/>
        <w:rPr>
          <w:bCs/>
          <w:color w:val="000000" w:themeColor="text1"/>
          <w:szCs w:val="24"/>
        </w:rPr>
      </w:pPr>
      <w:r w:rsidRPr="00FB5065">
        <w:rPr>
          <w:bCs/>
          <w:color w:val="000000" w:themeColor="text1"/>
          <w:szCs w:val="24"/>
        </w:rPr>
        <w:t xml:space="preserve">Ответ: </w:t>
      </w:r>
      <w:r w:rsidR="00D56E6D" w:rsidRPr="00FB5065">
        <w:rPr>
          <w:bCs/>
          <w:color w:val="000000" w:themeColor="text1"/>
          <w:szCs w:val="24"/>
        </w:rPr>
        <w:t>28</w:t>
      </w:r>
      <w:r w:rsidR="00CF6833" w:rsidRPr="00FB5065">
        <w:rPr>
          <w:bCs/>
          <w:color w:val="000000" w:themeColor="text1"/>
          <w:szCs w:val="24"/>
        </w:rPr>
        <w:t>.</w:t>
      </w:r>
    </w:p>
    <w:p w14:paraId="23D249F9" w14:textId="77777777" w:rsidR="00141E8B" w:rsidRPr="00FB5065" w:rsidRDefault="00141E8B" w:rsidP="00CF6833">
      <w:pPr>
        <w:spacing w:after="0" w:line="360" w:lineRule="auto"/>
        <w:ind w:firstLine="709"/>
        <w:jc w:val="both"/>
        <w:rPr>
          <w:bCs/>
          <w:color w:val="000000" w:themeColor="text1"/>
          <w:szCs w:val="24"/>
        </w:rPr>
      </w:pPr>
    </w:p>
    <w:p w14:paraId="267AAC29" w14:textId="155661E3" w:rsidR="00D56E6D" w:rsidRPr="00FB5065" w:rsidRDefault="00D56E6D" w:rsidP="00D56E6D">
      <w:pPr>
        <w:spacing w:after="0" w:line="360" w:lineRule="auto"/>
        <w:ind w:firstLine="709"/>
        <w:jc w:val="both"/>
        <w:rPr>
          <w:bCs/>
          <w:color w:val="000000" w:themeColor="text1"/>
          <w:szCs w:val="24"/>
        </w:rPr>
      </w:pPr>
      <w:r w:rsidRPr="00FB5065">
        <w:rPr>
          <w:bCs/>
          <w:color w:val="000000" w:themeColor="text1"/>
          <w:szCs w:val="24"/>
        </w:rPr>
        <w:t xml:space="preserve">5. </w:t>
      </w:r>
      <w:r w:rsidRPr="00FB5065">
        <w:rPr>
          <w:rFonts w:eastAsia="Times New Roman"/>
          <w:bCs/>
          <w:color w:val="000000" w:themeColor="text1"/>
          <w:szCs w:val="24"/>
          <w:lang w:eastAsia="ru-RU"/>
        </w:rPr>
        <w:t>Герои мультфильмов про Простоквашино кот Матроскин и пёс Шарик поливали огород. Кот Матроскин использовал для полива 8 вёдер воды, а Шарик на 4 ведра больше. Сколько всего вёдер воды использовали для полива кот Матроскин и пёс Шарик?</w:t>
      </w:r>
    </w:p>
    <w:p w14:paraId="6CAD0CAF" w14:textId="23DCCACE" w:rsidR="00D56E6D" w:rsidRPr="00FB5065" w:rsidRDefault="00D56E6D" w:rsidP="00D56E6D">
      <w:pPr>
        <w:spacing w:after="0" w:line="360" w:lineRule="auto"/>
        <w:ind w:firstLine="709"/>
        <w:jc w:val="both"/>
        <w:rPr>
          <w:bCs/>
          <w:color w:val="000000" w:themeColor="text1"/>
          <w:szCs w:val="24"/>
        </w:rPr>
      </w:pPr>
      <w:r w:rsidRPr="00FB5065">
        <w:rPr>
          <w:bCs/>
          <w:color w:val="000000" w:themeColor="text1"/>
          <w:szCs w:val="24"/>
        </w:rPr>
        <w:t>Ответ: 20.</w:t>
      </w:r>
    </w:p>
    <w:p w14:paraId="1CFD575A" w14:textId="1BF39356" w:rsidR="00141E8B" w:rsidRPr="00FB5065" w:rsidRDefault="00141E8B" w:rsidP="00141E8B">
      <w:pPr>
        <w:spacing w:after="0" w:line="360" w:lineRule="auto"/>
        <w:ind w:firstLine="709"/>
        <w:jc w:val="both"/>
        <w:rPr>
          <w:bCs/>
          <w:color w:val="000000" w:themeColor="text1"/>
          <w:szCs w:val="24"/>
        </w:rPr>
      </w:pPr>
    </w:p>
    <w:p w14:paraId="6842EDFE" w14:textId="77777777" w:rsidR="00D56E6D" w:rsidRPr="00FB5065" w:rsidRDefault="00037DD4" w:rsidP="00D56E6D">
      <w:pPr>
        <w:spacing w:after="0" w:line="360" w:lineRule="auto"/>
        <w:ind w:firstLine="709"/>
        <w:jc w:val="both"/>
        <w:rPr>
          <w:bCs/>
          <w:color w:val="000000" w:themeColor="text1"/>
          <w:szCs w:val="24"/>
        </w:rPr>
      </w:pPr>
      <w:r w:rsidRPr="00FB5065">
        <w:rPr>
          <w:bCs/>
          <w:color w:val="000000" w:themeColor="text1"/>
          <w:szCs w:val="24"/>
        </w:rPr>
        <w:t xml:space="preserve"> </w:t>
      </w:r>
      <w:r w:rsidR="00C62CE7" w:rsidRPr="00FB5065">
        <w:rPr>
          <w:bCs/>
          <w:color w:val="000000" w:themeColor="text1"/>
          <w:szCs w:val="24"/>
        </w:rPr>
        <w:t xml:space="preserve">6. </w:t>
      </w:r>
      <w:r w:rsidR="00D56E6D" w:rsidRPr="00FB5065">
        <w:rPr>
          <w:bCs/>
          <w:color w:val="000000" w:themeColor="text1"/>
          <w:szCs w:val="24"/>
        </w:rPr>
        <w:t>У Бильбо есть участок поля размером 5 х 5 ярдов. Так вышло, что квадраты 1 х 1 в каждом из углов поля он засадил морковью. На оставшейся части ему нужно выделить одну квадратную (обязательно) область и засадить ее брюквой. Участок какой наибольшей площади Бильбо сможет выделить под квадратный участок брюквы?</w:t>
      </w:r>
    </w:p>
    <w:p w14:paraId="1FB47C8F" w14:textId="02B9918B" w:rsidR="00D56E6D" w:rsidRPr="00FB5065" w:rsidRDefault="00D56E6D" w:rsidP="00D56E6D">
      <w:pPr>
        <w:spacing w:after="0" w:line="360" w:lineRule="auto"/>
        <w:ind w:firstLine="709"/>
        <w:jc w:val="both"/>
        <w:rPr>
          <w:bCs/>
          <w:color w:val="000000" w:themeColor="text1"/>
          <w:szCs w:val="24"/>
        </w:rPr>
      </w:pPr>
      <w:r w:rsidRPr="00FB5065">
        <w:rPr>
          <w:bCs/>
          <w:color w:val="000000" w:themeColor="text1"/>
          <w:szCs w:val="24"/>
        </w:rPr>
        <w:t>Ответ: 9.</w:t>
      </w:r>
    </w:p>
    <w:p w14:paraId="2896FC08" w14:textId="5CE56AE6" w:rsidR="00141E8B" w:rsidRPr="00FB5065" w:rsidRDefault="00141E8B" w:rsidP="00D56E6D">
      <w:pPr>
        <w:spacing w:after="0" w:line="360" w:lineRule="auto"/>
        <w:ind w:firstLine="709"/>
        <w:jc w:val="both"/>
        <w:rPr>
          <w:bCs/>
          <w:color w:val="000000" w:themeColor="text1"/>
          <w:szCs w:val="24"/>
        </w:rPr>
      </w:pPr>
    </w:p>
    <w:p w14:paraId="0A2D8924" w14:textId="57EA19D0" w:rsidR="00370B53" w:rsidRPr="00FB5065" w:rsidRDefault="00037DD4" w:rsidP="00370B53">
      <w:pPr>
        <w:spacing w:after="0" w:line="360" w:lineRule="auto"/>
        <w:ind w:firstLine="709"/>
        <w:jc w:val="both"/>
        <w:rPr>
          <w:bCs/>
          <w:color w:val="000000" w:themeColor="text1"/>
          <w:szCs w:val="28"/>
        </w:rPr>
      </w:pPr>
      <w:r w:rsidRPr="00FB5065">
        <w:rPr>
          <w:bCs/>
          <w:color w:val="000000" w:themeColor="text1"/>
          <w:szCs w:val="24"/>
        </w:rPr>
        <w:t xml:space="preserve">7. </w:t>
      </w:r>
      <w:r w:rsidR="00370B53" w:rsidRPr="00FB5065">
        <w:rPr>
          <w:bCs/>
          <w:color w:val="000000" w:themeColor="text1"/>
          <w:szCs w:val="28"/>
        </w:rPr>
        <w:t>Масса ящика с апельсинами равна 35 кг. После продажи половины всех апельсинов ящик поставили на весы. Весы показали 21 кг. Какова масса пустого ящика</w:t>
      </w:r>
      <w:r w:rsidR="00475137" w:rsidRPr="00FB5065">
        <w:rPr>
          <w:bCs/>
          <w:color w:val="000000" w:themeColor="text1"/>
          <w:szCs w:val="28"/>
        </w:rPr>
        <w:t xml:space="preserve"> в килограммах</w:t>
      </w:r>
      <w:r w:rsidR="00370B53" w:rsidRPr="00FB5065">
        <w:rPr>
          <w:bCs/>
          <w:color w:val="000000" w:themeColor="text1"/>
          <w:szCs w:val="28"/>
        </w:rPr>
        <w:t>?</w:t>
      </w:r>
    </w:p>
    <w:p w14:paraId="65B67339" w14:textId="4DCE8836" w:rsidR="00370B53" w:rsidRPr="00FB5065" w:rsidRDefault="00370B53" w:rsidP="00370B53">
      <w:pPr>
        <w:spacing w:after="0" w:line="360" w:lineRule="auto"/>
        <w:ind w:firstLine="709"/>
        <w:jc w:val="both"/>
        <w:rPr>
          <w:bCs/>
          <w:color w:val="000000" w:themeColor="text1"/>
          <w:szCs w:val="28"/>
        </w:rPr>
      </w:pPr>
      <w:r w:rsidRPr="00FB5065">
        <w:rPr>
          <w:bCs/>
          <w:color w:val="000000" w:themeColor="text1"/>
          <w:szCs w:val="28"/>
        </w:rPr>
        <w:t>Ответ: 7.</w:t>
      </w:r>
    </w:p>
    <w:p w14:paraId="430E1CB1" w14:textId="5C60D739" w:rsidR="00141E8B" w:rsidRPr="00FB5065" w:rsidRDefault="00141E8B" w:rsidP="00370B53">
      <w:pPr>
        <w:spacing w:after="0" w:line="360" w:lineRule="auto"/>
        <w:ind w:firstLine="709"/>
        <w:jc w:val="both"/>
        <w:rPr>
          <w:bCs/>
          <w:color w:val="000000" w:themeColor="text1"/>
          <w:szCs w:val="24"/>
        </w:rPr>
      </w:pPr>
    </w:p>
    <w:p w14:paraId="074C679F" w14:textId="7169BF49" w:rsidR="00D56E6D" w:rsidRPr="00FB5065" w:rsidRDefault="001112ED" w:rsidP="00D56E6D">
      <w:pPr>
        <w:spacing w:after="0" w:line="360" w:lineRule="auto"/>
        <w:ind w:firstLine="709"/>
        <w:jc w:val="both"/>
        <w:rPr>
          <w:bCs/>
          <w:color w:val="000000" w:themeColor="text1"/>
          <w:szCs w:val="24"/>
        </w:rPr>
      </w:pPr>
      <w:r w:rsidRPr="00FB5065">
        <w:rPr>
          <w:bCs/>
          <w:color w:val="000000" w:themeColor="text1"/>
          <w:szCs w:val="24"/>
        </w:rPr>
        <w:t xml:space="preserve">8. </w:t>
      </w:r>
      <w:r w:rsidR="00D56E6D" w:rsidRPr="00FB5065">
        <w:rPr>
          <w:bCs/>
          <w:color w:val="000000" w:themeColor="text1"/>
          <w:szCs w:val="24"/>
        </w:rPr>
        <w:t xml:space="preserve">В некоторый учебный год в Липецкой области всего было 1600 школьников, каждый из которых принимал участие хотя бы в одной открытой олимпиаде “Уникум” или “Супербит” (финальный этап). В </w:t>
      </w:r>
      <w:r w:rsidR="00D56E6D" w:rsidRPr="00FB5065">
        <w:rPr>
          <w:bCs/>
          <w:color w:val="000000" w:themeColor="text1"/>
          <w:szCs w:val="24"/>
        </w:rPr>
        <w:lastRenderedPageBreak/>
        <w:t>олимпиаде “Уникум” принимало участие 1402 школьника, а в олимпиаде “Супербит” – 445 школьников. Сколько школьников участвовали сразу в двух олимпиадах “Уникум” и “Супербит”?</w:t>
      </w:r>
    </w:p>
    <w:p w14:paraId="60195812" w14:textId="26C217A4" w:rsidR="00D56E6D" w:rsidRPr="00FB5065" w:rsidRDefault="00D56E6D" w:rsidP="00D56E6D">
      <w:pPr>
        <w:spacing w:after="0" w:line="360" w:lineRule="auto"/>
        <w:ind w:firstLine="709"/>
        <w:jc w:val="both"/>
        <w:rPr>
          <w:bCs/>
          <w:color w:val="000000" w:themeColor="text1"/>
          <w:szCs w:val="24"/>
        </w:rPr>
      </w:pPr>
      <w:r w:rsidRPr="00FB5065">
        <w:rPr>
          <w:bCs/>
          <w:color w:val="000000" w:themeColor="text1"/>
          <w:szCs w:val="24"/>
        </w:rPr>
        <w:t>Ответ: 247.</w:t>
      </w:r>
    </w:p>
    <w:p w14:paraId="13B525CF" w14:textId="77777777" w:rsidR="00D56E6D" w:rsidRPr="00FB5065" w:rsidRDefault="00D56E6D" w:rsidP="00D56E6D">
      <w:pPr>
        <w:spacing w:after="0" w:line="360" w:lineRule="auto"/>
        <w:ind w:firstLine="709"/>
        <w:jc w:val="both"/>
        <w:rPr>
          <w:bCs/>
          <w:color w:val="000000" w:themeColor="text1"/>
          <w:szCs w:val="24"/>
        </w:rPr>
      </w:pPr>
    </w:p>
    <w:p w14:paraId="4BDD35BD" w14:textId="77777777" w:rsidR="00D56E6D" w:rsidRPr="00FB5065" w:rsidRDefault="00D56E6D" w:rsidP="00D56E6D">
      <w:pPr>
        <w:spacing w:after="0" w:line="360" w:lineRule="auto"/>
        <w:ind w:firstLine="709"/>
        <w:jc w:val="both"/>
        <w:rPr>
          <w:bCs/>
          <w:color w:val="000000" w:themeColor="text1"/>
          <w:szCs w:val="24"/>
        </w:rPr>
      </w:pPr>
    </w:p>
    <w:p w14:paraId="21E70B30" w14:textId="6025C982" w:rsidR="00D56E6D" w:rsidRPr="00FB5065" w:rsidRDefault="00D56E6D" w:rsidP="00D56E6D">
      <w:pPr>
        <w:spacing w:after="0" w:line="360" w:lineRule="auto"/>
        <w:ind w:firstLine="709"/>
        <w:jc w:val="both"/>
        <w:rPr>
          <w:rFonts w:eastAsia="Times New Roman"/>
          <w:bCs/>
          <w:color w:val="000000" w:themeColor="text1"/>
          <w:szCs w:val="24"/>
          <w:lang w:eastAsia="ru-RU"/>
        </w:rPr>
      </w:pPr>
      <w:r w:rsidRPr="00FB5065">
        <w:rPr>
          <w:rFonts w:eastAsia="Times New Roman"/>
          <w:bCs/>
          <w:color w:val="000000" w:themeColor="text1"/>
          <w:szCs w:val="24"/>
          <w:lang w:eastAsia="ru-RU"/>
        </w:rPr>
        <w:t>9. Герои мультфильмов про Простоквашино Кот Матроскин и пёс Шарик любят пить чай с молоком. Молоко у них своё, а чай они покупают. Причём каждый пьёт только свой чай. Как-то они купили одинаковые коробки чая в пакетиках. Известно, что одного пакетика им хватает на две или три чашки. Купленной коробки коту Матроскину хватило на 51 чашку чая, а Шарику – на 73. Сколько пакетиков чая было в одной коробке чая?</w:t>
      </w:r>
    </w:p>
    <w:p w14:paraId="4C4C93BB" w14:textId="0BE5932C" w:rsidR="00D56E6D" w:rsidRPr="00FB5065" w:rsidRDefault="00D56E6D" w:rsidP="00D56E6D">
      <w:pPr>
        <w:spacing w:after="0" w:line="360" w:lineRule="auto"/>
        <w:ind w:firstLine="709"/>
        <w:jc w:val="both"/>
        <w:rPr>
          <w:rFonts w:eastAsia="Times New Roman"/>
          <w:bCs/>
          <w:color w:val="000000" w:themeColor="text1"/>
          <w:szCs w:val="24"/>
          <w:lang w:eastAsia="ru-RU"/>
        </w:rPr>
      </w:pPr>
      <w:r w:rsidRPr="00FB5065">
        <w:rPr>
          <w:rFonts w:eastAsia="Times New Roman"/>
          <w:bCs/>
          <w:color w:val="000000" w:themeColor="text1"/>
          <w:szCs w:val="24"/>
          <w:lang w:eastAsia="ru-RU"/>
        </w:rPr>
        <w:t>Ответ: 25.</w:t>
      </w:r>
    </w:p>
    <w:p w14:paraId="31243269" w14:textId="0B2FD2A2" w:rsidR="00141E8B" w:rsidRPr="00FB5065" w:rsidRDefault="00141E8B" w:rsidP="005837E6">
      <w:pPr>
        <w:spacing w:after="0" w:line="360" w:lineRule="auto"/>
        <w:ind w:firstLine="709"/>
        <w:jc w:val="both"/>
        <w:rPr>
          <w:bCs/>
          <w:color w:val="000000" w:themeColor="text1"/>
          <w:szCs w:val="24"/>
        </w:rPr>
      </w:pPr>
    </w:p>
    <w:p w14:paraId="54AEB0D9" w14:textId="77777777" w:rsidR="00820A71" w:rsidRPr="00FB5065" w:rsidRDefault="00403427" w:rsidP="003654FD">
      <w:pPr>
        <w:spacing w:after="0" w:line="360" w:lineRule="auto"/>
        <w:ind w:firstLine="709"/>
        <w:jc w:val="both"/>
        <w:rPr>
          <w:bCs/>
          <w:color w:val="000000" w:themeColor="text1"/>
        </w:rPr>
      </w:pPr>
      <w:r w:rsidRPr="00FB5065">
        <w:rPr>
          <w:bCs/>
          <w:color w:val="000000" w:themeColor="text1"/>
          <w:szCs w:val="24"/>
        </w:rPr>
        <w:t>10</w:t>
      </w:r>
      <w:r w:rsidR="001C5D66" w:rsidRPr="00FB5065">
        <w:rPr>
          <w:bCs/>
          <w:color w:val="000000" w:themeColor="text1"/>
          <w:szCs w:val="24"/>
        </w:rPr>
        <w:t xml:space="preserve">. </w:t>
      </w:r>
      <w:r w:rsidR="00820A71" w:rsidRPr="00FB5065">
        <w:rPr>
          <w:bCs/>
          <w:color w:val="000000" w:themeColor="text1"/>
          <w:szCs w:val="24"/>
        </w:rPr>
        <w:t xml:space="preserve">Во время дистанционного обучения Петя Иванов выработал для себя распорядок выполнения домашнего задания по математике: в первый день он </w:t>
      </w:r>
      <w:r w:rsidR="00363315" w:rsidRPr="00FB5065">
        <w:rPr>
          <w:bCs/>
          <w:color w:val="000000" w:themeColor="text1"/>
          <w:szCs w:val="24"/>
        </w:rPr>
        <w:t xml:space="preserve">утром </w:t>
      </w:r>
      <w:r w:rsidR="00820A71" w:rsidRPr="00FB5065">
        <w:rPr>
          <w:bCs/>
          <w:color w:val="000000" w:themeColor="text1"/>
          <w:szCs w:val="24"/>
        </w:rPr>
        <w:t>получает зада</w:t>
      </w:r>
      <w:r w:rsidR="00363315" w:rsidRPr="00FB5065">
        <w:rPr>
          <w:bCs/>
          <w:color w:val="000000" w:themeColor="text1"/>
          <w:szCs w:val="24"/>
        </w:rPr>
        <w:t>ния</w:t>
      </w:r>
      <w:r w:rsidR="00266464" w:rsidRPr="00FB5065">
        <w:rPr>
          <w:bCs/>
          <w:color w:val="000000" w:themeColor="text1"/>
          <w:szCs w:val="24"/>
        </w:rPr>
        <w:t xml:space="preserve">, </w:t>
      </w:r>
      <w:r w:rsidR="00363315" w:rsidRPr="00FB5065">
        <w:rPr>
          <w:bCs/>
          <w:color w:val="000000" w:themeColor="text1"/>
          <w:szCs w:val="24"/>
        </w:rPr>
        <w:t xml:space="preserve">этот день и следующий за ним </w:t>
      </w:r>
      <w:r w:rsidR="003654FD" w:rsidRPr="00FB5065">
        <w:rPr>
          <w:bCs/>
          <w:color w:val="000000" w:themeColor="text1"/>
          <w:szCs w:val="24"/>
        </w:rPr>
        <w:t>обдумывает</w:t>
      </w:r>
      <w:r w:rsidR="00266464" w:rsidRPr="00FB5065">
        <w:rPr>
          <w:bCs/>
          <w:color w:val="000000" w:themeColor="text1"/>
          <w:szCs w:val="24"/>
        </w:rPr>
        <w:t xml:space="preserve"> </w:t>
      </w:r>
      <w:r w:rsidR="00363315" w:rsidRPr="00FB5065">
        <w:rPr>
          <w:bCs/>
          <w:color w:val="000000" w:themeColor="text1"/>
          <w:szCs w:val="24"/>
        </w:rPr>
        <w:t>их</w:t>
      </w:r>
      <w:r w:rsidR="00266464" w:rsidRPr="00FB5065">
        <w:rPr>
          <w:bCs/>
          <w:color w:val="000000" w:themeColor="text1"/>
          <w:szCs w:val="24"/>
        </w:rPr>
        <w:t xml:space="preserve">, на </w:t>
      </w:r>
      <w:r w:rsidR="00363315" w:rsidRPr="00FB5065">
        <w:rPr>
          <w:bCs/>
          <w:color w:val="000000" w:themeColor="text1"/>
          <w:szCs w:val="24"/>
        </w:rPr>
        <w:t xml:space="preserve">третий </w:t>
      </w:r>
      <w:r w:rsidR="00266464" w:rsidRPr="00FB5065">
        <w:rPr>
          <w:bCs/>
          <w:color w:val="000000" w:themeColor="text1"/>
          <w:szCs w:val="24"/>
        </w:rPr>
        <w:t xml:space="preserve">день выполняет и отправляет учителю. </w:t>
      </w:r>
      <w:r w:rsidR="00D42C99" w:rsidRPr="00FB5065">
        <w:rPr>
          <w:bCs/>
          <w:color w:val="000000" w:themeColor="text1"/>
          <w:szCs w:val="24"/>
        </w:rPr>
        <w:t xml:space="preserve">Петя и учитель очень увлечены математикой, поэтому работают без выходных. </w:t>
      </w:r>
      <w:r w:rsidR="00266464" w:rsidRPr="00FB5065">
        <w:rPr>
          <w:bCs/>
          <w:color w:val="000000" w:themeColor="text1"/>
          <w:szCs w:val="24"/>
        </w:rPr>
        <w:t xml:space="preserve"> </w:t>
      </w:r>
      <w:r w:rsidR="00820A71" w:rsidRPr="00FB5065">
        <w:rPr>
          <w:bCs/>
          <w:color w:val="000000" w:themeColor="text1"/>
          <w:szCs w:val="24"/>
        </w:rPr>
        <w:t xml:space="preserve">Вчера </w:t>
      </w:r>
      <w:r w:rsidR="003654FD" w:rsidRPr="00FB5065">
        <w:rPr>
          <w:bCs/>
          <w:color w:val="000000" w:themeColor="text1"/>
          <w:szCs w:val="24"/>
        </w:rPr>
        <w:t>Петя выполнил</w:t>
      </w:r>
      <w:r w:rsidR="00EE7754" w:rsidRPr="00FB5065">
        <w:rPr>
          <w:bCs/>
          <w:color w:val="000000" w:themeColor="text1"/>
          <w:szCs w:val="24"/>
        </w:rPr>
        <w:t xml:space="preserve"> и отправил учителю </w:t>
      </w:r>
      <w:r w:rsidR="003654FD" w:rsidRPr="00FB5065">
        <w:rPr>
          <w:bCs/>
          <w:color w:val="000000" w:themeColor="text1"/>
          <w:szCs w:val="24"/>
        </w:rPr>
        <w:t xml:space="preserve">7 заданий, а ещё </w:t>
      </w:r>
      <w:r w:rsidR="00820A71" w:rsidRPr="00FB5065">
        <w:rPr>
          <w:bCs/>
          <w:color w:val="000000" w:themeColor="text1"/>
          <w:szCs w:val="24"/>
        </w:rPr>
        <w:t>1</w:t>
      </w:r>
      <w:r w:rsidR="003654FD" w:rsidRPr="00FB5065">
        <w:rPr>
          <w:bCs/>
          <w:color w:val="000000" w:themeColor="text1"/>
          <w:szCs w:val="24"/>
        </w:rPr>
        <w:t>0</w:t>
      </w:r>
      <w:r w:rsidR="00820A71" w:rsidRPr="00FB5065">
        <w:rPr>
          <w:bCs/>
          <w:color w:val="000000" w:themeColor="text1"/>
          <w:szCs w:val="24"/>
        </w:rPr>
        <w:t xml:space="preserve"> </w:t>
      </w:r>
      <w:r w:rsidR="003654FD" w:rsidRPr="00FB5065">
        <w:rPr>
          <w:bCs/>
          <w:color w:val="000000" w:themeColor="text1"/>
          <w:szCs w:val="24"/>
        </w:rPr>
        <w:t>заданий он обдумывал. Сегодня он</w:t>
      </w:r>
      <w:r w:rsidR="00820A71" w:rsidRPr="00FB5065">
        <w:rPr>
          <w:bCs/>
          <w:color w:val="000000" w:themeColor="text1"/>
          <w:szCs w:val="24"/>
        </w:rPr>
        <w:t xml:space="preserve"> </w:t>
      </w:r>
      <w:r w:rsidR="003654FD" w:rsidRPr="00FB5065">
        <w:rPr>
          <w:bCs/>
          <w:color w:val="000000" w:themeColor="text1"/>
          <w:szCs w:val="24"/>
        </w:rPr>
        <w:t xml:space="preserve">выполнил 6 заданий, а ещё 11 заданий он обдумывал. </w:t>
      </w:r>
      <w:r w:rsidR="00820A71" w:rsidRPr="00FB5065">
        <w:rPr>
          <w:bCs/>
          <w:color w:val="000000" w:themeColor="text1"/>
        </w:rPr>
        <w:t xml:space="preserve">Сколько </w:t>
      </w:r>
      <w:r w:rsidR="003654FD" w:rsidRPr="00FB5065">
        <w:rPr>
          <w:bCs/>
          <w:color w:val="000000" w:themeColor="text1"/>
        </w:rPr>
        <w:t xml:space="preserve">он обдумывал заданий </w:t>
      </w:r>
      <w:r w:rsidR="00820A71" w:rsidRPr="00FB5065">
        <w:rPr>
          <w:bCs/>
          <w:color w:val="000000" w:themeColor="text1"/>
        </w:rPr>
        <w:t>позавчера?</w:t>
      </w:r>
    </w:p>
    <w:p w14:paraId="73995A03" w14:textId="77777777" w:rsidR="00820A71" w:rsidRPr="00FB5065" w:rsidRDefault="00876C2C" w:rsidP="00876C2C">
      <w:pPr>
        <w:spacing w:after="0" w:line="360" w:lineRule="auto"/>
        <w:ind w:firstLine="709"/>
        <w:jc w:val="both"/>
        <w:rPr>
          <w:bCs/>
          <w:color w:val="000000" w:themeColor="text1"/>
        </w:rPr>
      </w:pPr>
      <w:r w:rsidRPr="00FB5065">
        <w:rPr>
          <w:bCs/>
          <w:color w:val="000000" w:themeColor="text1"/>
        </w:rPr>
        <w:t>Ответ</w:t>
      </w:r>
      <w:r w:rsidRPr="00723475">
        <w:rPr>
          <w:bCs/>
          <w:color w:val="000000" w:themeColor="text1"/>
        </w:rPr>
        <w:t>: 13</w:t>
      </w:r>
      <w:r w:rsidR="00820A71" w:rsidRPr="00FB5065">
        <w:rPr>
          <w:bCs/>
          <w:color w:val="000000" w:themeColor="text1"/>
        </w:rPr>
        <w:t>.</w:t>
      </w:r>
    </w:p>
    <w:p w14:paraId="5D1F2D28" w14:textId="77777777" w:rsidR="00D104A2" w:rsidRPr="00F85876" w:rsidRDefault="00D104A2" w:rsidP="00820A71">
      <w:pPr>
        <w:spacing w:after="0" w:line="360" w:lineRule="auto"/>
        <w:ind w:firstLine="709"/>
        <w:jc w:val="both"/>
        <w:rPr>
          <w:rStyle w:val="fontstyle01"/>
          <w:color w:val="000000" w:themeColor="text1"/>
          <w:sz w:val="24"/>
          <w:szCs w:val="24"/>
        </w:rPr>
      </w:pPr>
    </w:p>
    <w:p w14:paraId="10145258" w14:textId="77777777" w:rsidR="00D104A2" w:rsidRPr="00F85876" w:rsidRDefault="00D104A2" w:rsidP="00922211">
      <w:pPr>
        <w:spacing w:after="0" w:line="360" w:lineRule="auto"/>
        <w:ind w:firstLine="709"/>
        <w:rPr>
          <w:rStyle w:val="fontstyle01"/>
          <w:b/>
          <w:color w:val="000000" w:themeColor="text1"/>
          <w:sz w:val="24"/>
          <w:szCs w:val="24"/>
        </w:rPr>
      </w:pPr>
    </w:p>
    <w:p w14:paraId="24FBDF5D" w14:textId="3DD42E4D" w:rsidR="00723475" w:rsidRPr="001157EF" w:rsidRDefault="00900423" w:rsidP="00723475">
      <w:pPr>
        <w:spacing w:line="336" w:lineRule="auto"/>
        <w:ind w:firstLine="709"/>
        <w:jc w:val="center"/>
      </w:pPr>
      <w:r w:rsidRPr="00F85876">
        <w:rPr>
          <w:b/>
          <w:color w:val="000000" w:themeColor="text1"/>
          <w:szCs w:val="24"/>
        </w:rPr>
        <w:br w:type="page"/>
      </w:r>
      <w:r w:rsidR="00723475" w:rsidRPr="001157EF">
        <w:rPr>
          <w:lang w:val="en-US"/>
        </w:rPr>
        <w:lastRenderedPageBreak/>
        <w:t>XI</w:t>
      </w:r>
      <w:r w:rsidR="00723475">
        <w:rPr>
          <w:lang w:val="en-US"/>
        </w:rPr>
        <w:t>V</w:t>
      </w:r>
      <w:r w:rsidR="00723475" w:rsidRPr="001157EF">
        <w:t xml:space="preserve"> математическая олимпиада “Уникум” (202</w:t>
      </w:r>
      <w:r w:rsidR="00723475" w:rsidRPr="00461749">
        <w:t>2</w:t>
      </w:r>
      <w:r w:rsidR="00723475" w:rsidRPr="001157EF">
        <w:t xml:space="preserve"> г.), </w:t>
      </w:r>
      <w:r w:rsidR="00723475">
        <w:t>4</w:t>
      </w:r>
      <w:r w:rsidR="00723475" w:rsidRPr="001157EF">
        <w:t xml:space="preserve"> класс</w:t>
      </w:r>
    </w:p>
    <w:p w14:paraId="6DB4B2B2" w14:textId="77777777" w:rsidR="00723475" w:rsidRPr="001157EF" w:rsidRDefault="00723475" w:rsidP="00723475">
      <w:pPr>
        <w:spacing w:line="240" w:lineRule="auto"/>
      </w:pPr>
      <w:r w:rsidRPr="001157EF">
        <w:rPr>
          <w:noProof/>
          <w:lang w:eastAsia="ru-RU"/>
        </w:rPr>
        <w:drawing>
          <wp:anchor distT="0" distB="0" distL="114300" distR="114300" simplePos="0" relativeHeight="251777024" behindDoc="1" locked="0" layoutInCell="1" allowOverlap="1" wp14:anchorId="4838548B" wp14:editId="34103855">
            <wp:simplePos x="0" y="0"/>
            <wp:positionH relativeFrom="column">
              <wp:posOffset>5220549</wp:posOffset>
            </wp:positionH>
            <wp:positionV relativeFrom="paragraph">
              <wp:posOffset>-371759</wp:posOffset>
            </wp:positionV>
            <wp:extent cx="1771650" cy="1143000"/>
            <wp:effectExtent l="0" t="0" r="0" b="0"/>
            <wp:wrapSquare wrapText="bothSides"/>
            <wp:docPr id="1" name="Рисунок 1" descr="вариант 4 уникум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6" descr="вариант 4 уникум 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7EF">
        <w:t>Длительность – 70 минут.</w:t>
      </w:r>
      <w:r w:rsidRPr="001157EF">
        <w:tab/>
      </w:r>
      <w:r w:rsidRPr="001157EF">
        <w:tab/>
      </w:r>
      <w:r w:rsidRPr="001157EF">
        <w:tab/>
      </w:r>
      <w:r w:rsidRPr="001157EF">
        <w:tab/>
        <w:t>Заданий – 10.</w:t>
      </w:r>
    </w:p>
    <w:p w14:paraId="3D9B43C0" w14:textId="754CF910" w:rsidR="00820A71" w:rsidRPr="00EA5540" w:rsidRDefault="0086313F" w:rsidP="00723475">
      <w:pPr>
        <w:spacing w:after="0" w:line="360" w:lineRule="auto"/>
        <w:ind w:firstLine="709"/>
        <w:jc w:val="center"/>
        <w:rPr>
          <w:bCs/>
          <w:color w:val="000000" w:themeColor="text1"/>
          <w:szCs w:val="28"/>
        </w:rPr>
      </w:pPr>
      <w:r w:rsidRPr="00EA5540">
        <w:rPr>
          <w:bCs/>
          <w:color w:val="000000" w:themeColor="text1"/>
          <w:szCs w:val="24"/>
        </w:rPr>
        <w:t>1.</w:t>
      </w:r>
      <w:r w:rsidR="009049F6" w:rsidRPr="00EA5540">
        <w:rPr>
          <w:bCs/>
          <w:color w:val="000000" w:themeColor="text1"/>
          <w:szCs w:val="24"/>
        </w:rPr>
        <w:t xml:space="preserve"> </w:t>
      </w:r>
      <w:r w:rsidR="00984E85" w:rsidRPr="00EA5540">
        <w:rPr>
          <w:bCs/>
          <w:color w:val="000000" w:themeColor="text1"/>
          <w:szCs w:val="28"/>
        </w:rPr>
        <w:t>В бочке было 540 л кваса. Часть кваса выпили, и в бочке осталось 480 л кваса. Сколько литров кваса выпили?</w:t>
      </w:r>
    </w:p>
    <w:p w14:paraId="0882E07D" w14:textId="0531073D" w:rsidR="00820A71" w:rsidRPr="00EA5540" w:rsidRDefault="00820A71" w:rsidP="00C51E84">
      <w:pPr>
        <w:spacing w:after="0" w:line="360" w:lineRule="auto"/>
        <w:ind w:firstLine="709"/>
        <w:jc w:val="both"/>
        <w:rPr>
          <w:bCs/>
          <w:color w:val="000000" w:themeColor="text1"/>
          <w:szCs w:val="28"/>
        </w:rPr>
      </w:pPr>
      <w:r w:rsidRPr="00EA5540">
        <w:rPr>
          <w:bCs/>
          <w:color w:val="000000" w:themeColor="text1"/>
          <w:szCs w:val="28"/>
        </w:rPr>
        <w:t>Ответ: 60.</w:t>
      </w:r>
    </w:p>
    <w:p w14:paraId="2405F090" w14:textId="77777777" w:rsidR="009E7790" w:rsidRPr="00EA5540" w:rsidRDefault="009E7790" w:rsidP="00C51E84">
      <w:pPr>
        <w:spacing w:after="0" w:line="360" w:lineRule="auto"/>
        <w:ind w:firstLine="709"/>
        <w:jc w:val="both"/>
        <w:rPr>
          <w:bCs/>
          <w:color w:val="000000" w:themeColor="text1"/>
          <w:szCs w:val="24"/>
        </w:rPr>
      </w:pPr>
    </w:p>
    <w:p w14:paraId="2C5D7345" w14:textId="6175362D" w:rsidR="00C51E84" w:rsidRPr="00EA5540" w:rsidRDefault="00157BA5" w:rsidP="00C51E84">
      <w:pPr>
        <w:spacing w:after="0" w:line="360" w:lineRule="auto"/>
        <w:ind w:firstLine="709"/>
        <w:jc w:val="both"/>
        <w:rPr>
          <w:bCs/>
          <w:color w:val="000000" w:themeColor="text1"/>
          <w:szCs w:val="24"/>
        </w:rPr>
      </w:pPr>
      <w:r w:rsidRPr="00EA5540">
        <w:rPr>
          <w:bCs/>
          <w:color w:val="000000" w:themeColor="text1"/>
          <w:szCs w:val="24"/>
        </w:rPr>
        <w:t xml:space="preserve"> </w:t>
      </w:r>
      <w:r w:rsidR="00C63C64" w:rsidRPr="00EA5540">
        <w:rPr>
          <w:bCs/>
          <w:color w:val="000000" w:themeColor="text1"/>
          <w:szCs w:val="24"/>
        </w:rPr>
        <w:t xml:space="preserve">2. </w:t>
      </w:r>
      <w:r w:rsidR="00C51E84" w:rsidRPr="00EA5540">
        <w:rPr>
          <w:bCs/>
          <w:color w:val="000000" w:themeColor="text1"/>
          <w:szCs w:val="24"/>
        </w:rPr>
        <w:t>В пяти одинаковых банках 8 кг меда. Сколько килограммов меда в 10 таких банках?</w:t>
      </w:r>
    </w:p>
    <w:p w14:paraId="0372976C" w14:textId="77777777" w:rsidR="00C51E84" w:rsidRPr="00EA5540" w:rsidRDefault="00C51E84" w:rsidP="00C51E84">
      <w:pPr>
        <w:spacing w:after="0" w:line="360" w:lineRule="auto"/>
        <w:ind w:firstLine="709"/>
        <w:jc w:val="both"/>
        <w:rPr>
          <w:bCs/>
          <w:color w:val="000000" w:themeColor="text1"/>
          <w:szCs w:val="24"/>
        </w:rPr>
      </w:pPr>
      <w:r w:rsidRPr="00EA5540">
        <w:rPr>
          <w:bCs/>
          <w:color w:val="000000" w:themeColor="text1"/>
          <w:szCs w:val="24"/>
        </w:rPr>
        <w:t>Ответ: 16 кг.</w:t>
      </w:r>
    </w:p>
    <w:p w14:paraId="677E331F" w14:textId="44EF535A" w:rsidR="00C63C64" w:rsidRPr="00EA5540" w:rsidRDefault="00C63C64" w:rsidP="00C51E84">
      <w:pPr>
        <w:spacing w:after="0" w:line="360" w:lineRule="auto"/>
        <w:ind w:firstLine="709"/>
        <w:jc w:val="both"/>
        <w:rPr>
          <w:bCs/>
          <w:color w:val="000000" w:themeColor="text1"/>
          <w:szCs w:val="24"/>
        </w:rPr>
      </w:pPr>
    </w:p>
    <w:p w14:paraId="6F7C0965" w14:textId="77777777" w:rsidR="00125AD9" w:rsidRPr="00EA5540" w:rsidRDefault="00955D7D" w:rsidP="00125AD9">
      <w:pPr>
        <w:spacing w:after="0" w:line="360" w:lineRule="auto"/>
        <w:ind w:firstLine="709"/>
        <w:jc w:val="both"/>
        <w:rPr>
          <w:bCs/>
          <w:color w:val="000000" w:themeColor="text1"/>
          <w:szCs w:val="24"/>
        </w:rPr>
      </w:pPr>
      <w:r w:rsidRPr="00EA5540">
        <w:rPr>
          <w:bCs/>
          <w:color w:val="000000" w:themeColor="text1"/>
          <w:szCs w:val="24"/>
        </w:rPr>
        <w:t>3</w:t>
      </w:r>
      <w:r w:rsidR="002216A7" w:rsidRPr="00EA5540">
        <w:rPr>
          <w:bCs/>
          <w:color w:val="000000" w:themeColor="text1"/>
          <w:szCs w:val="24"/>
        </w:rPr>
        <w:t xml:space="preserve">. </w:t>
      </w:r>
      <w:r w:rsidR="00125AD9" w:rsidRPr="00EA5540">
        <w:rPr>
          <w:bCs/>
          <w:color w:val="000000" w:themeColor="text1"/>
          <w:szCs w:val="24"/>
        </w:rPr>
        <w:t xml:space="preserve">У Маши было в два раза меньше яблок, чем у Даши. После того как Даша отдала Маше 3 яблока, количество яблок у девочек сравнялось. Сколько яблок было у обеих девочек </w:t>
      </w:r>
      <w:r w:rsidR="00D42C99" w:rsidRPr="00EA5540">
        <w:rPr>
          <w:bCs/>
          <w:color w:val="000000" w:themeColor="text1"/>
          <w:szCs w:val="24"/>
        </w:rPr>
        <w:t xml:space="preserve">вместе </w:t>
      </w:r>
      <w:r w:rsidR="00125AD9" w:rsidRPr="00EA5540">
        <w:rPr>
          <w:bCs/>
          <w:color w:val="000000" w:themeColor="text1"/>
          <w:szCs w:val="24"/>
        </w:rPr>
        <w:t>первоначально?</w:t>
      </w:r>
    </w:p>
    <w:p w14:paraId="38EF32C6" w14:textId="7C465BF0" w:rsidR="002216A7" w:rsidRPr="00EA5540" w:rsidRDefault="00125AD9" w:rsidP="00125AD9">
      <w:pPr>
        <w:spacing w:after="0" w:line="360" w:lineRule="auto"/>
        <w:ind w:firstLine="709"/>
        <w:jc w:val="both"/>
        <w:rPr>
          <w:bCs/>
          <w:color w:val="000000" w:themeColor="text1"/>
          <w:szCs w:val="24"/>
        </w:rPr>
      </w:pPr>
      <w:r w:rsidRPr="00EA5540">
        <w:rPr>
          <w:bCs/>
          <w:color w:val="000000" w:themeColor="text1"/>
          <w:szCs w:val="24"/>
        </w:rPr>
        <w:t>Ответ: 18.</w:t>
      </w:r>
    </w:p>
    <w:p w14:paraId="4B7B9817" w14:textId="77777777" w:rsidR="002216A7" w:rsidRPr="00EA5540" w:rsidRDefault="002216A7" w:rsidP="00922211">
      <w:pPr>
        <w:spacing w:after="0" w:line="360" w:lineRule="auto"/>
        <w:ind w:firstLine="709"/>
        <w:jc w:val="both"/>
        <w:rPr>
          <w:bCs/>
          <w:color w:val="000000" w:themeColor="text1"/>
          <w:szCs w:val="24"/>
        </w:rPr>
      </w:pPr>
    </w:p>
    <w:p w14:paraId="5F86931B" w14:textId="77777777" w:rsidR="00C52355" w:rsidRPr="00EA5540" w:rsidRDefault="006666B0" w:rsidP="00922211">
      <w:pPr>
        <w:spacing w:after="0" w:line="360" w:lineRule="auto"/>
        <w:ind w:firstLine="709"/>
        <w:jc w:val="both"/>
        <w:rPr>
          <w:bCs/>
          <w:color w:val="000000" w:themeColor="text1"/>
          <w:szCs w:val="24"/>
        </w:rPr>
      </w:pPr>
      <w:r w:rsidRPr="00EA5540">
        <w:rPr>
          <w:bCs/>
          <w:color w:val="000000" w:themeColor="text1"/>
          <w:szCs w:val="24"/>
        </w:rPr>
        <w:t xml:space="preserve">4. </w:t>
      </w:r>
      <w:r w:rsidR="00597A58" w:rsidRPr="00EA5540">
        <w:rPr>
          <w:bCs/>
          <w:color w:val="000000" w:themeColor="text1"/>
          <w:szCs w:val="24"/>
        </w:rPr>
        <w:t>Красная Шапочка положила несколько пирожков в корзинку и понесла их бабушке.</w:t>
      </w:r>
      <w:r w:rsidR="00C52355" w:rsidRPr="00EA5540">
        <w:rPr>
          <w:bCs/>
          <w:color w:val="000000" w:themeColor="text1"/>
          <w:szCs w:val="24"/>
        </w:rPr>
        <w:t xml:space="preserve"> В лесу ее встретил Волк, забрал половину пирожков, а она пошла дальше. Потом ей встретился Медведь, который тоже забрал половину оставшихся пирожков. Шла она дальше и встретила Лису, которая тоже забрала половину пирожков. Бабушке она принесла всего три пирожка. Сколько пирожков</w:t>
      </w:r>
      <w:r w:rsidR="006A50C3" w:rsidRPr="00EA5540">
        <w:rPr>
          <w:bCs/>
          <w:color w:val="000000" w:themeColor="text1"/>
          <w:szCs w:val="24"/>
        </w:rPr>
        <w:t xml:space="preserve"> </w:t>
      </w:r>
      <w:r w:rsidR="00C52355" w:rsidRPr="00EA5540">
        <w:rPr>
          <w:bCs/>
          <w:color w:val="000000" w:themeColor="text1"/>
          <w:szCs w:val="24"/>
        </w:rPr>
        <w:t xml:space="preserve">Красная Шапочка </w:t>
      </w:r>
      <w:r w:rsidR="006A50C3" w:rsidRPr="00EA5540">
        <w:rPr>
          <w:bCs/>
          <w:color w:val="000000" w:themeColor="text1"/>
          <w:szCs w:val="24"/>
        </w:rPr>
        <w:t>положила в корзинку первоначально</w:t>
      </w:r>
      <w:r w:rsidR="00C52355" w:rsidRPr="00EA5540">
        <w:rPr>
          <w:bCs/>
          <w:color w:val="000000" w:themeColor="text1"/>
          <w:szCs w:val="24"/>
        </w:rPr>
        <w:t>?</w:t>
      </w:r>
    </w:p>
    <w:p w14:paraId="08DAC7E6" w14:textId="77777777" w:rsidR="00475137" w:rsidRPr="00EA5540" w:rsidRDefault="006666B0" w:rsidP="00922211">
      <w:pPr>
        <w:spacing w:after="0" w:line="360" w:lineRule="auto"/>
        <w:ind w:firstLine="709"/>
        <w:jc w:val="both"/>
        <w:rPr>
          <w:bCs/>
          <w:color w:val="000000" w:themeColor="text1"/>
          <w:szCs w:val="24"/>
        </w:rPr>
      </w:pPr>
      <w:r w:rsidRPr="00EA5540">
        <w:rPr>
          <w:bCs/>
          <w:color w:val="000000" w:themeColor="text1"/>
          <w:szCs w:val="24"/>
        </w:rPr>
        <w:t xml:space="preserve">Ответ: </w:t>
      </w:r>
      <w:r w:rsidR="006A50C3" w:rsidRPr="00EA5540">
        <w:rPr>
          <w:bCs/>
          <w:color w:val="000000" w:themeColor="text1"/>
          <w:szCs w:val="24"/>
        </w:rPr>
        <w:t>24</w:t>
      </w:r>
      <w:r w:rsidRPr="00EA5540">
        <w:rPr>
          <w:bCs/>
          <w:color w:val="000000" w:themeColor="text1"/>
          <w:szCs w:val="24"/>
        </w:rPr>
        <w:t>.</w:t>
      </w:r>
    </w:p>
    <w:p w14:paraId="7A15925F" w14:textId="4AED336D" w:rsidR="006666B0" w:rsidRPr="00EA5540" w:rsidRDefault="006666B0" w:rsidP="00922211">
      <w:pPr>
        <w:spacing w:after="0" w:line="360" w:lineRule="auto"/>
        <w:ind w:firstLine="709"/>
        <w:jc w:val="both"/>
        <w:rPr>
          <w:bCs/>
          <w:color w:val="000000" w:themeColor="text1"/>
          <w:szCs w:val="24"/>
        </w:rPr>
      </w:pPr>
      <w:r w:rsidRPr="00EA5540">
        <w:rPr>
          <w:bCs/>
          <w:color w:val="000000" w:themeColor="text1"/>
          <w:szCs w:val="24"/>
        </w:rPr>
        <w:t xml:space="preserve">  </w:t>
      </w:r>
    </w:p>
    <w:p w14:paraId="2B4C63F3" w14:textId="3C9AF83C" w:rsidR="00425397" w:rsidRPr="00EA5540" w:rsidRDefault="008D6209" w:rsidP="00425397">
      <w:pPr>
        <w:spacing w:after="0" w:line="360" w:lineRule="auto"/>
        <w:ind w:firstLine="709"/>
        <w:jc w:val="both"/>
        <w:rPr>
          <w:rFonts w:eastAsia="Times New Roman"/>
          <w:bCs/>
          <w:color w:val="000000" w:themeColor="text1"/>
          <w:szCs w:val="24"/>
          <w:lang w:eastAsia="ru-RU"/>
        </w:rPr>
      </w:pPr>
      <w:r w:rsidRPr="00EA5540">
        <w:rPr>
          <w:bCs/>
          <w:color w:val="000000" w:themeColor="text1"/>
          <w:szCs w:val="24"/>
        </w:rPr>
        <w:t>5</w:t>
      </w:r>
      <w:r w:rsidR="00425397" w:rsidRPr="00EA5540">
        <w:rPr>
          <w:bCs/>
          <w:color w:val="000000" w:themeColor="text1"/>
          <w:szCs w:val="24"/>
        </w:rPr>
        <w:t>.</w:t>
      </w:r>
      <w:r w:rsidR="00425397" w:rsidRPr="00EA5540">
        <w:rPr>
          <w:rFonts w:eastAsia="Times New Roman"/>
          <w:bCs/>
          <w:color w:val="000000" w:themeColor="text1"/>
          <w:szCs w:val="24"/>
          <w:lang w:eastAsia="ru-RU"/>
        </w:rPr>
        <w:t xml:space="preserve"> На доске нарисован отрезок </w:t>
      </w:r>
      <w:r w:rsidR="00425397" w:rsidRPr="00EA5540">
        <w:rPr>
          <w:rFonts w:eastAsia="Times New Roman"/>
          <w:bCs/>
          <w:i/>
          <w:iCs/>
          <w:color w:val="000000" w:themeColor="text1"/>
          <w:szCs w:val="24"/>
          <w:lang w:eastAsia="ru-RU"/>
        </w:rPr>
        <w:t>AB</w:t>
      </w:r>
      <w:r w:rsidR="00425397" w:rsidRPr="00EA5540">
        <w:rPr>
          <w:rFonts w:eastAsia="Times New Roman"/>
          <w:bCs/>
          <w:color w:val="000000" w:themeColor="text1"/>
          <w:szCs w:val="24"/>
          <w:lang w:eastAsia="ru-RU"/>
        </w:rPr>
        <w:t xml:space="preserve"> длиной 4040 мм. На прямой </w:t>
      </w:r>
      <w:r w:rsidR="00425397" w:rsidRPr="00EA5540">
        <w:rPr>
          <w:rFonts w:eastAsia="Times New Roman"/>
          <w:bCs/>
          <w:i/>
          <w:iCs/>
          <w:color w:val="000000" w:themeColor="text1"/>
          <w:szCs w:val="24"/>
          <w:lang w:eastAsia="ru-RU"/>
        </w:rPr>
        <w:t>AB</w:t>
      </w:r>
      <w:r w:rsidR="00425397" w:rsidRPr="00EA5540">
        <w:rPr>
          <w:rFonts w:eastAsia="Times New Roman"/>
          <w:bCs/>
          <w:color w:val="000000" w:themeColor="text1"/>
          <w:szCs w:val="24"/>
          <w:lang w:eastAsia="ru-RU"/>
        </w:rPr>
        <w:t xml:space="preserve"> отмечены две точки </w:t>
      </w:r>
      <w:r w:rsidR="00425397" w:rsidRPr="00EA5540">
        <w:rPr>
          <w:rFonts w:eastAsia="Times New Roman"/>
          <w:bCs/>
          <w:i/>
          <w:iCs/>
          <w:color w:val="000000" w:themeColor="text1"/>
          <w:szCs w:val="24"/>
          <w:lang w:eastAsia="ru-RU"/>
        </w:rPr>
        <w:t>C</w:t>
      </w:r>
      <w:r w:rsidR="00425397" w:rsidRPr="00EA5540">
        <w:rPr>
          <w:rFonts w:eastAsia="Times New Roman"/>
          <w:bCs/>
          <w:color w:val="000000" w:themeColor="text1"/>
          <w:szCs w:val="24"/>
          <w:lang w:eastAsia="ru-RU"/>
        </w:rPr>
        <w:t xml:space="preserve"> и </w:t>
      </w:r>
      <w:r w:rsidR="00425397" w:rsidRPr="00EA5540">
        <w:rPr>
          <w:rFonts w:eastAsia="Times New Roman"/>
          <w:bCs/>
          <w:i/>
          <w:iCs/>
          <w:color w:val="000000" w:themeColor="text1"/>
          <w:szCs w:val="24"/>
          <w:lang w:eastAsia="ru-RU"/>
        </w:rPr>
        <w:t>D</w:t>
      </w:r>
      <w:r w:rsidR="00425397" w:rsidRPr="00EA5540">
        <w:rPr>
          <w:rFonts w:eastAsia="Times New Roman"/>
          <w:bCs/>
          <w:color w:val="000000" w:themeColor="text1"/>
          <w:szCs w:val="24"/>
          <w:lang w:eastAsia="ru-RU"/>
        </w:rPr>
        <w:t xml:space="preserve">, так что, </w:t>
      </w:r>
      <w:r w:rsidR="00425397" w:rsidRPr="00EA5540">
        <w:rPr>
          <w:rFonts w:eastAsia="Times New Roman"/>
          <w:bCs/>
          <w:i/>
          <w:iCs/>
          <w:color w:val="000000" w:themeColor="text1"/>
          <w:szCs w:val="24"/>
          <w:lang w:eastAsia="ru-RU"/>
        </w:rPr>
        <w:t xml:space="preserve">CA = CB = </w:t>
      </w:r>
      <w:r w:rsidR="00425397" w:rsidRPr="00EA5540">
        <w:rPr>
          <w:rFonts w:eastAsia="Times New Roman"/>
          <w:bCs/>
          <w:iCs/>
          <w:color w:val="000000" w:themeColor="text1"/>
          <w:szCs w:val="24"/>
          <w:lang w:eastAsia="ru-RU"/>
        </w:rPr>
        <w:t>2020 мм</w:t>
      </w:r>
      <w:r w:rsidR="00425397" w:rsidRPr="00EA5540">
        <w:rPr>
          <w:rFonts w:eastAsia="Times New Roman"/>
          <w:bCs/>
          <w:color w:val="000000" w:themeColor="text1"/>
          <w:szCs w:val="24"/>
          <w:lang w:eastAsia="ru-RU"/>
        </w:rPr>
        <w:t xml:space="preserve">, </w:t>
      </w:r>
      <w:r w:rsidR="00425397" w:rsidRPr="00EA5540">
        <w:rPr>
          <w:rFonts w:eastAsia="Times New Roman"/>
          <w:bCs/>
          <w:i/>
          <w:iCs/>
          <w:color w:val="000000" w:themeColor="text1"/>
          <w:szCs w:val="24"/>
          <w:lang w:eastAsia="ru-RU"/>
        </w:rPr>
        <w:t xml:space="preserve">DA </w:t>
      </w:r>
      <w:r w:rsidR="00425397" w:rsidRPr="00EA5540">
        <w:rPr>
          <w:rFonts w:eastAsia="Times New Roman"/>
          <w:bCs/>
          <w:iCs/>
          <w:color w:val="000000" w:themeColor="text1"/>
          <w:szCs w:val="24"/>
          <w:lang w:eastAsia="ru-RU"/>
        </w:rPr>
        <w:t>= 1 мм</w:t>
      </w:r>
      <w:r w:rsidR="00425397" w:rsidRPr="00EA5540">
        <w:rPr>
          <w:rFonts w:eastAsia="Times New Roman"/>
          <w:bCs/>
          <w:color w:val="000000" w:themeColor="text1"/>
          <w:szCs w:val="24"/>
          <w:lang w:eastAsia="ru-RU"/>
        </w:rPr>
        <w:t xml:space="preserve">, </w:t>
      </w:r>
      <w:r w:rsidR="00425397" w:rsidRPr="00EA5540">
        <w:rPr>
          <w:rFonts w:eastAsia="Times New Roman"/>
          <w:bCs/>
          <w:i/>
          <w:iCs/>
          <w:color w:val="000000" w:themeColor="text1"/>
          <w:szCs w:val="24"/>
          <w:lang w:eastAsia="ru-RU"/>
        </w:rPr>
        <w:t>DB </w:t>
      </w:r>
      <w:r w:rsidR="00425397" w:rsidRPr="00EA5540">
        <w:rPr>
          <w:rFonts w:eastAsia="Times New Roman"/>
          <w:bCs/>
          <w:iCs/>
          <w:color w:val="000000" w:themeColor="text1"/>
          <w:szCs w:val="24"/>
          <w:lang w:eastAsia="ru-RU"/>
        </w:rPr>
        <w:t>= 4041 мм</w:t>
      </w:r>
      <w:r w:rsidR="00425397" w:rsidRPr="00EA5540">
        <w:rPr>
          <w:rFonts w:eastAsia="Times New Roman"/>
          <w:bCs/>
          <w:color w:val="000000" w:themeColor="text1"/>
          <w:szCs w:val="24"/>
          <w:lang w:eastAsia="ru-RU"/>
        </w:rPr>
        <w:t xml:space="preserve">. Чему равно расстояние между точками </w:t>
      </w:r>
      <w:r w:rsidR="00425397" w:rsidRPr="00EA5540">
        <w:rPr>
          <w:rFonts w:eastAsia="Times New Roman"/>
          <w:bCs/>
          <w:i/>
          <w:iCs/>
          <w:color w:val="000000" w:themeColor="text1"/>
          <w:szCs w:val="24"/>
          <w:lang w:eastAsia="ru-RU"/>
        </w:rPr>
        <w:t>C</w:t>
      </w:r>
      <w:r w:rsidR="00425397" w:rsidRPr="00EA5540">
        <w:rPr>
          <w:rFonts w:eastAsia="Times New Roman"/>
          <w:bCs/>
          <w:color w:val="000000" w:themeColor="text1"/>
          <w:szCs w:val="24"/>
          <w:lang w:eastAsia="ru-RU"/>
        </w:rPr>
        <w:t xml:space="preserve"> и </w:t>
      </w:r>
      <w:r w:rsidR="00425397" w:rsidRPr="00EA5540">
        <w:rPr>
          <w:rFonts w:eastAsia="Times New Roman"/>
          <w:bCs/>
          <w:i/>
          <w:iCs/>
          <w:color w:val="000000" w:themeColor="text1"/>
          <w:szCs w:val="24"/>
          <w:lang w:eastAsia="ru-RU"/>
        </w:rPr>
        <w:t>D</w:t>
      </w:r>
      <w:r w:rsidR="00425397" w:rsidRPr="00EA5540">
        <w:rPr>
          <w:rFonts w:eastAsia="Times New Roman"/>
          <w:bCs/>
          <w:color w:val="000000" w:themeColor="text1"/>
          <w:szCs w:val="24"/>
          <w:lang w:eastAsia="ru-RU"/>
        </w:rPr>
        <w:t>? Ответ дайте в миллиметрах.</w:t>
      </w:r>
    </w:p>
    <w:p w14:paraId="0979899B" w14:textId="761278B5" w:rsidR="00425397" w:rsidRPr="00EA5540" w:rsidRDefault="00425397" w:rsidP="00425397">
      <w:pPr>
        <w:spacing w:after="0" w:line="360" w:lineRule="auto"/>
        <w:ind w:firstLine="709"/>
        <w:jc w:val="both"/>
        <w:rPr>
          <w:rFonts w:eastAsia="Times New Roman"/>
          <w:bCs/>
          <w:color w:val="000000" w:themeColor="text1"/>
          <w:szCs w:val="24"/>
          <w:lang w:eastAsia="ru-RU"/>
        </w:rPr>
      </w:pPr>
      <w:r w:rsidRPr="00EA5540">
        <w:rPr>
          <w:rFonts w:eastAsia="Times New Roman"/>
          <w:bCs/>
          <w:color w:val="000000" w:themeColor="text1"/>
          <w:szCs w:val="24"/>
          <w:lang w:eastAsia="ru-RU"/>
        </w:rPr>
        <w:t>Ответ: 2021.</w:t>
      </w:r>
    </w:p>
    <w:p w14:paraId="6DE4DB55" w14:textId="32420F29" w:rsidR="00475137" w:rsidRPr="00EA5540" w:rsidRDefault="00475137" w:rsidP="00425397">
      <w:pPr>
        <w:spacing w:after="0" w:line="360" w:lineRule="auto"/>
        <w:ind w:firstLine="709"/>
        <w:jc w:val="both"/>
        <w:rPr>
          <w:bCs/>
          <w:color w:val="000000" w:themeColor="text1"/>
          <w:szCs w:val="24"/>
        </w:rPr>
      </w:pPr>
    </w:p>
    <w:p w14:paraId="4D1B155C" w14:textId="718713B6" w:rsidR="00370B53" w:rsidRPr="00EA5540" w:rsidRDefault="0090794F" w:rsidP="00370B53">
      <w:pPr>
        <w:spacing w:after="0" w:line="360" w:lineRule="auto"/>
        <w:ind w:firstLine="709"/>
        <w:jc w:val="both"/>
        <w:rPr>
          <w:bCs/>
          <w:color w:val="000000" w:themeColor="text1"/>
          <w:szCs w:val="28"/>
        </w:rPr>
      </w:pPr>
      <w:r w:rsidRPr="00EA5540">
        <w:rPr>
          <w:bCs/>
          <w:color w:val="000000" w:themeColor="text1"/>
          <w:szCs w:val="24"/>
        </w:rPr>
        <w:t xml:space="preserve">6. </w:t>
      </w:r>
      <w:r w:rsidR="00370B53" w:rsidRPr="00EA5540">
        <w:rPr>
          <w:bCs/>
          <w:color w:val="000000" w:themeColor="text1"/>
          <w:szCs w:val="28"/>
        </w:rPr>
        <w:t>Для того чтобы разрезать железную трубу на 2 части, надо заплатить за работу 50 руб. Сколько будет стоить работа, если трубу надо разрезать на 12 частей?</w:t>
      </w:r>
      <w:r w:rsidR="00475137" w:rsidRPr="00EA5540">
        <w:rPr>
          <w:bCs/>
          <w:color w:val="000000" w:themeColor="text1"/>
          <w:szCs w:val="28"/>
        </w:rPr>
        <w:t xml:space="preserve"> Ответ дайте в рублях.</w:t>
      </w:r>
    </w:p>
    <w:p w14:paraId="03A68BBC" w14:textId="5A46C73A" w:rsidR="00370B53" w:rsidRPr="00EA5540" w:rsidRDefault="00370B53" w:rsidP="00370B53">
      <w:pPr>
        <w:spacing w:after="0" w:line="360" w:lineRule="auto"/>
        <w:ind w:firstLine="709"/>
        <w:jc w:val="both"/>
        <w:rPr>
          <w:bCs/>
          <w:color w:val="000000" w:themeColor="text1"/>
          <w:szCs w:val="28"/>
        </w:rPr>
      </w:pPr>
      <w:r w:rsidRPr="00EA5540">
        <w:rPr>
          <w:bCs/>
          <w:color w:val="000000" w:themeColor="text1"/>
          <w:szCs w:val="28"/>
        </w:rPr>
        <w:t>Ответ: 550.</w:t>
      </w:r>
    </w:p>
    <w:p w14:paraId="65F24622" w14:textId="77777777" w:rsidR="00A14EB0" w:rsidRPr="00EA5540" w:rsidRDefault="00816B6D" w:rsidP="00A14EB0">
      <w:pPr>
        <w:spacing w:after="0" w:line="360" w:lineRule="auto"/>
        <w:ind w:firstLine="709"/>
        <w:jc w:val="both"/>
        <w:rPr>
          <w:bCs/>
          <w:color w:val="000000" w:themeColor="text1"/>
          <w:szCs w:val="24"/>
        </w:rPr>
      </w:pPr>
      <w:r w:rsidRPr="00EA5540">
        <w:rPr>
          <w:rStyle w:val="fontstyle01"/>
          <w:bCs/>
          <w:color w:val="000000" w:themeColor="text1"/>
          <w:sz w:val="24"/>
          <w:szCs w:val="24"/>
        </w:rPr>
        <w:t xml:space="preserve">7. </w:t>
      </w:r>
      <w:r w:rsidR="00A14EB0" w:rsidRPr="00EA5540">
        <w:rPr>
          <w:bCs/>
          <w:color w:val="000000" w:themeColor="text1"/>
          <w:szCs w:val="24"/>
        </w:rPr>
        <w:t>Наступило лето, поспела клубника. Уникум вспомнил, что у бабушки в деревне много ягоды и отправился к ней. В первый день Уникум поехал к бабушке на велосипеде. Ягоды набрал много, чтобы угостить родных, поэтому, обратно пришлось еле-еле идти пешком. На весь путь в первый день он затратил 55 минут. На следующий день в обе стороны Уникум ехал на велосипеде и затратил на весь путь 26 минут. Сколько времени</w:t>
      </w:r>
      <w:r w:rsidR="001C0886" w:rsidRPr="00EA5540">
        <w:rPr>
          <w:bCs/>
          <w:color w:val="000000" w:themeColor="text1"/>
          <w:szCs w:val="24"/>
        </w:rPr>
        <w:t xml:space="preserve">, в минутах, </w:t>
      </w:r>
      <w:r w:rsidR="00A14EB0" w:rsidRPr="00EA5540">
        <w:rPr>
          <w:bCs/>
          <w:color w:val="000000" w:themeColor="text1"/>
          <w:szCs w:val="24"/>
        </w:rPr>
        <w:t xml:space="preserve">потребуется Уникуму, чтобы путь до бабушки и от бабушки пройти пешком? Будем считать, что Уникум ехал на велосипеде всё время с одной скоростью, также и при движении </w:t>
      </w:r>
      <w:r w:rsidR="002D7CC6" w:rsidRPr="00EA5540">
        <w:rPr>
          <w:bCs/>
          <w:color w:val="000000" w:themeColor="text1"/>
          <w:szCs w:val="24"/>
        </w:rPr>
        <w:t>пешком</w:t>
      </w:r>
      <w:r w:rsidR="00A14EB0" w:rsidRPr="00EA5540">
        <w:rPr>
          <w:bCs/>
          <w:color w:val="000000" w:themeColor="text1"/>
          <w:szCs w:val="24"/>
        </w:rPr>
        <w:t>.</w:t>
      </w:r>
    </w:p>
    <w:p w14:paraId="4676EBEA" w14:textId="7ECCED2F" w:rsidR="00A14EB0" w:rsidRPr="00EA5540" w:rsidRDefault="00A14EB0" w:rsidP="00A14EB0">
      <w:pPr>
        <w:spacing w:after="0" w:line="360" w:lineRule="auto"/>
        <w:ind w:firstLine="709"/>
        <w:jc w:val="both"/>
        <w:rPr>
          <w:bCs/>
          <w:color w:val="000000" w:themeColor="text1"/>
          <w:szCs w:val="24"/>
        </w:rPr>
      </w:pPr>
      <w:r w:rsidRPr="00EA5540">
        <w:rPr>
          <w:bCs/>
          <w:color w:val="000000" w:themeColor="text1"/>
          <w:szCs w:val="24"/>
        </w:rPr>
        <w:t>Ответ: 84.</w:t>
      </w:r>
    </w:p>
    <w:p w14:paraId="5B453970" w14:textId="77777777" w:rsidR="00610D8A" w:rsidRPr="00EA5540" w:rsidRDefault="00610D8A" w:rsidP="00A14EB0">
      <w:pPr>
        <w:spacing w:after="0" w:line="360" w:lineRule="auto"/>
        <w:ind w:firstLine="709"/>
        <w:jc w:val="both"/>
        <w:rPr>
          <w:rStyle w:val="fontstyle01"/>
          <w:bCs/>
          <w:color w:val="000000" w:themeColor="text1"/>
          <w:sz w:val="24"/>
          <w:szCs w:val="24"/>
        </w:rPr>
      </w:pPr>
    </w:p>
    <w:p w14:paraId="09B957D4" w14:textId="77777777" w:rsidR="00F46049" w:rsidRPr="00EA5540" w:rsidRDefault="00610D8A" w:rsidP="00F46049">
      <w:pPr>
        <w:spacing w:after="0" w:line="360" w:lineRule="auto"/>
        <w:ind w:firstLine="709"/>
        <w:jc w:val="both"/>
        <w:rPr>
          <w:rStyle w:val="fontstyle01"/>
          <w:bCs/>
          <w:color w:val="000000" w:themeColor="text1"/>
          <w:sz w:val="24"/>
          <w:szCs w:val="24"/>
        </w:rPr>
      </w:pPr>
      <w:r w:rsidRPr="00EA5540">
        <w:rPr>
          <w:rStyle w:val="fontstyle01"/>
          <w:bCs/>
          <w:color w:val="000000" w:themeColor="text1"/>
          <w:sz w:val="24"/>
          <w:szCs w:val="24"/>
        </w:rPr>
        <w:t xml:space="preserve">8. </w:t>
      </w:r>
      <w:r w:rsidR="00F46049" w:rsidRPr="00EA5540">
        <w:rPr>
          <w:rStyle w:val="fontstyle01"/>
          <w:bCs/>
          <w:color w:val="000000" w:themeColor="text1"/>
          <w:sz w:val="24"/>
          <w:szCs w:val="24"/>
        </w:rPr>
        <w:t xml:space="preserve">В забеге </w:t>
      </w:r>
      <w:r w:rsidR="009D494A" w:rsidRPr="00EA5540">
        <w:rPr>
          <w:rStyle w:val="fontstyle01"/>
          <w:bCs/>
          <w:color w:val="000000" w:themeColor="text1"/>
          <w:sz w:val="24"/>
          <w:szCs w:val="24"/>
        </w:rPr>
        <w:t xml:space="preserve">на 1 км </w:t>
      </w:r>
      <w:r w:rsidR="00F46049" w:rsidRPr="00EA5540">
        <w:rPr>
          <w:rStyle w:val="fontstyle01"/>
          <w:bCs/>
          <w:color w:val="000000" w:themeColor="text1"/>
          <w:sz w:val="24"/>
          <w:szCs w:val="24"/>
        </w:rPr>
        <w:t>для свин</w:t>
      </w:r>
      <w:r w:rsidR="009D494A" w:rsidRPr="00EA5540">
        <w:rPr>
          <w:rStyle w:val="fontstyle01"/>
          <w:bCs/>
          <w:color w:val="000000" w:themeColor="text1"/>
          <w:sz w:val="24"/>
          <w:szCs w:val="24"/>
        </w:rPr>
        <w:t>ок</w:t>
      </w:r>
      <w:r w:rsidR="00F46049" w:rsidRPr="00EA5540">
        <w:rPr>
          <w:rStyle w:val="fontstyle01"/>
          <w:bCs/>
          <w:color w:val="000000" w:themeColor="text1"/>
          <w:sz w:val="24"/>
          <w:szCs w:val="24"/>
        </w:rPr>
        <w:t xml:space="preserve"> участвует Свинка Пеппа. Она пробежала 464 м, потом ползла 58</w:t>
      </w:r>
      <w:r w:rsidR="005551BC" w:rsidRPr="00EA5540">
        <w:rPr>
          <w:rStyle w:val="fontstyle01"/>
          <w:rFonts w:hint="eastAsia"/>
          <w:bCs/>
          <w:color w:val="000000" w:themeColor="text1"/>
          <w:sz w:val="24"/>
          <w:szCs w:val="24"/>
        </w:rPr>
        <w:t> </w:t>
      </w:r>
      <w:r w:rsidR="00F46049" w:rsidRPr="00EA5540">
        <w:rPr>
          <w:rStyle w:val="fontstyle01"/>
          <w:bCs/>
          <w:color w:val="000000" w:themeColor="text1"/>
          <w:sz w:val="24"/>
          <w:szCs w:val="24"/>
        </w:rPr>
        <w:t>дм, потом снова бежала 528 м и наконец ползла 1</w:t>
      </w:r>
      <w:r w:rsidR="005551BC" w:rsidRPr="00EA5540">
        <w:rPr>
          <w:rStyle w:val="fontstyle01"/>
          <w:bCs/>
          <w:color w:val="000000" w:themeColor="text1"/>
          <w:sz w:val="24"/>
          <w:szCs w:val="24"/>
        </w:rPr>
        <w:t xml:space="preserve"> </w:t>
      </w:r>
      <w:r w:rsidR="00F46049" w:rsidRPr="00EA5540">
        <w:rPr>
          <w:rStyle w:val="fontstyle01"/>
          <w:bCs/>
          <w:color w:val="000000" w:themeColor="text1"/>
          <w:sz w:val="24"/>
          <w:szCs w:val="24"/>
        </w:rPr>
        <w:t>13</w:t>
      </w:r>
      <w:r w:rsidR="005551BC" w:rsidRPr="00EA5540">
        <w:rPr>
          <w:rStyle w:val="fontstyle01"/>
          <w:bCs/>
          <w:color w:val="000000" w:themeColor="text1"/>
          <w:sz w:val="24"/>
          <w:szCs w:val="24"/>
        </w:rPr>
        <w:t>0</w:t>
      </w:r>
      <w:r w:rsidR="00F46049" w:rsidRPr="00EA5540">
        <w:rPr>
          <w:rStyle w:val="fontstyle01"/>
          <w:bCs/>
          <w:color w:val="000000" w:themeColor="text1"/>
          <w:sz w:val="24"/>
          <w:szCs w:val="24"/>
        </w:rPr>
        <w:t xml:space="preserve"> мм</w:t>
      </w:r>
      <w:r w:rsidR="002E4159" w:rsidRPr="00EA5540">
        <w:rPr>
          <w:rStyle w:val="fontstyle01"/>
          <w:bCs/>
          <w:color w:val="000000" w:themeColor="text1"/>
          <w:sz w:val="24"/>
          <w:szCs w:val="24"/>
        </w:rPr>
        <w:t>. После этого она</w:t>
      </w:r>
      <w:r w:rsidR="00F46049" w:rsidRPr="00EA5540">
        <w:rPr>
          <w:rStyle w:val="fontstyle01"/>
          <w:bCs/>
          <w:color w:val="000000" w:themeColor="text1"/>
          <w:sz w:val="24"/>
          <w:szCs w:val="24"/>
        </w:rPr>
        <w:t xml:space="preserve"> легла, не в силах двигаться дальше. Сколько </w:t>
      </w:r>
      <w:r w:rsidR="002E4159" w:rsidRPr="00EA5540">
        <w:rPr>
          <w:rStyle w:val="fontstyle01"/>
          <w:bCs/>
          <w:color w:val="000000" w:themeColor="text1"/>
          <w:sz w:val="24"/>
          <w:szCs w:val="24"/>
        </w:rPr>
        <w:t>сантиметров е</w:t>
      </w:r>
      <w:r w:rsidR="00F46049" w:rsidRPr="00EA5540">
        <w:rPr>
          <w:rStyle w:val="fontstyle01"/>
          <w:bCs/>
          <w:color w:val="000000" w:themeColor="text1"/>
          <w:sz w:val="24"/>
          <w:szCs w:val="24"/>
        </w:rPr>
        <w:t>й осталось до финиша?</w:t>
      </w:r>
    </w:p>
    <w:p w14:paraId="3D9E57B3" w14:textId="2C075477" w:rsidR="00F46049" w:rsidRPr="00EA5540" w:rsidRDefault="00F46049" w:rsidP="009D494A">
      <w:pPr>
        <w:spacing w:after="0" w:line="360" w:lineRule="auto"/>
        <w:ind w:firstLine="709"/>
        <w:jc w:val="both"/>
        <w:rPr>
          <w:bCs/>
          <w:color w:val="000000" w:themeColor="text1"/>
          <w:szCs w:val="24"/>
        </w:rPr>
      </w:pPr>
      <w:r w:rsidRPr="00EA5540">
        <w:rPr>
          <w:bCs/>
          <w:color w:val="000000" w:themeColor="text1"/>
          <w:szCs w:val="24"/>
        </w:rPr>
        <w:t xml:space="preserve">Ответ: </w:t>
      </w:r>
      <w:r w:rsidR="00112DA7" w:rsidRPr="00EA5540">
        <w:rPr>
          <w:bCs/>
          <w:color w:val="000000" w:themeColor="text1"/>
          <w:szCs w:val="24"/>
        </w:rPr>
        <w:t>107</w:t>
      </w:r>
      <w:r w:rsidR="009D494A" w:rsidRPr="00EA5540">
        <w:rPr>
          <w:bCs/>
          <w:color w:val="000000" w:themeColor="text1"/>
          <w:szCs w:val="24"/>
        </w:rPr>
        <w:t>.</w:t>
      </w:r>
    </w:p>
    <w:p w14:paraId="7E97343B" w14:textId="77777777" w:rsidR="005733D0" w:rsidRPr="00EA5540" w:rsidRDefault="005733D0">
      <w:pPr>
        <w:spacing w:after="0" w:line="240" w:lineRule="auto"/>
        <w:rPr>
          <w:bCs/>
          <w:color w:val="000000" w:themeColor="text1"/>
          <w:szCs w:val="24"/>
        </w:rPr>
      </w:pPr>
    </w:p>
    <w:p w14:paraId="68BB2C99" w14:textId="77777777" w:rsidR="00425397" w:rsidRPr="00EA5540" w:rsidRDefault="00C81606" w:rsidP="00425397">
      <w:pPr>
        <w:spacing w:after="0" w:line="360" w:lineRule="auto"/>
        <w:ind w:firstLine="709"/>
        <w:jc w:val="both"/>
        <w:rPr>
          <w:rFonts w:eastAsia="Times New Roman"/>
          <w:bCs/>
          <w:color w:val="000000" w:themeColor="text1"/>
          <w:szCs w:val="24"/>
          <w:lang w:eastAsia="ru-RU"/>
        </w:rPr>
      </w:pPr>
      <w:r w:rsidRPr="00EA5540">
        <w:rPr>
          <w:bCs/>
          <w:noProof/>
          <w:color w:val="000000" w:themeColor="text1"/>
          <w:szCs w:val="28"/>
          <w:lang w:eastAsia="ru-RU"/>
        </w:rPr>
        <w:t xml:space="preserve">9. </w:t>
      </w:r>
      <w:r w:rsidR="00425397" w:rsidRPr="00EA5540">
        <w:rPr>
          <w:rFonts w:eastAsia="Times New Roman"/>
          <w:bCs/>
          <w:color w:val="000000" w:themeColor="text1"/>
          <w:szCs w:val="24"/>
          <w:lang w:eastAsia="ru-RU"/>
        </w:rPr>
        <w:t>Какое наименьшее число, большее 2021, имеет ту же сумму цифр, что и 2021, но отличается от него произведением цифр?</w:t>
      </w:r>
    </w:p>
    <w:p w14:paraId="08D50CD8" w14:textId="77777777" w:rsidR="00425397" w:rsidRPr="00EA5540" w:rsidRDefault="00425397" w:rsidP="00425397">
      <w:pPr>
        <w:spacing w:after="0" w:line="360" w:lineRule="auto"/>
        <w:ind w:firstLine="709"/>
        <w:jc w:val="both"/>
        <w:rPr>
          <w:rFonts w:eastAsia="Times New Roman"/>
          <w:bCs/>
          <w:color w:val="000000" w:themeColor="text1"/>
          <w:szCs w:val="24"/>
          <w:lang w:eastAsia="ru-RU"/>
        </w:rPr>
      </w:pPr>
      <w:r w:rsidRPr="00EA5540">
        <w:rPr>
          <w:rFonts w:eastAsia="Times New Roman"/>
          <w:bCs/>
          <w:color w:val="000000" w:themeColor="text1"/>
          <w:szCs w:val="24"/>
          <w:lang w:eastAsia="ru-RU"/>
        </w:rPr>
        <w:t>Ответ: 2111.</w:t>
      </w:r>
    </w:p>
    <w:p w14:paraId="4E0D92E5" w14:textId="2E32AA47" w:rsidR="000109A0" w:rsidRPr="00EA5540" w:rsidRDefault="002E4BE8" w:rsidP="00425397">
      <w:pPr>
        <w:spacing w:after="0" w:line="360" w:lineRule="auto"/>
        <w:ind w:firstLine="709"/>
        <w:jc w:val="both"/>
        <w:rPr>
          <w:bCs/>
          <w:color w:val="000000" w:themeColor="text1"/>
          <w:szCs w:val="24"/>
        </w:rPr>
      </w:pPr>
      <w:r w:rsidRPr="00EA5540">
        <w:rPr>
          <w:bCs/>
          <w:color w:val="000000" w:themeColor="text1"/>
          <w:szCs w:val="24"/>
        </w:rPr>
        <w:t xml:space="preserve"> </w:t>
      </w:r>
    </w:p>
    <w:p w14:paraId="79C9486F" w14:textId="77777777" w:rsidR="00876C2C" w:rsidRPr="00EA5540" w:rsidRDefault="00876C2C" w:rsidP="00876C2C">
      <w:pPr>
        <w:spacing w:after="0" w:line="360" w:lineRule="auto"/>
        <w:ind w:firstLine="709"/>
        <w:jc w:val="both"/>
        <w:rPr>
          <w:bCs/>
          <w:color w:val="000000" w:themeColor="text1"/>
        </w:rPr>
      </w:pPr>
      <w:r w:rsidRPr="00EA5540">
        <w:rPr>
          <w:bCs/>
          <w:color w:val="000000" w:themeColor="text1"/>
          <w:szCs w:val="24"/>
        </w:rPr>
        <w:t>10. Во время дистанционного обучения Петя Иванов выработал для себя распорядок выполнения домашнего задания по математике: в первый день он утром получает задания, этот день и следующий за ним обдумывает их, на третий день выполняет и отправляет учителю. Петя и учитель о</w:t>
      </w:r>
      <w:r w:rsidR="00D42C99" w:rsidRPr="00EA5540">
        <w:rPr>
          <w:bCs/>
          <w:color w:val="000000" w:themeColor="text1"/>
          <w:szCs w:val="24"/>
        </w:rPr>
        <w:t>чень увлечены математикой</w:t>
      </w:r>
      <w:r w:rsidRPr="00EA5540">
        <w:rPr>
          <w:bCs/>
          <w:color w:val="000000" w:themeColor="text1"/>
          <w:szCs w:val="24"/>
        </w:rPr>
        <w:t xml:space="preserve">, поэтому </w:t>
      </w:r>
      <w:r w:rsidR="00D42C99" w:rsidRPr="00EA5540">
        <w:rPr>
          <w:bCs/>
          <w:color w:val="000000" w:themeColor="text1"/>
          <w:szCs w:val="24"/>
        </w:rPr>
        <w:t>работают без выходных</w:t>
      </w:r>
      <w:r w:rsidRPr="00EA5540">
        <w:rPr>
          <w:bCs/>
          <w:color w:val="000000" w:themeColor="text1"/>
          <w:szCs w:val="24"/>
        </w:rPr>
        <w:t xml:space="preserve">. Вчера Петя выполнил и отправил учителю 7 заданий, а ещё 10 заданий он обдумывал. Сегодня он выполнил 6 заданий, а ещё 11 заданий он обдумывал. </w:t>
      </w:r>
      <w:r w:rsidRPr="00EA5540">
        <w:rPr>
          <w:bCs/>
          <w:color w:val="000000" w:themeColor="text1"/>
        </w:rPr>
        <w:t xml:space="preserve">Сколько он выполнит и отправит учителю заданий </w:t>
      </w:r>
      <w:r w:rsidR="00A20CBE" w:rsidRPr="00EA5540">
        <w:rPr>
          <w:bCs/>
          <w:color w:val="000000" w:themeColor="text1"/>
        </w:rPr>
        <w:t>после</w:t>
      </w:r>
      <w:r w:rsidRPr="00EA5540">
        <w:rPr>
          <w:bCs/>
          <w:color w:val="000000" w:themeColor="text1"/>
        </w:rPr>
        <w:t>завтра?</w:t>
      </w:r>
    </w:p>
    <w:p w14:paraId="643BFF3D" w14:textId="77777777" w:rsidR="00127991" w:rsidRPr="00EA5540" w:rsidRDefault="00A20CBE" w:rsidP="00037DD4">
      <w:pPr>
        <w:spacing w:after="0" w:line="360" w:lineRule="auto"/>
        <w:ind w:firstLine="709"/>
        <w:jc w:val="both"/>
        <w:rPr>
          <w:bCs/>
          <w:color w:val="000000" w:themeColor="text1"/>
        </w:rPr>
      </w:pPr>
      <w:r w:rsidRPr="00EA5540">
        <w:rPr>
          <w:bCs/>
          <w:color w:val="000000" w:themeColor="text1"/>
        </w:rPr>
        <w:t>Ответ</w:t>
      </w:r>
      <w:r w:rsidRPr="00723475">
        <w:rPr>
          <w:bCs/>
          <w:color w:val="000000" w:themeColor="text1"/>
        </w:rPr>
        <w:t xml:space="preserve">: </w:t>
      </w:r>
      <w:r w:rsidRPr="00EA5540">
        <w:rPr>
          <w:bCs/>
          <w:color w:val="000000" w:themeColor="text1"/>
        </w:rPr>
        <w:t>7.</w:t>
      </w:r>
    </w:p>
    <w:p w14:paraId="6CBBC3B0" w14:textId="77777777" w:rsidR="00C36D06" w:rsidRPr="00F85876" w:rsidRDefault="00C36D06">
      <w:pPr>
        <w:spacing w:after="0" w:line="240" w:lineRule="auto"/>
        <w:rPr>
          <w:b/>
          <w:color w:val="000000" w:themeColor="text1"/>
          <w:szCs w:val="24"/>
        </w:rPr>
      </w:pPr>
      <w:r w:rsidRPr="00F85876">
        <w:rPr>
          <w:b/>
          <w:color w:val="000000" w:themeColor="text1"/>
          <w:szCs w:val="24"/>
        </w:rPr>
        <w:br w:type="page"/>
      </w:r>
    </w:p>
    <w:p w14:paraId="10010908" w14:textId="0B4CEC83" w:rsidR="00723475" w:rsidRPr="001157EF" w:rsidRDefault="00723475" w:rsidP="00723475">
      <w:pPr>
        <w:spacing w:line="336" w:lineRule="auto"/>
        <w:ind w:firstLine="709"/>
        <w:jc w:val="center"/>
      </w:pPr>
      <w:bookmarkStart w:id="0" w:name="_Hlk39046512"/>
      <w:bookmarkStart w:id="1" w:name="_Hlk8132645"/>
      <w:r w:rsidRPr="001157EF">
        <w:rPr>
          <w:lang w:val="en-US"/>
        </w:rPr>
        <w:lastRenderedPageBreak/>
        <w:t>XI</w:t>
      </w:r>
      <w:r>
        <w:rPr>
          <w:lang w:val="en-US"/>
        </w:rPr>
        <w:t>V</w:t>
      </w:r>
      <w:r w:rsidRPr="001157EF">
        <w:t xml:space="preserve"> математическая олимпиада “Уникум” (202</w:t>
      </w:r>
      <w:r w:rsidRPr="00461749">
        <w:t>2</w:t>
      </w:r>
      <w:r w:rsidRPr="001157EF">
        <w:t xml:space="preserve"> г.), </w:t>
      </w:r>
      <w:r>
        <w:t>5</w:t>
      </w:r>
      <w:r w:rsidRPr="001157EF">
        <w:t xml:space="preserve"> класс</w:t>
      </w:r>
    </w:p>
    <w:p w14:paraId="12C42F35" w14:textId="02778F0C" w:rsidR="00723475" w:rsidRPr="001157EF" w:rsidRDefault="00723475" w:rsidP="00723475">
      <w:pPr>
        <w:spacing w:line="240" w:lineRule="auto"/>
      </w:pPr>
      <w:r w:rsidRPr="001157EF">
        <w:rPr>
          <w:noProof/>
          <w:lang w:eastAsia="ru-RU"/>
        </w:rPr>
        <w:drawing>
          <wp:anchor distT="0" distB="0" distL="114300" distR="114300" simplePos="0" relativeHeight="251779072" behindDoc="1" locked="0" layoutInCell="1" allowOverlap="1" wp14:anchorId="0B53B9AE" wp14:editId="26070F3F">
            <wp:simplePos x="0" y="0"/>
            <wp:positionH relativeFrom="column">
              <wp:posOffset>5220549</wp:posOffset>
            </wp:positionH>
            <wp:positionV relativeFrom="paragraph">
              <wp:posOffset>-371759</wp:posOffset>
            </wp:positionV>
            <wp:extent cx="1771650" cy="1143000"/>
            <wp:effectExtent l="0" t="0" r="0" b="0"/>
            <wp:wrapSquare wrapText="bothSides"/>
            <wp:docPr id="3" name="Рисунок 3" descr="вариант 4 уникум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6" descr="вариант 4 уникум 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7EF">
        <w:t xml:space="preserve">Длительность – </w:t>
      </w:r>
      <w:r>
        <w:t>8</w:t>
      </w:r>
      <w:r w:rsidRPr="001157EF">
        <w:t>0 минут.</w:t>
      </w:r>
      <w:r w:rsidRPr="001157EF">
        <w:tab/>
      </w:r>
      <w:r w:rsidRPr="001157EF">
        <w:tab/>
      </w:r>
      <w:r w:rsidRPr="001157EF">
        <w:tab/>
      </w:r>
      <w:r w:rsidRPr="001157EF">
        <w:tab/>
        <w:t>Заданий – 10.</w:t>
      </w:r>
    </w:p>
    <w:p w14:paraId="7B1F3487" w14:textId="77777777" w:rsidR="00723475" w:rsidRDefault="00723475" w:rsidP="006420CD">
      <w:pPr>
        <w:spacing w:after="0" w:line="360" w:lineRule="auto"/>
        <w:ind w:firstLine="709"/>
        <w:jc w:val="both"/>
        <w:rPr>
          <w:rFonts w:eastAsia="Times New Roman"/>
          <w:color w:val="000000" w:themeColor="text1"/>
          <w:szCs w:val="24"/>
          <w:lang w:eastAsia="ru-RU"/>
        </w:rPr>
      </w:pPr>
    </w:p>
    <w:p w14:paraId="62E8E6FF" w14:textId="77777777" w:rsidR="00723475" w:rsidRDefault="00723475" w:rsidP="006420CD">
      <w:pPr>
        <w:spacing w:after="0" w:line="360" w:lineRule="auto"/>
        <w:ind w:firstLine="709"/>
        <w:jc w:val="both"/>
        <w:rPr>
          <w:rFonts w:eastAsia="Times New Roman"/>
          <w:color w:val="000000" w:themeColor="text1"/>
          <w:szCs w:val="24"/>
          <w:lang w:eastAsia="ru-RU"/>
        </w:rPr>
      </w:pPr>
    </w:p>
    <w:p w14:paraId="5A2B2583" w14:textId="772F0BE9" w:rsidR="006420CD" w:rsidRPr="00EA5540" w:rsidRDefault="006420CD" w:rsidP="006420CD">
      <w:pPr>
        <w:spacing w:after="0" w:line="360" w:lineRule="auto"/>
        <w:ind w:firstLine="709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EA5540">
        <w:rPr>
          <w:rFonts w:eastAsia="Times New Roman"/>
          <w:color w:val="000000" w:themeColor="text1"/>
          <w:szCs w:val="24"/>
          <w:lang w:eastAsia="ru-RU"/>
        </w:rPr>
        <w:t>1. Какова последняя цифра значения выражения 2017</w:t>
      </w:r>
      <w:r w:rsidRPr="00EA5540">
        <w:rPr>
          <w:rFonts w:eastAsia="Times New Roman"/>
          <w:color w:val="000000" w:themeColor="text1"/>
          <w:szCs w:val="24"/>
          <w:lang w:val="en-US" w:eastAsia="ru-RU"/>
        </w:rPr>
        <w:t> </w:t>
      </w:r>
      <w:r w:rsidRPr="00EA5540">
        <w:rPr>
          <w:rFonts w:eastAsia="Times New Roman"/>
          <w:color w:val="000000" w:themeColor="text1"/>
          <w:szCs w:val="24"/>
          <w:lang w:eastAsia="ru-RU"/>
        </w:rPr>
        <w:t>·</w:t>
      </w:r>
      <w:r w:rsidRPr="00EA5540">
        <w:rPr>
          <w:rFonts w:eastAsia="Times New Roman"/>
          <w:color w:val="000000" w:themeColor="text1"/>
          <w:szCs w:val="24"/>
          <w:lang w:val="en-US" w:eastAsia="ru-RU"/>
        </w:rPr>
        <w:t> </w:t>
      </w:r>
      <w:r w:rsidRPr="00EA5540">
        <w:rPr>
          <w:rFonts w:eastAsia="Times New Roman"/>
          <w:color w:val="000000" w:themeColor="text1"/>
          <w:szCs w:val="24"/>
          <w:lang w:eastAsia="ru-RU"/>
        </w:rPr>
        <w:t>2019</w:t>
      </w:r>
      <w:r w:rsidRPr="00EA5540">
        <w:rPr>
          <w:rFonts w:eastAsia="Times New Roman"/>
          <w:color w:val="000000" w:themeColor="text1"/>
          <w:szCs w:val="24"/>
          <w:lang w:val="en-US" w:eastAsia="ru-RU"/>
        </w:rPr>
        <w:t> </w:t>
      </w:r>
      <w:r w:rsidRPr="00EA5540">
        <w:rPr>
          <w:rFonts w:eastAsia="Times New Roman"/>
          <w:color w:val="000000" w:themeColor="text1"/>
          <w:szCs w:val="24"/>
          <w:lang w:eastAsia="ru-RU"/>
        </w:rPr>
        <w:t>·</w:t>
      </w:r>
      <w:r w:rsidRPr="00EA5540">
        <w:rPr>
          <w:rFonts w:eastAsia="Times New Roman"/>
          <w:color w:val="000000" w:themeColor="text1"/>
          <w:szCs w:val="24"/>
          <w:lang w:val="en-US" w:eastAsia="ru-RU"/>
        </w:rPr>
        <w:t> </w:t>
      </w:r>
      <w:r w:rsidRPr="00EA5540">
        <w:rPr>
          <w:rFonts w:eastAsia="Times New Roman"/>
          <w:color w:val="000000" w:themeColor="text1"/>
          <w:szCs w:val="24"/>
          <w:lang w:eastAsia="ru-RU"/>
        </w:rPr>
        <w:t>2021 – 2020</w:t>
      </w:r>
      <w:r w:rsidRPr="00EA5540">
        <w:rPr>
          <w:rFonts w:eastAsia="Times New Roman"/>
          <w:color w:val="000000" w:themeColor="text1"/>
          <w:szCs w:val="24"/>
          <w:lang w:val="en-US" w:eastAsia="ru-RU"/>
        </w:rPr>
        <w:t> </w:t>
      </w:r>
      <w:r w:rsidRPr="00EA5540">
        <w:rPr>
          <w:rFonts w:eastAsia="Times New Roman"/>
          <w:color w:val="000000" w:themeColor="text1"/>
          <w:szCs w:val="24"/>
          <w:lang w:eastAsia="ru-RU"/>
        </w:rPr>
        <w:t>·</w:t>
      </w:r>
      <w:r w:rsidRPr="00EA5540">
        <w:rPr>
          <w:rFonts w:eastAsia="Times New Roman"/>
          <w:color w:val="000000" w:themeColor="text1"/>
          <w:szCs w:val="24"/>
          <w:lang w:val="en-US" w:eastAsia="ru-RU"/>
        </w:rPr>
        <w:t> </w:t>
      </w:r>
      <w:r w:rsidRPr="00EA5540">
        <w:rPr>
          <w:rFonts w:eastAsia="Times New Roman"/>
          <w:color w:val="000000" w:themeColor="text1"/>
          <w:szCs w:val="24"/>
          <w:lang w:eastAsia="ru-RU"/>
        </w:rPr>
        <w:t>2022?</w:t>
      </w:r>
    </w:p>
    <w:p w14:paraId="0CC9C231" w14:textId="77777777" w:rsidR="006420CD" w:rsidRPr="00EA5540" w:rsidRDefault="006420CD" w:rsidP="006420CD">
      <w:pPr>
        <w:spacing w:after="0" w:line="360" w:lineRule="auto"/>
        <w:ind w:firstLine="709"/>
        <w:jc w:val="both"/>
        <w:rPr>
          <w:color w:val="000000" w:themeColor="text1"/>
          <w:szCs w:val="28"/>
        </w:rPr>
      </w:pPr>
      <w:r w:rsidRPr="00EA5540">
        <w:rPr>
          <w:color w:val="000000" w:themeColor="text1"/>
          <w:szCs w:val="28"/>
        </w:rPr>
        <w:t>Ответ: 3.</w:t>
      </w:r>
    </w:p>
    <w:p w14:paraId="066A7069" w14:textId="77777777" w:rsidR="0015560A" w:rsidRPr="00EA5540" w:rsidRDefault="001F0C91" w:rsidP="00922211">
      <w:pPr>
        <w:spacing w:after="0" w:line="360" w:lineRule="auto"/>
        <w:ind w:firstLine="709"/>
        <w:jc w:val="both"/>
        <w:rPr>
          <w:color w:val="000000" w:themeColor="text1"/>
          <w:szCs w:val="24"/>
        </w:rPr>
      </w:pPr>
      <w:r w:rsidRPr="00EA5540">
        <w:rPr>
          <w:color w:val="000000" w:themeColor="text1"/>
          <w:szCs w:val="24"/>
        </w:rPr>
        <w:t xml:space="preserve"> </w:t>
      </w:r>
    </w:p>
    <w:p w14:paraId="3C671BF3" w14:textId="77777777" w:rsidR="00993A87" w:rsidRPr="00EA5540" w:rsidRDefault="0017413F" w:rsidP="0017413F">
      <w:pPr>
        <w:spacing w:after="0" w:line="360" w:lineRule="auto"/>
        <w:ind w:firstLine="709"/>
        <w:jc w:val="both"/>
        <w:rPr>
          <w:color w:val="000000" w:themeColor="text1"/>
          <w:szCs w:val="24"/>
        </w:rPr>
      </w:pPr>
      <w:r w:rsidRPr="00EA5540">
        <w:rPr>
          <w:color w:val="000000" w:themeColor="text1"/>
          <w:szCs w:val="24"/>
        </w:rPr>
        <w:t xml:space="preserve">2. </w:t>
      </w:r>
      <w:r w:rsidR="00993A87" w:rsidRPr="00EA5540">
        <w:rPr>
          <w:color w:val="000000" w:themeColor="text1"/>
          <w:szCs w:val="24"/>
        </w:rPr>
        <w:t>Всего имеется 8 монет достоинством в 1, 5 и 10 рублей, причём есть монеты каждого достоинства. Какая наименьшая сумма денег имеется (в рублях)?</w:t>
      </w:r>
    </w:p>
    <w:p w14:paraId="7C4B7F11" w14:textId="661C6B89" w:rsidR="00993A87" w:rsidRPr="00EA5540" w:rsidRDefault="0017413F" w:rsidP="0017413F">
      <w:pPr>
        <w:spacing w:after="0" w:line="360" w:lineRule="auto"/>
        <w:ind w:firstLine="709"/>
        <w:rPr>
          <w:color w:val="000000" w:themeColor="text1"/>
          <w:szCs w:val="24"/>
        </w:rPr>
      </w:pPr>
      <w:r w:rsidRPr="00EA5540">
        <w:rPr>
          <w:color w:val="000000" w:themeColor="text1"/>
          <w:szCs w:val="24"/>
        </w:rPr>
        <w:t xml:space="preserve">Ответ: </w:t>
      </w:r>
      <w:r w:rsidR="00993A87" w:rsidRPr="00EA5540">
        <w:rPr>
          <w:color w:val="000000" w:themeColor="text1"/>
          <w:szCs w:val="24"/>
        </w:rPr>
        <w:t>21.</w:t>
      </w:r>
    </w:p>
    <w:p w14:paraId="7756B7C4" w14:textId="77777777" w:rsidR="005719A5" w:rsidRPr="00EA5540" w:rsidRDefault="005719A5" w:rsidP="00922211">
      <w:pPr>
        <w:spacing w:after="0" w:line="360" w:lineRule="auto"/>
        <w:ind w:firstLine="709"/>
        <w:jc w:val="both"/>
        <w:rPr>
          <w:color w:val="000000" w:themeColor="text1"/>
          <w:szCs w:val="24"/>
        </w:rPr>
      </w:pPr>
    </w:p>
    <w:p w14:paraId="54D4DF80" w14:textId="77777777" w:rsidR="00977498" w:rsidRPr="00EA5540" w:rsidRDefault="00977498" w:rsidP="00977498">
      <w:pPr>
        <w:spacing w:after="0" w:line="360" w:lineRule="auto"/>
        <w:ind w:firstLine="709"/>
        <w:jc w:val="both"/>
        <w:rPr>
          <w:color w:val="000000" w:themeColor="text1"/>
          <w:szCs w:val="24"/>
        </w:rPr>
      </w:pPr>
      <w:r w:rsidRPr="00EA5540">
        <w:rPr>
          <w:color w:val="000000" w:themeColor="text1"/>
          <w:szCs w:val="24"/>
        </w:rPr>
        <w:t xml:space="preserve">3. </w:t>
      </w:r>
      <w:bookmarkStart w:id="2" w:name="_Hlk39161029"/>
      <w:r w:rsidR="00E86577" w:rsidRPr="00EA5540">
        <w:rPr>
          <w:color w:val="000000" w:themeColor="text1"/>
          <w:szCs w:val="24"/>
        </w:rPr>
        <w:t>Какое максимальное количество</w:t>
      </w:r>
      <w:r w:rsidRPr="00EA5540">
        <w:rPr>
          <w:color w:val="000000" w:themeColor="text1"/>
          <w:szCs w:val="24"/>
        </w:rPr>
        <w:t xml:space="preserve"> квадратов со стороной </w:t>
      </w:r>
      <w:r w:rsidR="00E86577" w:rsidRPr="00EA5540">
        <w:rPr>
          <w:color w:val="000000" w:themeColor="text1"/>
          <w:szCs w:val="24"/>
        </w:rPr>
        <w:t>2</w:t>
      </w:r>
      <w:r w:rsidRPr="00EA5540">
        <w:rPr>
          <w:color w:val="000000" w:themeColor="text1"/>
          <w:szCs w:val="24"/>
        </w:rPr>
        <w:t>0 см можно вырезать из прямоугольного листа бумаги размером 120 см на 80 см?</w:t>
      </w:r>
      <w:bookmarkEnd w:id="2"/>
    </w:p>
    <w:p w14:paraId="0CFFFAE7" w14:textId="77777777" w:rsidR="00977498" w:rsidRPr="00EA5540" w:rsidRDefault="00977498" w:rsidP="00977498">
      <w:pPr>
        <w:spacing w:after="0" w:line="360" w:lineRule="auto"/>
        <w:ind w:firstLine="709"/>
        <w:jc w:val="both"/>
        <w:rPr>
          <w:color w:val="000000" w:themeColor="text1"/>
          <w:szCs w:val="24"/>
        </w:rPr>
      </w:pPr>
      <w:r w:rsidRPr="00EA5540">
        <w:rPr>
          <w:color w:val="000000" w:themeColor="text1"/>
          <w:szCs w:val="24"/>
        </w:rPr>
        <w:t>Ответ: 24.</w:t>
      </w:r>
    </w:p>
    <w:p w14:paraId="5349244B" w14:textId="77777777" w:rsidR="00AD7D8F" w:rsidRPr="00EA5540" w:rsidRDefault="00AD7D8F" w:rsidP="008D6209">
      <w:pPr>
        <w:spacing w:after="0" w:line="360" w:lineRule="auto"/>
        <w:ind w:firstLine="709"/>
        <w:jc w:val="both"/>
        <w:rPr>
          <w:color w:val="000000" w:themeColor="text1"/>
          <w:szCs w:val="24"/>
        </w:rPr>
      </w:pPr>
    </w:p>
    <w:p w14:paraId="73D6D35E" w14:textId="4C6B74F5" w:rsidR="000B6D0D" w:rsidRPr="00EA5540" w:rsidRDefault="000B6D0D" w:rsidP="000B6D0D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5540">
        <w:rPr>
          <w:rFonts w:ascii="Times New Roman" w:hAnsi="Times New Roman" w:cs="Times New Roman"/>
          <w:color w:val="000000" w:themeColor="text1"/>
          <w:sz w:val="24"/>
          <w:szCs w:val="24"/>
        </w:rPr>
        <w:t>4. Уникум составлял из цифр 4, 5, 7 и 9 четырехзначные числа, все цифры в которых различны, и выписал все их в порядке возрастания. Какое число он написал предпоследним?</w:t>
      </w:r>
    </w:p>
    <w:p w14:paraId="722C8883" w14:textId="77777777" w:rsidR="000B6D0D" w:rsidRPr="00EA5540" w:rsidRDefault="000B6D0D" w:rsidP="000B6D0D">
      <w:pPr>
        <w:spacing w:after="0" w:line="360" w:lineRule="auto"/>
        <w:ind w:firstLine="709"/>
        <w:jc w:val="both"/>
        <w:rPr>
          <w:color w:val="000000" w:themeColor="text1"/>
          <w:szCs w:val="24"/>
        </w:rPr>
      </w:pPr>
      <w:r w:rsidRPr="00EA5540">
        <w:rPr>
          <w:color w:val="000000" w:themeColor="text1"/>
          <w:szCs w:val="24"/>
        </w:rPr>
        <w:t>Ответ: 9745.</w:t>
      </w:r>
    </w:p>
    <w:p w14:paraId="72F1EF94" w14:textId="77777777" w:rsidR="00AD7D8F" w:rsidRPr="00EA5540" w:rsidRDefault="00AD7D8F" w:rsidP="00922211">
      <w:pPr>
        <w:spacing w:after="0" w:line="360" w:lineRule="auto"/>
        <w:ind w:firstLine="709"/>
        <w:rPr>
          <w:color w:val="000000" w:themeColor="text1"/>
          <w:szCs w:val="24"/>
        </w:rPr>
      </w:pPr>
    </w:p>
    <w:p w14:paraId="06B7E6F7" w14:textId="5A8913D5" w:rsidR="000B6D0D" w:rsidRPr="00EA5540" w:rsidRDefault="000B6D0D" w:rsidP="000B6D0D">
      <w:pPr>
        <w:spacing w:after="0" w:line="360" w:lineRule="auto"/>
        <w:ind w:firstLine="709"/>
        <w:jc w:val="both"/>
        <w:rPr>
          <w:color w:val="000000" w:themeColor="text1"/>
          <w:szCs w:val="24"/>
        </w:rPr>
      </w:pPr>
      <w:r w:rsidRPr="00EA5540">
        <w:rPr>
          <w:color w:val="000000" w:themeColor="text1"/>
          <w:szCs w:val="24"/>
        </w:rPr>
        <w:t>5. Гендальф везет на день рождения Бильбо пять корзин с фейерверками. Известно, что в любых трёх корзинах не более 50 фейерверков, а в каждой корзине содержалось не менее пяти фейерверков. Какое наибольшее число их может быть в одной из корзин, в которой – самые яркие и интересные заряды? Дайте ответ и поясните, почему это наибольшее значение.</w:t>
      </w:r>
    </w:p>
    <w:p w14:paraId="1C976895" w14:textId="4CBAC14E" w:rsidR="000B6D0D" w:rsidRPr="00EA5540" w:rsidRDefault="000B6D0D" w:rsidP="000B6D0D">
      <w:pPr>
        <w:spacing w:after="0" w:line="360" w:lineRule="auto"/>
        <w:ind w:firstLine="709"/>
        <w:jc w:val="both"/>
        <w:rPr>
          <w:color w:val="000000" w:themeColor="text1"/>
          <w:szCs w:val="24"/>
        </w:rPr>
      </w:pPr>
      <w:r w:rsidRPr="00EA5540">
        <w:rPr>
          <w:color w:val="000000" w:themeColor="text1"/>
          <w:szCs w:val="24"/>
        </w:rPr>
        <w:t>Ответ: 40.</w:t>
      </w:r>
    </w:p>
    <w:p w14:paraId="412BA8A3" w14:textId="77777777" w:rsidR="009E7790" w:rsidRPr="00EA5540" w:rsidRDefault="009E7790" w:rsidP="0026575B">
      <w:pPr>
        <w:spacing w:after="0" w:line="360" w:lineRule="auto"/>
        <w:ind w:firstLine="709"/>
        <w:jc w:val="both"/>
        <w:rPr>
          <w:color w:val="000000" w:themeColor="text1"/>
          <w:szCs w:val="24"/>
        </w:rPr>
      </w:pPr>
    </w:p>
    <w:p w14:paraId="0CDD8914" w14:textId="3483D914" w:rsidR="0026575B" w:rsidRPr="00EA5540" w:rsidRDefault="009402D7" w:rsidP="0026575B">
      <w:pPr>
        <w:spacing w:after="0" w:line="360" w:lineRule="auto"/>
        <w:ind w:firstLine="709"/>
        <w:jc w:val="both"/>
        <w:rPr>
          <w:color w:val="000000" w:themeColor="text1"/>
          <w:szCs w:val="24"/>
        </w:rPr>
      </w:pPr>
      <w:r w:rsidRPr="00EA5540">
        <w:rPr>
          <w:color w:val="000000" w:themeColor="text1"/>
          <w:szCs w:val="24"/>
        </w:rPr>
        <w:t>6</w:t>
      </w:r>
      <w:r w:rsidR="009D491D" w:rsidRPr="00EA5540">
        <w:rPr>
          <w:color w:val="000000" w:themeColor="text1"/>
          <w:szCs w:val="24"/>
        </w:rPr>
        <w:t xml:space="preserve">. </w:t>
      </w:r>
      <w:r w:rsidR="0026575B" w:rsidRPr="00EA5540">
        <w:rPr>
          <w:color w:val="000000" w:themeColor="text1"/>
          <w:szCs w:val="24"/>
        </w:rPr>
        <w:t>Красная Шапочка положила несколько пирожков в корзинку и понесла их бабушке. В лесу ее встретил Волк, забрал половину пирожков, а она съела один из оставшихся. Потом ей встретился Медведь, который тоже забрал половину оставшихся пирожков, а она съела еще один из оставшихся. Шла она дальше и встретила Лису, которая тоже забрала половину пирожков, а когда Красная Шапочка съела один из оставшихся, то для бабушки остался всего один пирожок. Сколько пирожков Красная Шапочка положила в корзинку первоначально?</w:t>
      </w:r>
    </w:p>
    <w:p w14:paraId="7E41D839" w14:textId="2F611580" w:rsidR="0026575B" w:rsidRPr="00EA5540" w:rsidRDefault="0026575B" w:rsidP="0026575B">
      <w:pPr>
        <w:spacing w:after="0" w:line="360" w:lineRule="auto"/>
        <w:ind w:firstLine="709"/>
        <w:jc w:val="both"/>
        <w:rPr>
          <w:color w:val="000000" w:themeColor="text1"/>
          <w:szCs w:val="24"/>
        </w:rPr>
      </w:pPr>
      <w:r w:rsidRPr="00EA5540">
        <w:rPr>
          <w:color w:val="000000" w:themeColor="text1"/>
          <w:szCs w:val="24"/>
        </w:rPr>
        <w:t>Ответ: 22.</w:t>
      </w:r>
    </w:p>
    <w:p w14:paraId="4D1C9690" w14:textId="1AC04B70" w:rsidR="00370B53" w:rsidRPr="00EA5540" w:rsidRDefault="00C97C6E" w:rsidP="00370B53">
      <w:pPr>
        <w:spacing w:after="0" w:line="360" w:lineRule="auto"/>
        <w:ind w:firstLine="709"/>
        <w:jc w:val="both"/>
        <w:rPr>
          <w:color w:val="000000" w:themeColor="text1"/>
          <w:szCs w:val="28"/>
        </w:rPr>
      </w:pPr>
      <w:r w:rsidRPr="00EA5540">
        <w:rPr>
          <w:color w:val="000000" w:themeColor="text1"/>
          <w:szCs w:val="24"/>
        </w:rPr>
        <w:t>7</w:t>
      </w:r>
      <w:r w:rsidR="0086727B" w:rsidRPr="00EA5540">
        <w:rPr>
          <w:color w:val="000000" w:themeColor="text1"/>
          <w:szCs w:val="24"/>
        </w:rPr>
        <w:t xml:space="preserve">. </w:t>
      </w:r>
      <w:r w:rsidR="00370B53" w:rsidRPr="00EA5540">
        <w:rPr>
          <w:color w:val="000000" w:themeColor="text1"/>
          <w:szCs w:val="28"/>
        </w:rPr>
        <w:t>В мае на круговом маршруте работали два автобуса, причем интервал их движения составлял 21 минуту. Как изменится интервал движения автобусов, если в июне на маршрут выйдет три таких автобуса?</w:t>
      </w:r>
      <w:r w:rsidRPr="00EA5540">
        <w:rPr>
          <w:color w:val="000000" w:themeColor="text1"/>
          <w:szCs w:val="28"/>
        </w:rPr>
        <w:t xml:space="preserve"> Ответ дайте в минутах.</w:t>
      </w:r>
    </w:p>
    <w:p w14:paraId="07D47360" w14:textId="016D83F5" w:rsidR="00370B53" w:rsidRPr="00EA5540" w:rsidRDefault="00370B53" w:rsidP="00370B53">
      <w:pPr>
        <w:spacing w:after="0" w:line="360" w:lineRule="auto"/>
        <w:ind w:firstLine="709"/>
        <w:rPr>
          <w:color w:val="000000" w:themeColor="text1"/>
          <w:szCs w:val="28"/>
        </w:rPr>
      </w:pPr>
      <w:r w:rsidRPr="00EA5540">
        <w:rPr>
          <w:color w:val="000000" w:themeColor="text1"/>
          <w:szCs w:val="28"/>
        </w:rPr>
        <w:t>Ответ: 14.</w:t>
      </w:r>
    </w:p>
    <w:p w14:paraId="26FBA24C" w14:textId="77777777" w:rsidR="00C97C6E" w:rsidRPr="00EA5540" w:rsidRDefault="00C97C6E" w:rsidP="00C97C6E">
      <w:pPr>
        <w:spacing w:after="0" w:line="360" w:lineRule="auto"/>
        <w:ind w:firstLine="709"/>
        <w:jc w:val="both"/>
        <w:rPr>
          <w:color w:val="000000" w:themeColor="text1"/>
          <w:szCs w:val="28"/>
        </w:rPr>
      </w:pPr>
    </w:p>
    <w:p w14:paraId="49DC51C0" w14:textId="4D6F56D7" w:rsidR="00A86E05" w:rsidRPr="00EA5540" w:rsidRDefault="00C97C6E" w:rsidP="00A86E05">
      <w:pPr>
        <w:spacing w:after="0" w:line="360" w:lineRule="auto"/>
        <w:ind w:firstLine="709"/>
        <w:jc w:val="both"/>
        <w:rPr>
          <w:color w:val="000000" w:themeColor="text1"/>
          <w:szCs w:val="24"/>
        </w:rPr>
      </w:pPr>
      <w:r w:rsidRPr="00EA5540">
        <w:rPr>
          <w:color w:val="000000" w:themeColor="text1"/>
          <w:szCs w:val="28"/>
        </w:rPr>
        <w:t xml:space="preserve">8. </w:t>
      </w:r>
      <w:r w:rsidR="00A86E05" w:rsidRPr="00EA5540">
        <w:rPr>
          <w:color w:val="000000" w:themeColor="text1"/>
          <w:szCs w:val="24"/>
        </w:rPr>
        <w:t>Каким наименьшим количеством монет достоинством 3 и 5 фунтов стерлингов можно разменять 37 фунтов стерлингов?</w:t>
      </w:r>
    </w:p>
    <w:p w14:paraId="018CE0C9" w14:textId="4363581D" w:rsidR="00114CFE" w:rsidRPr="00EA5540" w:rsidRDefault="00A86E05" w:rsidP="00A86E05">
      <w:pPr>
        <w:spacing w:after="0" w:line="360" w:lineRule="auto"/>
        <w:ind w:firstLine="709"/>
        <w:jc w:val="both"/>
        <w:rPr>
          <w:color w:val="000000" w:themeColor="text1"/>
          <w:szCs w:val="24"/>
        </w:rPr>
      </w:pPr>
      <w:r w:rsidRPr="00EA5540">
        <w:rPr>
          <w:color w:val="000000" w:themeColor="text1"/>
          <w:szCs w:val="24"/>
        </w:rPr>
        <w:t>Ответ: 9</w:t>
      </w:r>
      <w:r w:rsidR="0064291D" w:rsidRPr="00EA5540">
        <w:rPr>
          <w:color w:val="000000" w:themeColor="text1"/>
          <w:szCs w:val="24"/>
        </w:rPr>
        <w:t>.</w:t>
      </w:r>
    </w:p>
    <w:p w14:paraId="55381A7D" w14:textId="645D11F6" w:rsidR="00CE25F7" w:rsidRPr="00EA5540" w:rsidRDefault="00CE25F7" w:rsidP="00A86E05">
      <w:pPr>
        <w:spacing w:after="0" w:line="360" w:lineRule="auto"/>
        <w:ind w:firstLine="709"/>
        <w:jc w:val="both"/>
        <w:rPr>
          <w:color w:val="000000" w:themeColor="text1"/>
          <w:szCs w:val="24"/>
        </w:rPr>
      </w:pPr>
    </w:p>
    <w:p w14:paraId="736016E8" w14:textId="77777777" w:rsidR="00CE25F7" w:rsidRPr="00EA5540" w:rsidRDefault="00CE25F7" w:rsidP="00CE25F7">
      <w:pPr>
        <w:spacing w:after="0" w:line="360" w:lineRule="auto"/>
        <w:ind w:firstLine="709"/>
        <w:jc w:val="both"/>
        <w:rPr>
          <w:color w:val="000000" w:themeColor="text1"/>
          <w:szCs w:val="24"/>
        </w:rPr>
      </w:pPr>
      <w:r w:rsidRPr="00EA5540">
        <w:rPr>
          <w:color w:val="000000" w:themeColor="text1"/>
          <w:szCs w:val="24"/>
        </w:rPr>
        <w:t>9. По доске 6</w:t>
      </w:r>
      <w:r w:rsidRPr="00EA5540">
        <w:rPr>
          <w:color w:val="000000" w:themeColor="text1"/>
          <w:szCs w:val="24"/>
          <w:lang w:val="en-US"/>
        </w:rPr>
        <w:t> </w:t>
      </w:r>
      <w:r w:rsidRPr="00EA5540">
        <w:rPr>
          <w:color w:val="000000" w:themeColor="text1"/>
          <w:szCs w:val="24"/>
        </w:rPr>
        <w:t>х</w:t>
      </w:r>
      <w:r w:rsidRPr="00EA5540">
        <w:rPr>
          <w:color w:val="000000" w:themeColor="text1"/>
          <w:szCs w:val="24"/>
          <w:lang w:val="en-US"/>
        </w:rPr>
        <w:t> </w:t>
      </w:r>
      <w:r w:rsidRPr="00EA5540">
        <w:rPr>
          <w:color w:val="000000" w:themeColor="text1"/>
          <w:szCs w:val="24"/>
        </w:rPr>
        <w:t>6 ячеек из одного углового квадрата выползают две улитки. Каждую минуту они переползают на соседнюю по стороне клетку, причем в каждый момент времени их положение симметрично относительно одной и той же диагонали. В конце пути улитки второй раз оказываются в одной ячейке. Какое минимальное число клеток могли не посетить улитки (ни одна)?</w:t>
      </w:r>
      <w:r w:rsidRPr="00EA5540">
        <w:rPr>
          <w:color w:val="000000" w:themeColor="text1"/>
        </w:rPr>
        <w:t xml:space="preserve"> </w:t>
      </w:r>
      <w:r w:rsidRPr="00EA5540">
        <w:rPr>
          <w:color w:val="000000" w:themeColor="text1"/>
          <w:szCs w:val="24"/>
        </w:rPr>
        <w:t>Улитка не может посещать клетку, в которой она уже была. В одной клетке не может быть двух улиток одновременно.</w:t>
      </w:r>
    </w:p>
    <w:p w14:paraId="2122E784" w14:textId="77777777" w:rsidR="00CE25F7" w:rsidRPr="00EA5540" w:rsidRDefault="00CE25F7" w:rsidP="00CE25F7">
      <w:pPr>
        <w:spacing w:after="0" w:line="360" w:lineRule="auto"/>
        <w:ind w:firstLine="709"/>
        <w:jc w:val="both"/>
        <w:rPr>
          <w:color w:val="000000" w:themeColor="text1"/>
          <w:szCs w:val="24"/>
        </w:rPr>
      </w:pPr>
      <w:r w:rsidRPr="00EA5540">
        <w:rPr>
          <w:color w:val="000000" w:themeColor="text1"/>
          <w:szCs w:val="24"/>
        </w:rPr>
        <w:t>Ответ: 8.</w:t>
      </w:r>
    </w:p>
    <w:p w14:paraId="1498271C" w14:textId="77777777" w:rsidR="00114CFE" w:rsidRPr="00EA5540" w:rsidRDefault="00114CFE" w:rsidP="00114CFE">
      <w:pPr>
        <w:spacing w:after="0" w:line="360" w:lineRule="auto"/>
        <w:ind w:firstLine="709"/>
        <w:jc w:val="both"/>
        <w:rPr>
          <w:color w:val="000000" w:themeColor="text1"/>
          <w:szCs w:val="24"/>
        </w:rPr>
      </w:pPr>
    </w:p>
    <w:p w14:paraId="2C211778" w14:textId="77777777" w:rsidR="00EB2D46" w:rsidRPr="00EA5540" w:rsidRDefault="009402D7" w:rsidP="00EB2D46">
      <w:pPr>
        <w:spacing w:after="0" w:line="360" w:lineRule="auto"/>
        <w:ind w:firstLine="709"/>
        <w:jc w:val="both"/>
        <w:rPr>
          <w:color w:val="000000" w:themeColor="text1"/>
          <w:szCs w:val="24"/>
        </w:rPr>
      </w:pPr>
      <w:r w:rsidRPr="00EA5540">
        <w:rPr>
          <w:color w:val="000000" w:themeColor="text1"/>
          <w:szCs w:val="24"/>
        </w:rPr>
        <w:t>10</w:t>
      </w:r>
      <w:r w:rsidR="00EB2D46" w:rsidRPr="00EA5540">
        <w:rPr>
          <w:color w:val="000000" w:themeColor="text1"/>
          <w:szCs w:val="24"/>
        </w:rPr>
        <w:t>. В стозначном числе 12345678901234567890…1234567890 вычеркнули все цифры на нечетных местах. В полученном пятидесятизначном числе снова вычеркнули все цифры на нечетных местах. Такое вычеркивание продолжалось до того момента, пока не осталась одна цифра. Какая цифра осталась?</w:t>
      </w:r>
    </w:p>
    <w:bookmarkEnd w:id="0"/>
    <w:p w14:paraId="53FF3F83" w14:textId="77777777" w:rsidR="00EB2D46" w:rsidRPr="00EA5540" w:rsidRDefault="00EB2D46" w:rsidP="00EB2D46">
      <w:pPr>
        <w:spacing w:after="0" w:line="360" w:lineRule="auto"/>
        <w:ind w:firstLine="709"/>
        <w:rPr>
          <w:color w:val="000000" w:themeColor="text1"/>
          <w:szCs w:val="24"/>
        </w:rPr>
      </w:pPr>
      <w:r w:rsidRPr="00EA5540">
        <w:rPr>
          <w:color w:val="000000" w:themeColor="text1"/>
          <w:szCs w:val="24"/>
        </w:rPr>
        <w:t>Ответ: 4.</w:t>
      </w:r>
    </w:p>
    <w:bookmarkEnd w:id="1"/>
    <w:p w14:paraId="023455F7" w14:textId="77777777" w:rsidR="00A56B11" w:rsidRPr="00F85876" w:rsidRDefault="00A56B11">
      <w:pPr>
        <w:spacing w:after="0" w:line="240" w:lineRule="auto"/>
        <w:rPr>
          <w:b/>
          <w:color w:val="000000" w:themeColor="text1"/>
          <w:szCs w:val="24"/>
        </w:rPr>
      </w:pPr>
      <w:r w:rsidRPr="00F85876">
        <w:rPr>
          <w:b/>
          <w:color w:val="000000" w:themeColor="text1"/>
          <w:szCs w:val="24"/>
        </w:rPr>
        <w:br w:type="page"/>
      </w:r>
    </w:p>
    <w:p w14:paraId="4ACF8547" w14:textId="4A83C73C" w:rsidR="00723475" w:rsidRPr="001157EF" w:rsidRDefault="00723475" w:rsidP="00723475">
      <w:pPr>
        <w:spacing w:line="336" w:lineRule="auto"/>
        <w:ind w:firstLine="709"/>
        <w:jc w:val="center"/>
      </w:pPr>
      <w:bookmarkStart w:id="3" w:name="_Hlk39046714"/>
      <w:r w:rsidRPr="001157EF">
        <w:rPr>
          <w:lang w:val="en-US"/>
        </w:rPr>
        <w:lastRenderedPageBreak/>
        <w:t>XI</w:t>
      </w:r>
      <w:r>
        <w:rPr>
          <w:lang w:val="en-US"/>
        </w:rPr>
        <w:t>V</w:t>
      </w:r>
      <w:r w:rsidRPr="001157EF">
        <w:t xml:space="preserve"> математическая олимпиада “Уникум” (202</w:t>
      </w:r>
      <w:r w:rsidRPr="00461749">
        <w:t>2</w:t>
      </w:r>
      <w:r w:rsidRPr="001157EF">
        <w:t xml:space="preserve"> г.), </w:t>
      </w:r>
      <w:r>
        <w:t>6</w:t>
      </w:r>
      <w:r w:rsidRPr="001157EF">
        <w:t xml:space="preserve"> класс</w:t>
      </w:r>
    </w:p>
    <w:p w14:paraId="1638D707" w14:textId="77777777" w:rsidR="00723475" w:rsidRPr="001157EF" w:rsidRDefault="00723475" w:rsidP="00723475">
      <w:pPr>
        <w:spacing w:line="240" w:lineRule="auto"/>
      </w:pPr>
      <w:r w:rsidRPr="001157EF">
        <w:rPr>
          <w:noProof/>
          <w:lang w:eastAsia="ru-RU"/>
        </w:rPr>
        <w:drawing>
          <wp:anchor distT="0" distB="0" distL="114300" distR="114300" simplePos="0" relativeHeight="251781120" behindDoc="1" locked="0" layoutInCell="1" allowOverlap="1" wp14:anchorId="1D9DE00B" wp14:editId="4CA8B7D3">
            <wp:simplePos x="0" y="0"/>
            <wp:positionH relativeFrom="column">
              <wp:posOffset>5220549</wp:posOffset>
            </wp:positionH>
            <wp:positionV relativeFrom="paragraph">
              <wp:posOffset>-371759</wp:posOffset>
            </wp:positionV>
            <wp:extent cx="1771650" cy="1143000"/>
            <wp:effectExtent l="0" t="0" r="0" b="0"/>
            <wp:wrapSquare wrapText="bothSides"/>
            <wp:docPr id="5" name="Рисунок 5" descr="вариант 4 уникум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6" descr="вариант 4 уникум 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7EF">
        <w:t>Длительность – 70 минут.</w:t>
      </w:r>
      <w:r w:rsidRPr="001157EF">
        <w:tab/>
      </w:r>
      <w:r w:rsidRPr="001157EF">
        <w:tab/>
      </w:r>
      <w:r w:rsidRPr="001157EF">
        <w:tab/>
      </w:r>
      <w:r w:rsidRPr="001157EF">
        <w:tab/>
        <w:t>Заданий – 10.</w:t>
      </w:r>
    </w:p>
    <w:p w14:paraId="52F3B3D7" w14:textId="77777777" w:rsidR="008D6FF1" w:rsidRPr="00EA5540" w:rsidRDefault="0086313F" w:rsidP="008D6FF1">
      <w:pPr>
        <w:spacing w:after="0" w:line="360" w:lineRule="auto"/>
        <w:ind w:firstLine="709"/>
        <w:rPr>
          <w:bCs/>
          <w:color w:val="000000" w:themeColor="text1"/>
          <w:szCs w:val="24"/>
        </w:rPr>
      </w:pPr>
      <w:r w:rsidRPr="00EA5540">
        <w:rPr>
          <w:bCs/>
          <w:color w:val="000000" w:themeColor="text1"/>
          <w:szCs w:val="24"/>
        </w:rPr>
        <w:t>1.</w:t>
      </w:r>
      <w:r w:rsidR="008D6FF1" w:rsidRPr="00EA5540">
        <w:rPr>
          <w:bCs/>
          <w:color w:val="000000" w:themeColor="text1"/>
          <w:szCs w:val="24"/>
        </w:rPr>
        <w:t xml:space="preserve"> Решите уравнение </w:t>
      </w:r>
    </w:p>
    <w:p w14:paraId="6A47101A" w14:textId="6DF73529" w:rsidR="008D6FF1" w:rsidRPr="00EA5540" w:rsidRDefault="008D6FF1" w:rsidP="008D6FF1">
      <w:pPr>
        <w:spacing w:after="0" w:line="360" w:lineRule="auto"/>
        <w:ind w:firstLine="709"/>
        <w:jc w:val="center"/>
        <w:rPr>
          <w:bCs/>
          <w:color w:val="000000" w:themeColor="text1"/>
          <w:szCs w:val="24"/>
        </w:rPr>
      </w:pPr>
      <w:r w:rsidRPr="00EA5540">
        <w:rPr>
          <w:bCs/>
          <w:color w:val="000000" w:themeColor="text1"/>
          <w:szCs w:val="24"/>
        </w:rPr>
        <w:t>2</w:t>
      </w:r>
      <w:r w:rsidRPr="00EA5540">
        <w:rPr>
          <w:bCs/>
          <w:i/>
          <w:color w:val="000000" w:themeColor="text1"/>
          <w:szCs w:val="24"/>
        </w:rPr>
        <w:t xml:space="preserve">x </w:t>
      </w:r>
      <w:r w:rsidRPr="00EA5540">
        <w:rPr>
          <w:bCs/>
          <w:color w:val="000000" w:themeColor="text1"/>
          <w:szCs w:val="24"/>
        </w:rPr>
        <w:t xml:space="preserve">+ </w:t>
      </w:r>
      <w:r w:rsidR="00F868B5" w:rsidRPr="00EA5540">
        <w:rPr>
          <w:bCs/>
          <w:color w:val="000000" w:themeColor="text1"/>
          <w:szCs w:val="24"/>
        </w:rPr>
        <w:t>798</w:t>
      </w:r>
      <w:r w:rsidRPr="00EA5540">
        <w:rPr>
          <w:bCs/>
          <w:color w:val="000000" w:themeColor="text1"/>
          <w:szCs w:val="24"/>
        </w:rPr>
        <w:t xml:space="preserve"> + </w:t>
      </w:r>
      <w:r w:rsidR="00F868B5" w:rsidRPr="00EA5540">
        <w:rPr>
          <w:bCs/>
          <w:color w:val="000000" w:themeColor="text1"/>
          <w:szCs w:val="24"/>
        </w:rPr>
        <w:t>355</w:t>
      </w:r>
      <w:r w:rsidRPr="00EA5540">
        <w:rPr>
          <w:bCs/>
          <w:color w:val="000000" w:themeColor="text1"/>
          <w:szCs w:val="24"/>
        </w:rPr>
        <w:t xml:space="preserve"> = 1</w:t>
      </w:r>
      <w:r w:rsidR="00F868B5" w:rsidRPr="00EA5540">
        <w:rPr>
          <w:bCs/>
          <w:color w:val="000000" w:themeColor="text1"/>
          <w:szCs w:val="24"/>
        </w:rPr>
        <w:t> 355</w:t>
      </w:r>
      <w:r w:rsidRPr="00EA5540">
        <w:rPr>
          <w:bCs/>
          <w:color w:val="000000" w:themeColor="text1"/>
          <w:szCs w:val="24"/>
        </w:rPr>
        <w:t xml:space="preserve"> + 1</w:t>
      </w:r>
      <w:r w:rsidR="00F868B5" w:rsidRPr="00EA5540">
        <w:rPr>
          <w:bCs/>
          <w:color w:val="000000" w:themeColor="text1"/>
          <w:szCs w:val="24"/>
        </w:rPr>
        <w:t> 798</w:t>
      </w:r>
      <w:r w:rsidRPr="00EA5540">
        <w:rPr>
          <w:bCs/>
          <w:color w:val="000000" w:themeColor="text1"/>
          <w:szCs w:val="24"/>
        </w:rPr>
        <w:t xml:space="preserve"> + </w:t>
      </w:r>
      <w:r w:rsidR="00F868B5" w:rsidRPr="00EA5540">
        <w:rPr>
          <w:bCs/>
          <w:color w:val="000000" w:themeColor="text1"/>
          <w:szCs w:val="24"/>
        </w:rPr>
        <w:t>2</w:t>
      </w:r>
      <w:r w:rsidR="00ED56E0" w:rsidRPr="00EA5540">
        <w:rPr>
          <w:bCs/>
          <w:color w:val="000000" w:themeColor="text1"/>
          <w:szCs w:val="24"/>
        </w:rPr>
        <w:t>2</w:t>
      </w:r>
      <w:r w:rsidRPr="00EA5540">
        <w:rPr>
          <w:bCs/>
          <w:color w:val="000000" w:themeColor="text1"/>
          <w:szCs w:val="24"/>
        </w:rPr>
        <w:t xml:space="preserve"> + </w:t>
      </w:r>
      <w:r w:rsidRPr="00EA5540">
        <w:rPr>
          <w:bCs/>
          <w:i/>
          <w:color w:val="000000" w:themeColor="text1"/>
          <w:szCs w:val="24"/>
          <w:lang w:val="en-US"/>
        </w:rPr>
        <w:t>x</w:t>
      </w:r>
      <w:r w:rsidRPr="00EA5540">
        <w:rPr>
          <w:bCs/>
          <w:color w:val="000000" w:themeColor="text1"/>
          <w:szCs w:val="24"/>
        </w:rPr>
        <w:t>.</w:t>
      </w:r>
    </w:p>
    <w:p w14:paraId="43419CD9" w14:textId="77777777" w:rsidR="008D6FF1" w:rsidRPr="00EA5540" w:rsidRDefault="00F868B5" w:rsidP="008D6FF1">
      <w:pPr>
        <w:spacing w:after="0" w:line="360" w:lineRule="auto"/>
        <w:ind w:firstLine="709"/>
        <w:rPr>
          <w:bCs/>
          <w:color w:val="000000" w:themeColor="text1"/>
          <w:szCs w:val="24"/>
        </w:rPr>
      </w:pPr>
      <w:r w:rsidRPr="00EA5540">
        <w:rPr>
          <w:bCs/>
          <w:color w:val="000000" w:themeColor="text1"/>
          <w:szCs w:val="24"/>
        </w:rPr>
        <w:t>Подумайте, как проще выполнить вычисления.</w:t>
      </w:r>
    </w:p>
    <w:p w14:paraId="3885C4BA" w14:textId="30FE1501" w:rsidR="008D6FF1" w:rsidRPr="00EA5540" w:rsidRDefault="008D6FF1" w:rsidP="008D6FF1">
      <w:pPr>
        <w:spacing w:after="0" w:line="360" w:lineRule="auto"/>
        <w:ind w:firstLine="709"/>
        <w:rPr>
          <w:bCs/>
          <w:color w:val="000000" w:themeColor="text1"/>
          <w:szCs w:val="24"/>
        </w:rPr>
      </w:pPr>
      <w:r w:rsidRPr="00EA5540">
        <w:rPr>
          <w:bCs/>
          <w:color w:val="000000" w:themeColor="text1"/>
          <w:szCs w:val="24"/>
        </w:rPr>
        <w:t>Ответ: 20</w:t>
      </w:r>
      <w:r w:rsidR="00F868B5" w:rsidRPr="00EA5540">
        <w:rPr>
          <w:bCs/>
          <w:color w:val="000000" w:themeColor="text1"/>
          <w:szCs w:val="24"/>
        </w:rPr>
        <w:t>2</w:t>
      </w:r>
      <w:r w:rsidR="00ED56E0" w:rsidRPr="00EA5540">
        <w:rPr>
          <w:bCs/>
          <w:color w:val="000000" w:themeColor="text1"/>
          <w:szCs w:val="24"/>
        </w:rPr>
        <w:t>2</w:t>
      </w:r>
      <w:r w:rsidRPr="00EA5540">
        <w:rPr>
          <w:bCs/>
          <w:color w:val="000000" w:themeColor="text1"/>
          <w:szCs w:val="24"/>
        </w:rPr>
        <w:t>.</w:t>
      </w:r>
    </w:p>
    <w:p w14:paraId="4E015D5D" w14:textId="77777777" w:rsidR="00475137" w:rsidRPr="00EA5540" w:rsidRDefault="00475137" w:rsidP="00772BA0">
      <w:pPr>
        <w:spacing w:after="0" w:line="360" w:lineRule="auto"/>
        <w:ind w:firstLine="709"/>
        <w:rPr>
          <w:bCs/>
          <w:color w:val="000000" w:themeColor="text1"/>
          <w:szCs w:val="24"/>
        </w:rPr>
      </w:pPr>
    </w:p>
    <w:p w14:paraId="4544CB61" w14:textId="17E7D6F8" w:rsidR="00ED56E0" w:rsidRPr="00EA5540" w:rsidRDefault="00F868B5" w:rsidP="00ED56E0">
      <w:pPr>
        <w:spacing w:after="0" w:line="360" w:lineRule="auto"/>
        <w:ind w:firstLine="709"/>
        <w:rPr>
          <w:bCs/>
          <w:color w:val="000000" w:themeColor="text1"/>
          <w:szCs w:val="24"/>
        </w:rPr>
      </w:pPr>
      <w:r w:rsidRPr="00EA5540">
        <w:rPr>
          <w:bCs/>
          <w:color w:val="000000" w:themeColor="text1"/>
          <w:szCs w:val="24"/>
        </w:rPr>
        <w:t xml:space="preserve"> </w:t>
      </w:r>
      <w:r w:rsidR="002C7401" w:rsidRPr="00EA5540">
        <w:rPr>
          <w:bCs/>
          <w:color w:val="000000" w:themeColor="text1"/>
          <w:szCs w:val="24"/>
        </w:rPr>
        <w:t>2</w:t>
      </w:r>
      <w:r w:rsidR="0036034E" w:rsidRPr="00EA5540">
        <w:rPr>
          <w:bCs/>
          <w:color w:val="000000" w:themeColor="text1"/>
          <w:szCs w:val="24"/>
        </w:rPr>
        <w:t xml:space="preserve">. </w:t>
      </w:r>
      <w:r w:rsidR="00ED56E0" w:rsidRPr="00EA5540">
        <w:rPr>
          <w:bCs/>
          <w:color w:val="000000" w:themeColor="text1"/>
          <w:szCs w:val="24"/>
        </w:rPr>
        <w:t>Моторная лодка прошла вверх по реке 32 км, а вниз 72 км. Определите время, потраченное на весь указанный путь, если собственная скорость лодки 20 км/ч, а скорость течения 4 км/ч. Ответ дайте в километрах.</w:t>
      </w:r>
    </w:p>
    <w:p w14:paraId="660C2414" w14:textId="1CF26FA6" w:rsidR="00ED56E0" w:rsidRPr="00EA5540" w:rsidRDefault="00ED56E0" w:rsidP="00ED56E0">
      <w:pPr>
        <w:spacing w:after="0" w:line="360" w:lineRule="auto"/>
        <w:ind w:firstLine="709"/>
        <w:rPr>
          <w:bCs/>
          <w:color w:val="000000" w:themeColor="text1"/>
          <w:szCs w:val="24"/>
        </w:rPr>
      </w:pPr>
      <w:r w:rsidRPr="00EA5540">
        <w:rPr>
          <w:bCs/>
          <w:color w:val="000000" w:themeColor="text1"/>
          <w:szCs w:val="24"/>
        </w:rPr>
        <w:t>Ответ: 5.</w:t>
      </w:r>
    </w:p>
    <w:p w14:paraId="243E3268" w14:textId="4989C484" w:rsidR="005E0D87" w:rsidRPr="00EA5540" w:rsidRDefault="005E0D87" w:rsidP="00ED56E0">
      <w:pPr>
        <w:spacing w:after="0" w:line="360" w:lineRule="auto"/>
        <w:ind w:firstLine="709"/>
        <w:rPr>
          <w:bCs/>
          <w:color w:val="000000" w:themeColor="text1"/>
          <w:szCs w:val="24"/>
        </w:rPr>
      </w:pPr>
    </w:p>
    <w:p w14:paraId="0120985A" w14:textId="77777777" w:rsidR="00DF6AD7" w:rsidRPr="00EA5540" w:rsidRDefault="00F91680" w:rsidP="00922211">
      <w:pPr>
        <w:spacing w:after="0" w:line="360" w:lineRule="auto"/>
        <w:ind w:firstLine="709"/>
        <w:jc w:val="both"/>
        <w:rPr>
          <w:bCs/>
          <w:color w:val="000000" w:themeColor="text1"/>
          <w:szCs w:val="24"/>
        </w:rPr>
      </w:pPr>
      <w:r w:rsidRPr="00EA5540">
        <w:rPr>
          <w:bCs/>
          <w:color w:val="000000" w:themeColor="text1"/>
          <w:szCs w:val="24"/>
        </w:rPr>
        <w:t>3</w:t>
      </w:r>
      <w:r w:rsidR="00DF6AD7" w:rsidRPr="00EA5540">
        <w:rPr>
          <w:bCs/>
          <w:color w:val="000000" w:themeColor="text1"/>
          <w:szCs w:val="24"/>
        </w:rPr>
        <w:t xml:space="preserve">. </w:t>
      </w:r>
      <w:r w:rsidR="00E86577" w:rsidRPr="00EA5540">
        <w:rPr>
          <w:bCs/>
          <w:color w:val="000000" w:themeColor="text1"/>
          <w:szCs w:val="24"/>
        </w:rPr>
        <w:t>Какое максимальное количество</w:t>
      </w:r>
      <w:r w:rsidR="00766666" w:rsidRPr="00EA5540">
        <w:rPr>
          <w:bCs/>
          <w:color w:val="000000" w:themeColor="text1"/>
          <w:szCs w:val="24"/>
        </w:rPr>
        <w:t xml:space="preserve"> квадратов</w:t>
      </w:r>
      <w:r w:rsidR="00807E22" w:rsidRPr="00EA5540">
        <w:rPr>
          <w:bCs/>
          <w:color w:val="000000" w:themeColor="text1"/>
          <w:szCs w:val="24"/>
        </w:rPr>
        <w:t xml:space="preserve"> со стороной 20 см </w:t>
      </w:r>
      <w:r w:rsidR="00F12997" w:rsidRPr="00EA5540">
        <w:rPr>
          <w:bCs/>
          <w:color w:val="000000" w:themeColor="text1"/>
          <w:szCs w:val="24"/>
        </w:rPr>
        <w:t>можно вырезать из прямоугольного листа бумаги размером 1</w:t>
      </w:r>
      <w:r w:rsidR="003C6582" w:rsidRPr="00EA5540">
        <w:rPr>
          <w:bCs/>
          <w:color w:val="000000" w:themeColor="text1"/>
          <w:szCs w:val="24"/>
        </w:rPr>
        <w:t>6</w:t>
      </w:r>
      <w:r w:rsidR="00F12997" w:rsidRPr="00EA5540">
        <w:rPr>
          <w:bCs/>
          <w:color w:val="000000" w:themeColor="text1"/>
          <w:szCs w:val="24"/>
        </w:rPr>
        <w:t xml:space="preserve">0 см на </w:t>
      </w:r>
      <w:r w:rsidR="003C6582" w:rsidRPr="00EA5540">
        <w:rPr>
          <w:bCs/>
          <w:color w:val="000000" w:themeColor="text1"/>
          <w:szCs w:val="24"/>
        </w:rPr>
        <w:t>1</w:t>
      </w:r>
      <w:r w:rsidR="00F12997" w:rsidRPr="00EA5540">
        <w:rPr>
          <w:bCs/>
          <w:color w:val="000000" w:themeColor="text1"/>
          <w:szCs w:val="24"/>
        </w:rPr>
        <w:t>80 см?</w:t>
      </w:r>
    </w:p>
    <w:p w14:paraId="262A3173" w14:textId="04E00F2B" w:rsidR="00CC1CFF" w:rsidRPr="00EA5540" w:rsidRDefault="00CC1CFF" w:rsidP="00922211">
      <w:pPr>
        <w:spacing w:after="0" w:line="360" w:lineRule="auto"/>
        <w:ind w:firstLine="709"/>
        <w:jc w:val="both"/>
        <w:rPr>
          <w:bCs/>
          <w:color w:val="000000" w:themeColor="text1"/>
          <w:szCs w:val="24"/>
        </w:rPr>
      </w:pPr>
      <w:r w:rsidRPr="00EA5540">
        <w:rPr>
          <w:bCs/>
          <w:color w:val="000000" w:themeColor="text1"/>
          <w:szCs w:val="24"/>
        </w:rPr>
        <w:t xml:space="preserve">Ответ: </w:t>
      </w:r>
      <w:r w:rsidR="003C6582" w:rsidRPr="00EA5540">
        <w:rPr>
          <w:bCs/>
          <w:color w:val="000000" w:themeColor="text1"/>
          <w:szCs w:val="24"/>
        </w:rPr>
        <w:t>7</w:t>
      </w:r>
      <w:r w:rsidRPr="00EA5540">
        <w:rPr>
          <w:bCs/>
          <w:color w:val="000000" w:themeColor="text1"/>
          <w:szCs w:val="24"/>
        </w:rPr>
        <w:t>2.</w:t>
      </w:r>
    </w:p>
    <w:p w14:paraId="22B29C72" w14:textId="77777777" w:rsidR="00731E57" w:rsidRPr="00EA5540" w:rsidRDefault="00731E57" w:rsidP="00922211">
      <w:pPr>
        <w:spacing w:after="0" w:line="360" w:lineRule="auto"/>
        <w:ind w:firstLine="709"/>
        <w:jc w:val="both"/>
        <w:rPr>
          <w:bCs/>
          <w:color w:val="000000" w:themeColor="text1"/>
          <w:szCs w:val="24"/>
        </w:rPr>
      </w:pPr>
    </w:p>
    <w:p w14:paraId="3BB7C911" w14:textId="3C20F66A" w:rsidR="00BA7E23" w:rsidRPr="00EA5540" w:rsidRDefault="00F91680" w:rsidP="00922211">
      <w:pPr>
        <w:spacing w:after="0" w:line="360" w:lineRule="auto"/>
        <w:ind w:firstLine="709"/>
        <w:jc w:val="both"/>
        <w:rPr>
          <w:bCs/>
          <w:color w:val="000000" w:themeColor="text1"/>
          <w:szCs w:val="24"/>
        </w:rPr>
      </w:pPr>
      <w:r w:rsidRPr="00EA5540">
        <w:rPr>
          <w:bCs/>
          <w:color w:val="000000" w:themeColor="text1"/>
          <w:szCs w:val="24"/>
        </w:rPr>
        <w:t>4</w:t>
      </w:r>
      <w:r w:rsidR="00D23B2C" w:rsidRPr="00EA5540">
        <w:rPr>
          <w:bCs/>
          <w:color w:val="000000" w:themeColor="text1"/>
          <w:szCs w:val="24"/>
        </w:rPr>
        <w:t>.</w:t>
      </w:r>
      <w:r w:rsidR="00BA7E23" w:rsidRPr="00EA5540">
        <w:rPr>
          <w:bCs/>
          <w:color w:val="000000" w:themeColor="text1"/>
          <w:szCs w:val="24"/>
        </w:rPr>
        <w:t xml:space="preserve"> Длина одной из сторон треугольника равна 19,5 см, и она составляет </w:t>
      </w:r>
      <m:oMath>
        <m:f>
          <m:fPr>
            <m:ctrlPr>
              <w:rPr>
                <w:rFonts w:ascii="Cambria Math" w:hAnsi="Cambria Math"/>
                <w:bCs/>
                <w:i/>
                <w:color w:val="000000" w:themeColor="text1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color w:val="000000" w:themeColor="text1"/>
                <w:szCs w:val="24"/>
              </w:rPr>
              <m:t>5</m:t>
            </m:r>
          </m:den>
        </m:f>
      </m:oMath>
      <w:r w:rsidR="00BA7E23" w:rsidRPr="00EA5540">
        <w:rPr>
          <w:bCs/>
          <w:color w:val="000000" w:themeColor="text1"/>
          <w:szCs w:val="24"/>
        </w:rPr>
        <w:t xml:space="preserve"> длины второй его стороны. Длина третьей стороны треугольника равна </w:t>
      </w:r>
      <m:oMath>
        <m:f>
          <m:fPr>
            <m:ctrlPr>
              <w:rPr>
                <w:rFonts w:ascii="Cambria Math" w:hAnsi="Cambria Math"/>
                <w:bCs/>
                <w:i/>
                <w:color w:val="000000" w:themeColor="text1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Cs w:val="24"/>
              </w:rPr>
              <m:t>11</m:t>
            </m:r>
          </m:num>
          <m:den>
            <m:r>
              <w:rPr>
                <w:rFonts w:ascii="Cambria Math" w:hAnsi="Cambria Math"/>
                <w:color w:val="000000" w:themeColor="text1"/>
                <w:szCs w:val="24"/>
              </w:rPr>
              <m:t>24</m:t>
            </m:r>
          </m:den>
        </m:f>
      </m:oMath>
      <w:r w:rsidR="00BA7E23" w:rsidRPr="00EA5540">
        <w:rPr>
          <w:bCs/>
          <w:color w:val="000000" w:themeColor="text1"/>
          <w:szCs w:val="24"/>
        </w:rPr>
        <w:t xml:space="preserve"> периметра треугольника. Найдите периметр треугольника</w:t>
      </w:r>
      <w:r w:rsidR="00731E57" w:rsidRPr="00EA5540">
        <w:rPr>
          <w:bCs/>
          <w:color w:val="000000" w:themeColor="text1"/>
          <w:szCs w:val="24"/>
        </w:rPr>
        <w:t xml:space="preserve"> в сантиметрах</w:t>
      </w:r>
      <w:r w:rsidR="00BA7E23" w:rsidRPr="00EA5540">
        <w:rPr>
          <w:bCs/>
          <w:color w:val="000000" w:themeColor="text1"/>
          <w:szCs w:val="24"/>
        </w:rPr>
        <w:t xml:space="preserve">. Периметр треугольника </w:t>
      </w:r>
      <w:r w:rsidR="00807E22" w:rsidRPr="00EA5540">
        <w:rPr>
          <w:bCs/>
          <w:color w:val="000000" w:themeColor="text1"/>
          <w:szCs w:val="24"/>
        </w:rPr>
        <w:t>– это сумма всех его сторон.</w:t>
      </w:r>
    </w:p>
    <w:p w14:paraId="6631AA54" w14:textId="29AEAEF6" w:rsidR="00807E22" w:rsidRPr="00EA5540" w:rsidRDefault="00807E22" w:rsidP="00807E22">
      <w:pPr>
        <w:spacing w:after="0" w:line="360" w:lineRule="auto"/>
        <w:ind w:firstLine="709"/>
        <w:jc w:val="both"/>
        <w:rPr>
          <w:bCs/>
          <w:color w:val="000000" w:themeColor="text1"/>
          <w:szCs w:val="24"/>
        </w:rPr>
      </w:pPr>
      <w:r w:rsidRPr="00EA5540">
        <w:rPr>
          <w:bCs/>
          <w:color w:val="000000" w:themeColor="text1"/>
          <w:szCs w:val="24"/>
        </w:rPr>
        <w:t>Ответ: 81.</w:t>
      </w:r>
    </w:p>
    <w:p w14:paraId="1A6054D3" w14:textId="77777777" w:rsidR="003826CE" w:rsidRPr="00EA5540" w:rsidRDefault="00807E22" w:rsidP="00922211">
      <w:pPr>
        <w:spacing w:after="0" w:line="360" w:lineRule="auto"/>
        <w:ind w:firstLine="709"/>
        <w:jc w:val="both"/>
        <w:rPr>
          <w:bCs/>
          <w:color w:val="000000" w:themeColor="text1"/>
          <w:szCs w:val="24"/>
        </w:rPr>
      </w:pPr>
      <w:r w:rsidRPr="00EA5540">
        <w:rPr>
          <w:bCs/>
          <w:i/>
          <w:color w:val="000000" w:themeColor="text1"/>
          <w:szCs w:val="24"/>
        </w:rPr>
        <w:t xml:space="preserve"> </w:t>
      </w:r>
    </w:p>
    <w:p w14:paraId="7CA2E33D" w14:textId="77777777" w:rsidR="0086727B" w:rsidRPr="00EA5540" w:rsidRDefault="0086727B" w:rsidP="0086727B">
      <w:pPr>
        <w:spacing w:after="0" w:line="360" w:lineRule="auto"/>
        <w:ind w:firstLine="709"/>
        <w:jc w:val="both"/>
        <w:rPr>
          <w:bCs/>
          <w:color w:val="000000" w:themeColor="text1"/>
          <w:szCs w:val="24"/>
        </w:rPr>
      </w:pPr>
      <w:r w:rsidRPr="00EA5540">
        <w:rPr>
          <w:bCs/>
          <w:color w:val="000000" w:themeColor="text1"/>
          <w:szCs w:val="24"/>
        </w:rPr>
        <w:t xml:space="preserve">5. Однажды Незнайка обнаружил сейф необычной конструкции – в нем было три отсека, а рядом лежали 6 шаров, по два шара каждого из трех цветов (2 зеленых, 2 красных, 2 желтых). Переведя прилагаемую к сейфу инструкцию, Незнайка прочел, что в каждый из трех отсеков необходимо положить по два различных по цвету шара. После </w:t>
      </w:r>
      <w:r w:rsidRPr="00EA5540">
        <w:rPr>
          <w:bCs/>
          <w:i/>
          <w:color w:val="000000" w:themeColor="text1"/>
          <w:szCs w:val="24"/>
        </w:rPr>
        <w:t>n</w:t>
      </w:r>
      <w:r w:rsidRPr="00EA5540">
        <w:rPr>
          <w:bCs/>
          <w:color w:val="000000" w:themeColor="text1"/>
          <w:szCs w:val="24"/>
        </w:rPr>
        <w:t xml:space="preserve">-ной неудачной попытки сейф взрывался (число </w:t>
      </w:r>
      <w:r w:rsidRPr="00EA5540">
        <w:rPr>
          <w:bCs/>
          <w:i/>
          <w:color w:val="000000" w:themeColor="text1"/>
          <w:szCs w:val="24"/>
        </w:rPr>
        <w:t>n</w:t>
      </w:r>
      <w:r w:rsidRPr="00EA5540">
        <w:rPr>
          <w:bCs/>
          <w:color w:val="000000" w:themeColor="text1"/>
          <w:szCs w:val="24"/>
        </w:rPr>
        <w:t xml:space="preserve"> Незнайке известно</w:t>
      </w:r>
      <w:r w:rsidR="002D54FC" w:rsidRPr="00EA5540">
        <w:rPr>
          <w:bCs/>
          <w:color w:val="000000" w:themeColor="text1"/>
          <w:szCs w:val="24"/>
        </w:rPr>
        <w:t>, оно было написано на сейфе</w:t>
      </w:r>
      <w:r w:rsidRPr="00EA5540">
        <w:rPr>
          <w:bCs/>
          <w:color w:val="000000" w:themeColor="text1"/>
          <w:szCs w:val="24"/>
        </w:rPr>
        <w:t xml:space="preserve">). Подходящая комбинация единственна. Не желая тратить время впустую и поняв, что опасности нет, Незнайка попросил Знайку перебрать варианты и открыть сейф. Какое наименьшее </w:t>
      </w:r>
      <w:r w:rsidRPr="00EA5540">
        <w:rPr>
          <w:bCs/>
          <w:i/>
          <w:color w:val="000000" w:themeColor="text1"/>
          <w:szCs w:val="24"/>
        </w:rPr>
        <w:t>n</w:t>
      </w:r>
      <w:r w:rsidRPr="00EA5540">
        <w:rPr>
          <w:bCs/>
          <w:color w:val="000000" w:themeColor="text1"/>
          <w:szCs w:val="24"/>
        </w:rPr>
        <w:t xml:space="preserve"> могло быть написано на сейфе?</w:t>
      </w:r>
    </w:p>
    <w:p w14:paraId="33866CBA" w14:textId="77777777" w:rsidR="0086727B" w:rsidRPr="00EA5540" w:rsidRDefault="0086727B" w:rsidP="0086727B">
      <w:pPr>
        <w:spacing w:after="0" w:line="360" w:lineRule="auto"/>
        <w:ind w:firstLine="709"/>
        <w:rPr>
          <w:rStyle w:val="fontstyle01"/>
          <w:bCs/>
          <w:color w:val="000000" w:themeColor="text1"/>
          <w:sz w:val="24"/>
          <w:szCs w:val="24"/>
        </w:rPr>
      </w:pPr>
      <w:r w:rsidRPr="00EA5540">
        <w:rPr>
          <w:rStyle w:val="fontstyle01"/>
          <w:bCs/>
          <w:color w:val="000000" w:themeColor="text1"/>
          <w:sz w:val="24"/>
          <w:szCs w:val="24"/>
        </w:rPr>
        <w:t>Ответ: 6.</w:t>
      </w:r>
    </w:p>
    <w:p w14:paraId="4705E599" w14:textId="77777777" w:rsidR="00261B53" w:rsidRPr="00EA5540" w:rsidRDefault="00261B53" w:rsidP="00261B53">
      <w:pPr>
        <w:spacing w:after="0" w:line="360" w:lineRule="auto"/>
        <w:ind w:firstLine="709"/>
        <w:jc w:val="both"/>
        <w:rPr>
          <w:bCs/>
          <w:color w:val="000000" w:themeColor="text1"/>
          <w:szCs w:val="24"/>
        </w:rPr>
      </w:pPr>
    </w:p>
    <w:p w14:paraId="0C26CD1A" w14:textId="4E157FC2" w:rsidR="00ED56E0" w:rsidRPr="00EA5540" w:rsidRDefault="00ED56E0" w:rsidP="00ED56E0">
      <w:pPr>
        <w:spacing w:after="0" w:line="360" w:lineRule="auto"/>
        <w:ind w:firstLine="709"/>
        <w:jc w:val="both"/>
        <w:rPr>
          <w:rFonts w:eastAsia="Times New Roman"/>
          <w:bCs/>
          <w:color w:val="000000" w:themeColor="text1"/>
          <w:szCs w:val="24"/>
          <w:lang w:eastAsia="ru-RU"/>
        </w:rPr>
      </w:pPr>
      <w:r w:rsidRPr="00EA5540">
        <w:rPr>
          <w:rFonts w:eastAsia="Times New Roman"/>
          <w:bCs/>
          <w:color w:val="000000" w:themeColor="text1"/>
          <w:szCs w:val="24"/>
          <w:lang w:eastAsia="ru-RU"/>
        </w:rPr>
        <w:t xml:space="preserve">6. Числовая последовательность начинается цифрами 2 и 3. Каждый следующий член последовательности определяется как последняя цифра произведения двух предыдущих. Какое число стоит на 2021 месте? </w:t>
      </w:r>
    </w:p>
    <w:p w14:paraId="479706E8" w14:textId="75408CBA" w:rsidR="00ED56E0" w:rsidRPr="00EA5540" w:rsidRDefault="00ED56E0" w:rsidP="00ED56E0">
      <w:pPr>
        <w:spacing w:after="0" w:line="360" w:lineRule="auto"/>
        <w:ind w:firstLine="709"/>
        <w:jc w:val="both"/>
        <w:rPr>
          <w:rFonts w:eastAsia="Times New Roman"/>
          <w:bCs/>
          <w:color w:val="000000" w:themeColor="text1"/>
          <w:szCs w:val="24"/>
          <w:lang w:eastAsia="ru-RU"/>
        </w:rPr>
      </w:pPr>
      <w:r w:rsidRPr="00EA5540">
        <w:rPr>
          <w:rFonts w:eastAsia="Times New Roman"/>
          <w:bCs/>
          <w:color w:val="000000" w:themeColor="text1"/>
          <w:szCs w:val="24"/>
          <w:lang w:eastAsia="ru-RU"/>
        </w:rPr>
        <w:t>Ответ: 8.</w:t>
      </w:r>
    </w:p>
    <w:p w14:paraId="13CA4C1F" w14:textId="77777777" w:rsidR="00A14EB0" w:rsidRPr="00EA5540" w:rsidRDefault="00A14EB0" w:rsidP="00261B53">
      <w:pPr>
        <w:spacing w:after="0" w:line="360" w:lineRule="auto"/>
        <w:ind w:firstLine="709"/>
        <w:jc w:val="both"/>
        <w:rPr>
          <w:bCs/>
          <w:color w:val="000000" w:themeColor="text1"/>
          <w:szCs w:val="24"/>
        </w:rPr>
      </w:pPr>
    </w:p>
    <w:p w14:paraId="210426A6" w14:textId="7F6914C5" w:rsidR="001A5018" w:rsidRPr="00EA5540" w:rsidRDefault="001A5018" w:rsidP="001A5018">
      <w:pPr>
        <w:spacing w:after="0" w:line="360" w:lineRule="auto"/>
        <w:ind w:firstLine="709"/>
        <w:jc w:val="both"/>
        <w:rPr>
          <w:bCs/>
          <w:color w:val="000000" w:themeColor="text1"/>
          <w:szCs w:val="28"/>
        </w:rPr>
      </w:pPr>
      <w:r w:rsidRPr="00EA5540">
        <w:rPr>
          <w:bCs/>
          <w:color w:val="000000" w:themeColor="text1"/>
          <w:szCs w:val="28"/>
        </w:rPr>
        <w:lastRenderedPageBreak/>
        <w:t>7. Фокусник попросил зрителя задумать число, а затем увеличить задуманное число в два раза, полученное число увеличить на 5, затем вычесть 50, полученную разность число умножить на 12, отнять от произведения 38 и, наконец, умножить результат на 3. Зритель сообщил, что у него получилось число 2010. Какое число задумал зритель, если он в своих вычислениях не ошибался?</w:t>
      </w:r>
    </w:p>
    <w:p w14:paraId="6448EC6D" w14:textId="77777777" w:rsidR="001A5018" w:rsidRPr="00EA5540" w:rsidRDefault="001A5018" w:rsidP="001A5018">
      <w:pPr>
        <w:spacing w:after="0" w:line="360" w:lineRule="auto"/>
        <w:ind w:firstLine="709"/>
        <w:jc w:val="both"/>
        <w:rPr>
          <w:bCs/>
          <w:color w:val="000000" w:themeColor="text1"/>
          <w:szCs w:val="28"/>
        </w:rPr>
      </w:pPr>
      <w:r w:rsidRPr="00EA5540">
        <w:rPr>
          <w:bCs/>
          <w:color w:val="000000" w:themeColor="text1"/>
          <w:szCs w:val="28"/>
        </w:rPr>
        <w:t>Ответ: 52.</w:t>
      </w:r>
    </w:p>
    <w:p w14:paraId="7452EB1C" w14:textId="77777777" w:rsidR="00803372" w:rsidRPr="00EA5540" w:rsidRDefault="00803372" w:rsidP="00261B53">
      <w:pPr>
        <w:spacing w:after="0" w:line="360" w:lineRule="auto"/>
        <w:ind w:firstLine="709"/>
        <w:jc w:val="both"/>
        <w:rPr>
          <w:bCs/>
          <w:color w:val="000000" w:themeColor="text1"/>
          <w:szCs w:val="24"/>
        </w:rPr>
      </w:pPr>
    </w:p>
    <w:p w14:paraId="3D9459F0" w14:textId="3C7F2FF9" w:rsidR="00ED56E0" w:rsidRPr="00EA5540" w:rsidRDefault="00C81606" w:rsidP="00ED56E0">
      <w:pPr>
        <w:spacing w:after="0" w:line="360" w:lineRule="auto"/>
        <w:ind w:firstLine="709"/>
        <w:jc w:val="both"/>
        <w:rPr>
          <w:bCs/>
          <w:color w:val="000000" w:themeColor="text1"/>
          <w:szCs w:val="24"/>
        </w:rPr>
      </w:pPr>
      <w:r w:rsidRPr="00EA5540">
        <w:rPr>
          <w:bCs/>
          <w:color w:val="000000" w:themeColor="text1"/>
          <w:szCs w:val="28"/>
        </w:rPr>
        <w:t>8.</w:t>
      </w:r>
      <w:r w:rsidR="00ED56E0" w:rsidRPr="00EA5540">
        <w:rPr>
          <w:bCs/>
          <w:color w:val="000000" w:themeColor="text1"/>
          <w:szCs w:val="24"/>
        </w:rPr>
        <w:t xml:space="preserve"> В некоторый учебный год в Липецкой области всего было 3300 школьников, каждый из которых принимал участие хотя бы в одной открытой олимпиаде “Грамотей”, “Уникум” или “Супербит” (финальный этап). В олимпиаде “Грамотей” принимало участие 2326 школьников, в олимпиаде “Уникум” – 1402 школьника, в олимпиаде “Супербит” – 445 школьников. Также оказалось, что 600 школьников были и на олимпиаде “Грамотей”, и на олимпиаде “Уникум”; 95 –   на олимпиаде “Грамотей” и на олимпиаде “Супербит”; 247 – на олимпиаде “Уникум” и на олимпиаде “Супербит”. Сколько школьников смогли принять участие сразу в трёх   олимпиадах “Грамотей”, </w:t>
      </w:r>
      <w:bookmarkStart w:id="4" w:name="_GoBack"/>
      <w:bookmarkEnd w:id="4"/>
      <w:r w:rsidR="00ED56E0" w:rsidRPr="00EA5540">
        <w:rPr>
          <w:bCs/>
          <w:color w:val="000000" w:themeColor="text1"/>
          <w:szCs w:val="24"/>
        </w:rPr>
        <w:t>“Уникум” и “Супербит”?</w:t>
      </w:r>
    </w:p>
    <w:p w14:paraId="2DB7C9D0" w14:textId="3FF54CCA" w:rsidR="00ED56E0" w:rsidRPr="00EA5540" w:rsidRDefault="00ED56E0" w:rsidP="00ED56E0">
      <w:pPr>
        <w:spacing w:after="0" w:line="360" w:lineRule="auto"/>
        <w:ind w:firstLine="709"/>
        <w:jc w:val="both"/>
        <w:rPr>
          <w:bCs/>
          <w:color w:val="000000" w:themeColor="text1"/>
          <w:szCs w:val="24"/>
        </w:rPr>
      </w:pPr>
      <w:r w:rsidRPr="00EA5540">
        <w:rPr>
          <w:bCs/>
          <w:color w:val="000000" w:themeColor="text1"/>
          <w:szCs w:val="24"/>
        </w:rPr>
        <w:t>Ответ: 69.</w:t>
      </w:r>
    </w:p>
    <w:p w14:paraId="5D87D609" w14:textId="77777777" w:rsidR="00ED56E0" w:rsidRPr="00EA5540" w:rsidRDefault="00ED56E0" w:rsidP="00C81606">
      <w:pPr>
        <w:spacing w:after="0" w:line="360" w:lineRule="auto"/>
        <w:ind w:firstLine="709"/>
        <w:jc w:val="both"/>
        <w:rPr>
          <w:bCs/>
          <w:color w:val="000000" w:themeColor="text1"/>
          <w:szCs w:val="28"/>
        </w:rPr>
      </w:pPr>
    </w:p>
    <w:p w14:paraId="04D15C39" w14:textId="1C210FA1" w:rsidR="00C81606" w:rsidRPr="00EA5540" w:rsidRDefault="00ED56E0" w:rsidP="00C81606">
      <w:pPr>
        <w:spacing w:after="0" w:line="360" w:lineRule="auto"/>
        <w:ind w:firstLine="709"/>
        <w:jc w:val="both"/>
        <w:rPr>
          <w:bCs/>
          <w:color w:val="000000" w:themeColor="text1"/>
          <w:szCs w:val="28"/>
        </w:rPr>
      </w:pPr>
      <w:r w:rsidRPr="00EA5540">
        <w:rPr>
          <w:bCs/>
          <w:color w:val="000000" w:themeColor="text1"/>
          <w:szCs w:val="28"/>
        </w:rPr>
        <w:t xml:space="preserve">9. </w:t>
      </w:r>
      <w:r w:rsidR="00C81606" w:rsidRPr="00EA5540">
        <w:rPr>
          <w:bCs/>
          <w:color w:val="000000" w:themeColor="text1"/>
          <w:szCs w:val="28"/>
        </w:rPr>
        <w:t>На каждом километре дороги между городами Липецк и Тула стоит столб с табличкой, на одной стороне которой написано, сколько километров до Липецка, а на другой – до Тулы. Уникум заметил, что на каждом столбе сумма всех цифр равна 22. Каково расстояние от Липецка до Тулы в километрах?</w:t>
      </w:r>
    </w:p>
    <w:p w14:paraId="40F08A15" w14:textId="7F244231" w:rsidR="00C81606" w:rsidRPr="00EA5540" w:rsidRDefault="00C81606" w:rsidP="00C81606">
      <w:pPr>
        <w:spacing w:after="0" w:line="360" w:lineRule="auto"/>
        <w:ind w:firstLine="709"/>
        <w:rPr>
          <w:bCs/>
          <w:color w:val="000000" w:themeColor="text1"/>
          <w:szCs w:val="28"/>
        </w:rPr>
      </w:pPr>
      <w:r w:rsidRPr="00EA5540">
        <w:rPr>
          <w:bCs/>
          <w:color w:val="000000" w:themeColor="text1"/>
          <w:szCs w:val="28"/>
        </w:rPr>
        <w:t>Ответ: 499.</w:t>
      </w:r>
    </w:p>
    <w:p w14:paraId="460F77E1" w14:textId="77777777" w:rsidR="00C62F9D" w:rsidRPr="00EA5540" w:rsidRDefault="00C62F9D" w:rsidP="008C6B06">
      <w:pPr>
        <w:pStyle w:val="1"/>
        <w:shd w:val="clear" w:color="auto" w:fill="auto"/>
        <w:spacing w:after="0" w:line="360" w:lineRule="auto"/>
        <w:ind w:firstLine="709"/>
        <w:jc w:val="both"/>
        <w:rPr>
          <w:bCs/>
          <w:color w:val="000000" w:themeColor="text1"/>
          <w:sz w:val="24"/>
          <w:szCs w:val="24"/>
        </w:rPr>
      </w:pPr>
    </w:p>
    <w:p w14:paraId="28B5EC82" w14:textId="3CCDF7F6" w:rsidR="00C62F9D" w:rsidRPr="00EA5540" w:rsidRDefault="00CF6DBB" w:rsidP="00C62F9D">
      <w:pPr>
        <w:spacing w:after="0" w:line="360" w:lineRule="auto"/>
        <w:ind w:firstLine="709"/>
        <w:jc w:val="both"/>
        <w:rPr>
          <w:bCs/>
          <w:color w:val="000000" w:themeColor="text1"/>
          <w:szCs w:val="24"/>
        </w:rPr>
      </w:pPr>
      <w:r w:rsidRPr="00EA5540">
        <w:rPr>
          <w:bCs/>
          <w:color w:val="000000" w:themeColor="text1"/>
          <w:szCs w:val="24"/>
        </w:rPr>
        <w:t xml:space="preserve">10. </w:t>
      </w:r>
      <w:r w:rsidR="00C62F9D" w:rsidRPr="00EA5540">
        <w:rPr>
          <w:bCs/>
          <w:color w:val="000000" w:themeColor="text1"/>
          <w:szCs w:val="24"/>
        </w:rPr>
        <w:t>На доску выписаны 202</w:t>
      </w:r>
      <w:r w:rsidR="00ED56E0" w:rsidRPr="00EA5540">
        <w:rPr>
          <w:bCs/>
          <w:color w:val="000000" w:themeColor="text1"/>
          <w:szCs w:val="24"/>
        </w:rPr>
        <w:t>2</w:t>
      </w:r>
      <w:r w:rsidR="00C62F9D" w:rsidRPr="00EA5540">
        <w:rPr>
          <w:bCs/>
          <w:color w:val="000000" w:themeColor="text1"/>
          <w:szCs w:val="24"/>
        </w:rPr>
        <w:t xml:space="preserve"> числ</w:t>
      </w:r>
      <w:r w:rsidR="00ED56E0" w:rsidRPr="00EA5540">
        <w:rPr>
          <w:bCs/>
          <w:color w:val="000000" w:themeColor="text1"/>
          <w:szCs w:val="24"/>
        </w:rPr>
        <w:t>а</w:t>
      </w:r>
      <w:r w:rsidR="00C62F9D" w:rsidRPr="00EA5540">
        <w:rPr>
          <w:bCs/>
          <w:color w:val="000000" w:themeColor="text1"/>
          <w:szCs w:val="24"/>
        </w:rPr>
        <w:t xml:space="preserve">. Оказалось, что сумма любых трёх выписанных чисел также является выписанным числом. Какое наименьшее количество нулей может быть среди </w:t>
      </w:r>
      <w:r w:rsidR="00341599" w:rsidRPr="00EA5540">
        <w:rPr>
          <w:bCs/>
          <w:color w:val="000000" w:themeColor="text1"/>
          <w:szCs w:val="24"/>
        </w:rPr>
        <w:t>выписанных</w:t>
      </w:r>
      <w:r w:rsidR="00C62F9D" w:rsidRPr="00EA5540">
        <w:rPr>
          <w:bCs/>
          <w:color w:val="000000" w:themeColor="text1"/>
          <w:szCs w:val="24"/>
        </w:rPr>
        <w:t xml:space="preserve"> чисел?</w:t>
      </w:r>
    </w:p>
    <w:p w14:paraId="1A9300F7" w14:textId="62D256F5" w:rsidR="008C6B06" w:rsidRPr="00EA5540" w:rsidRDefault="00C62F9D" w:rsidP="00341599">
      <w:pPr>
        <w:spacing w:after="0" w:line="360" w:lineRule="auto"/>
        <w:ind w:firstLine="709"/>
        <w:jc w:val="both"/>
        <w:rPr>
          <w:bCs/>
          <w:color w:val="000000" w:themeColor="text1"/>
          <w:szCs w:val="24"/>
        </w:rPr>
      </w:pPr>
      <w:r w:rsidRPr="00EA5540">
        <w:rPr>
          <w:bCs/>
          <w:color w:val="000000" w:themeColor="text1"/>
          <w:szCs w:val="24"/>
        </w:rPr>
        <w:t>Ответ: 20</w:t>
      </w:r>
      <w:r w:rsidR="00ED56E0" w:rsidRPr="00EA5540">
        <w:rPr>
          <w:bCs/>
          <w:color w:val="000000" w:themeColor="text1"/>
          <w:szCs w:val="24"/>
        </w:rPr>
        <w:t>20</w:t>
      </w:r>
      <w:r w:rsidRPr="00EA5540">
        <w:rPr>
          <w:bCs/>
          <w:color w:val="000000" w:themeColor="text1"/>
          <w:szCs w:val="24"/>
        </w:rPr>
        <w:t>.</w:t>
      </w:r>
      <w:bookmarkEnd w:id="3"/>
    </w:p>
    <w:sectPr w:rsidR="008C6B06" w:rsidRPr="00EA5540" w:rsidSect="00900423">
      <w:footerReference w:type="even" r:id="rId9"/>
      <w:footerReference w:type="default" r:id="rId10"/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4AE2E" w14:textId="77777777" w:rsidR="00A85ACA" w:rsidRDefault="00A85ACA">
      <w:r>
        <w:separator/>
      </w:r>
    </w:p>
  </w:endnote>
  <w:endnote w:type="continuationSeparator" w:id="0">
    <w:p w14:paraId="406502CB" w14:textId="77777777" w:rsidR="00A85ACA" w:rsidRDefault="00A85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1E009" w14:textId="77777777" w:rsidR="00F868B5" w:rsidRDefault="00F868B5" w:rsidP="00AA363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CBC84A5" w14:textId="77777777" w:rsidR="00F868B5" w:rsidRDefault="00F868B5" w:rsidP="0023204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DE50A" w14:textId="77777777" w:rsidR="00F868B5" w:rsidRDefault="00F868B5" w:rsidP="00AA363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E5EE0">
      <w:rPr>
        <w:rStyle w:val="a4"/>
        <w:noProof/>
      </w:rPr>
      <w:t>13</w:t>
    </w:r>
    <w:r>
      <w:rPr>
        <w:rStyle w:val="a4"/>
      </w:rPr>
      <w:fldChar w:fldCharType="end"/>
    </w:r>
  </w:p>
  <w:p w14:paraId="5C5863E2" w14:textId="77777777" w:rsidR="00F868B5" w:rsidRDefault="00F868B5" w:rsidP="0023204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56576" w14:textId="77777777" w:rsidR="00A85ACA" w:rsidRDefault="00A85ACA">
      <w:r>
        <w:separator/>
      </w:r>
    </w:p>
  </w:footnote>
  <w:footnote w:type="continuationSeparator" w:id="0">
    <w:p w14:paraId="60ECF30B" w14:textId="77777777" w:rsidR="00A85ACA" w:rsidRDefault="00A85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12FFA"/>
    <w:multiLevelType w:val="hybridMultilevel"/>
    <w:tmpl w:val="2F74C5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D0725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1774033"/>
    <w:multiLevelType w:val="hybridMultilevel"/>
    <w:tmpl w:val="2B549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F977C4"/>
    <w:multiLevelType w:val="hybridMultilevel"/>
    <w:tmpl w:val="5A1C76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55E00"/>
    <w:multiLevelType w:val="hybridMultilevel"/>
    <w:tmpl w:val="DB0CF478"/>
    <w:lvl w:ilvl="0" w:tplc="E25C9796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5F906A20"/>
    <w:multiLevelType w:val="hybridMultilevel"/>
    <w:tmpl w:val="95F2FD4A"/>
    <w:lvl w:ilvl="0" w:tplc="5C96707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717B3C72"/>
    <w:multiLevelType w:val="hybridMultilevel"/>
    <w:tmpl w:val="610EC6A4"/>
    <w:lvl w:ilvl="0" w:tplc="5BE6F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252426"/>
    <w:multiLevelType w:val="hybridMultilevel"/>
    <w:tmpl w:val="B784E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A5D"/>
    <w:rsid w:val="000109A0"/>
    <w:rsid w:val="000114DD"/>
    <w:rsid w:val="000125C5"/>
    <w:rsid w:val="00013652"/>
    <w:rsid w:val="00014F32"/>
    <w:rsid w:val="000208F0"/>
    <w:rsid w:val="00025A3C"/>
    <w:rsid w:val="00025F6F"/>
    <w:rsid w:val="00034F9F"/>
    <w:rsid w:val="000375E8"/>
    <w:rsid w:val="00037DD4"/>
    <w:rsid w:val="0004026F"/>
    <w:rsid w:val="00042E08"/>
    <w:rsid w:val="000516B8"/>
    <w:rsid w:val="00055EDA"/>
    <w:rsid w:val="000567B9"/>
    <w:rsid w:val="000602C5"/>
    <w:rsid w:val="00062341"/>
    <w:rsid w:val="00065A66"/>
    <w:rsid w:val="00065D5B"/>
    <w:rsid w:val="00066223"/>
    <w:rsid w:val="00070CDB"/>
    <w:rsid w:val="00074604"/>
    <w:rsid w:val="000761E3"/>
    <w:rsid w:val="00081BA7"/>
    <w:rsid w:val="00086CE5"/>
    <w:rsid w:val="00097968"/>
    <w:rsid w:val="000A08F0"/>
    <w:rsid w:val="000A1DC0"/>
    <w:rsid w:val="000A47A1"/>
    <w:rsid w:val="000A52E8"/>
    <w:rsid w:val="000B05B3"/>
    <w:rsid w:val="000B2186"/>
    <w:rsid w:val="000B5C8D"/>
    <w:rsid w:val="000B6D0D"/>
    <w:rsid w:val="000C082B"/>
    <w:rsid w:val="000C154D"/>
    <w:rsid w:val="000C35C7"/>
    <w:rsid w:val="000C4372"/>
    <w:rsid w:val="000C4F28"/>
    <w:rsid w:val="000C5376"/>
    <w:rsid w:val="000C7EFA"/>
    <w:rsid w:val="000D1F2B"/>
    <w:rsid w:val="000D43C5"/>
    <w:rsid w:val="000D4FA2"/>
    <w:rsid w:val="000D7F24"/>
    <w:rsid w:val="000E0AC2"/>
    <w:rsid w:val="000E3BA1"/>
    <w:rsid w:val="000F5F89"/>
    <w:rsid w:val="00102603"/>
    <w:rsid w:val="001112ED"/>
    <w:rsid w:val="00112089"/>
    <w:rsid w:val="00112DA7"/>
    <w:rsid w:val="00114CFE"/>
    <w:rsid w:val="0011549B"/>
    <w:rsid w:val="00116FFB"/>
    <w:rsid w:val="001174AB"/>
    <w:rsid w:val="00121199"/>
    <w:rsid w:val="00125AD9"/>
    <w:rsid w:val="00126044"/>
    <w:rsid w:val="00127991"/>
    <w:rsid w:val="00132466"/>
    <w:rsid w:val="00135286"/>
    <w:rsid w:val="0013575D"/>
    <w:rsid w:val="00141E8B"/>
    <w:rsid w:val="00145524"/>
    <w:rsid w:val="00146CDA"/>
    <w:rsid w:val="00151237"/>
    <w:rsid w:val="0015447A"/>
    <w:rsid w:val="0015560A"/>
    <w:rsid w:val="00157BA5"/>
    <w:rsid w:val="00161EDF"/>
    <w:rsid w:val="0017395F"/>
    <w:rsid w:val="0017413F"/>
    <w:rsid w:val="0017681C"/>
    <w:rsid w:val="00182228"/>
    <w:rsid w:val="001824E9"/>
    <w:rsid w:val="00182DD1"/>
    <w:rsid w:val="00183982"/>
    <w:rsid w:val="00185A23"/>
    <w:rsid w:val="00187019"/>
    <w:rsid w:val="00190748"/>
    <w:rsid w:val="0019142E"/>
    <w:rsid w:val="001929C0"/>
    <w:rsid w:val="0019403D"/>
    <w:rsid w:val="001A5018"/>
    <w:rsid w:val="001A5945"/>
    <w:rsid w:val="001A6184"/>
    <w:rsid w:val="001B4983"/>
    <w:rsid w:val="001B5A97"/>
    <w:rsid w:val="001B76B4"/>
    <w:rsid w:val="001C0886"/>
    <w:rsid w:val="001C5D66"/>
    <w:rsid w:val="001E20B6"/>
    <w:rsid w:val="001F0C91"/>
    <w:rsid w:val="001F0DE1"/>
    <w:rsid w:val="001F5898"/>
    <w:rsid w:val="001F5D4A"/>
    <w:rsid w:val="00200B80"/>
    <w:rsid w:val="0020349C"/>
    <w:rsid w:val="002048C0"/>
    <w:rsid w:val="002060DA"/>
    <w:rsid w:val="0021126A"/>
    <w:rsid w:val="00215B56"/>
    <w:rsid w:val="00217DD2"/>
    <w:rsid w:val="00221174"/>
    <w:rsid w:val="002216A7"/>
    <w:rsid w:val="00224197"/>
    <w:rsid w:val="0022671C"/>
    <w:rsid w:val="00231D50"/>
    <w:rsid w:val="00232047"/>
    <w:rsid w:val="00240AD5"/>
    <w:rsid w:val="00241AB1"/>
    <w:rsid w:val="00241C03"/>
    <w:rsid w:val="00242B40"/>
    <w:rsid w:val="00246EF7"/>
    <w:rsid w:val="00250654"/>
    <w:rsid w:val="00252B71"/>
    <w:rsid w:val="002540A3"/>
    <w:rsid w:val="00261B53"/>
    <w:rsid w:val="002639BA"/>
    <w:rsid w:val="00264C23"/>
    <w:rsid w:val="0026575B"/>
    <w:rsid w:val="00266464"/>
    <w:rsid w:val="00270039"/>
    <w:rsid w:val="00272307"/>
    <w:rsid w:val="0027372B"/>
    <w:rsid w:val="00274123"/>
    <w:rsid w:val="00274D02"/>
    <w:rsid w:val="00276175"/>
    <w:rsid w:val="002763C7"/>
    <w:rsid w:val="0028390A"/>
    <w:rsid w:val="002900C1"/>
    <w:rsid w:val="00291BBC"/>
    <w:rsid w:val="00292451"/>
    <w:rsid w:val="002A4B88"/>
    <w:rsid w:val="002B1464"/>
    <w:rsid w:val="002B1E0C"/>
    <w:rsid w:val="002B6D21"/>
    <w:rsid w:val="002B79C7"/>
    <w:rsid w:val="002C6F9F"/>
    <w:rsid w:val="002C7355"/>
    <w:rsid w:val="002C7401"/>
    <w:rsid w:val="002D2037"/>
    <w:rsid w:val="002D2557"/>
    <w:rsid w:val="002D54FC"/>
    <w:rsid w:val="002D7AFD"/>
    <w:rsid w:val="002D7CC6"/>
    <w:rsid w:val="002E03F2"/>
    <w:rsid w:val="002E4159"/>
    <w:rsid w:val="002E4BE8"/>
    <w:rsid w:val="002E5EE2"/>
    <w:rsid w:val="002F156A"/>
    <w:rsid w:val="002F4122"/>
    <w:rsid w:val="00301526"/>
    <w:rsid w:val="00302869"/>
    <w:rsid w:val="00303BD9"/>
    <w:rsid w:val="00304871"/>
    <w:rsid w:val="00306157"/>
    <w:rsid w:val="00311530"/>
    <w:rsid w:val="00315ACE"/>
    <w:rsid w:val="00317F69"/>
    <w:rsid w:val="003209BB"/>
    <w:rsid w:val="003215BF"/>
    <w:rsid w:val="00324052"/>
    <w:rsid w:val="00326BF3"/>
    <w:rsid w:val="00327546"/>
    <w:rsid w:val="00334947"/>
    <w:rsid w:val="003409B7"/>
    <w:rsid w:val="00340B2C"/>
    <w:rsid w:val="0034145D"/>
    <w:rsid w:val="00341599"/>
    <w:rsid w:val="003435DD"/>
    <w:rsid w:val="00343DE8"/>
    <w:rsid w:val="00345A5B"/>
    <w:rsid w:val="00346462"/>
    <w:rsid w:val="003513D4"/>
    <w:rsid w:val="00356246"/>
    <w:rsid w:val="00356CC6"/>
    <w:rsid w:val="00357272"/>
    <w:rsid w:val="0036034E"/>
    <w:rsid w:val="00362210"/>
    <w:rsid w:val="00362A74"/>
    <w:rsid w:val="00363315"/>
    <w:rsid w:val="0036408C"/>
    <w:rsid w:val="0036422C"/>
    <w:rsid w:val="003654FD"/>
    <w:rsid w:val="0036601A"/>
    <w:rsid w:val="00370A70"/>
    <w:rsid w:val="00370B53"/>
    <w:rsid w:val="00371065"/>
    <w:rsid w:val="003737B7"/>
    <w:rsid w:val="00375932"/>
    <w:rsid w:val="00376B82"/>
    <w:rsid w:val="00377FA0"/>
    <w:rsid w:val="003826CE"/>
    <w:rsid w:val="00383BCF"/>
    <w:rsid w:val="00383BD1"/>
    <w:rsid w:val="00384C29"/>
    <w:rsid w:val="00390202"/>
    <w:rsid w:val="0039348C"/>
    <w:rsid w:val="003945AF"/>
    <w:rsid w:val="003A0AF2"/>
    <w:rsid w:val="003A274D"/>
    <w:rsid w:val="003A318A"/>
    <w:rsid w:val="003A727B"/>
    <w:rsid w:val="003B06A5"/>
    <w:rsid w:val="003C172F"/>
    <w:rsid w:val="003C2780"/>
    <w:rsid w:val="003C30A0"/>
    <w:rsid w:val="003C590F"/>
    <w:rsid w:val="003C6582"/>
    <w:rsid w:val="003D24D4"/>
    <w:rsid w:val="003D262F"/>
    <w:rsid w:val="003D6DBE"/>
    <w:rsid w:val="003E186A"/>
    <w:rsid w:val="003E4E86"/>
    <w:rsid w:val="003E6B3F"/>
    <w:rsid w:val="003F0D9E"/>
    <w:rsid w:val="003F41EA"/>
    <w:rsid w:val="003F4828"/>
    <w:rsid w:val="003F7A5C"/>
    <w:rsid w:val="00400BEB"/>
    <w:rsid w:val="00403427"/>
    <w:rsid w:val="0040799E"/>
    <w:rsid w:val="00411369"/>
    <w:rsid w:val="004115DB"/>
    <w:rsid w:val="00414B63"/>
    <w:rsid w:val="00417859"/>
    <w:rsid w:val="0042245F"/>
    <w:rsid w:val="00425397"/>
    <w:rsid w:val="0042578F"/>
    <w:rsid w:val="00426582"/>
    <w:rsid w:val="004276C0"/>
    <w:rsid w:val="00432216"/>
    <w:rsid w:val="004341FC"/>
    <w:rsid w:val="00441A2F"/>
    <w:rsid w:val="00443419"/>
    <w:rsid w:val="00445DFC"/>
    <w:rsid w:val="004466EE"/>
    <w:rsid w:val="00451303"/>
    <w:rsid w:val="00451C91"/>
    <w:rsid w:val="00453D02"/>
    <w:rsid w:val="004566A2"/>
    <w:rsid w:val="00462061"/>
    <w:rsid w:val="00462782"/>
    <w:rsid w:val="00463A1A"/>
    <w:rsid w:val="00464FCB"/>
    <w:rsid w:val="00466FD6"/>
    <w:rsid w:val="00467211"/>
    <w:rsid w:val="00472481"/>
    <w:rsid w:val="00475137"/>
    <w:rsid w:val="00481A49"/>
    <w:rsid w:val="00486CEB"/>
    <w:rsid w:val="00487172"/>
    <w:rsid w:val="004906DC"/>
    <w:rsid w:val="00490B41"/>
    <w:rsid w:val="00492229"/>
    <w:rsid w:val="004957A7"/>
    <w:rsid w:val="004959B8"/>
    <w:rsid w:val="004A0F77"/>
    <w:rsid w:val="004A256A"/>
    <w:rsid w:val="004A5A7C"/>
    <w:rsid w:val="004A7F28"/>
    <w:rsid w:val="004B216B"/>
    <w:rsid w:val="004B6AC2"/>
    <w:rsid w:val="004C0132"/>
    <w:rsid w:val="004C174A"/>
    <w:rsid w:val="004C363C"/>
    <w:rsid w:val="004C4745"/>
    <w:rsid w:val="004D0683"/>
    <w:rsid w:val="004D35F0"/>
    <w:rsid w:val="004E02F2"/>
    <w:rsid w:val="004E1380"/>
    <w:rsid w:val="004E3B25"/>
    <w:rsid w:val="004F3714"/>
    <w:rsid w:val="004F411B"/>
    <w:rsid w:val="004F5DA0"/>
    <w:rsid w:val="004F7BA2"/>
    <w:rsid w:val="0050095C"/>
    <w:rsid w:val="00501A7E"/>
    <w:rsid w:val="00502ECF"/>
    <w:rsid w:val="00503BF8"/>
    <w:rsid w:val="005058B2"/>
    <w:rsid w:val="00505BE4"/>
    <w:rsid w:val="00514CDF"/>
    <w:rsid w:val="00520BD3"/>
    <w:rsid w:val="0052405F"/>
    <w:rsid w:val="00530334"/>
    <w:rsid w:val="005308E2"/>
    <w:rsid w:val="00531179"/>
    <w:rsid w:val="00535B4C"/>
    <w:rsid w:val="00542397"/>
    <w:rsid w:val="00542BD8"/>
    <w:rsid w:val="00543644"/>
    <w:rsid w:val="00546F35"/>
    <w:rsid w:val="00547E91"/>
    <w:rsid w:val="00550B0F"/>
    <w:rsid w:val="00551204"/>
    <w:rsid w:val="005519DD"/>
    <w:rsid w:val="005524B3"/>
    <w:rsid w:val="005551BC"/>
    <w:rsid w:val="005573BB"/>
    <w:rsid w:val="005633C5"/>
    <w:rsid w:val="0056758B"/>
    <w:rsid w:val="005719A5"/>
    <w:rsid w:val="00571A3C"/>
    <w:rsid w:val="00571FA5"/>
    <w:rsid w:val="005733D0"/>
    <w:rsid w:val="005749C4"/>
    <w:rsid w:val="005837E6"/>
    <w:rsid w:val="00590AC4"/>
    <w:rsid w:val="005936D6"/>
    <w:rsid w:val="00597929"/>
    <w:rsid w:val="00597A58"/>
    <w:rsid w:val="005A487C"/>
    <w:rsid w:val="005B51A9"/>
    <w:rsid w:val="005C3B3B"/>
    <w:rsid w:val="005D2591"/>
    <w:rsid w:val="005D264F"/>
    <w:rsid w:val="005D2DD6"/>
    <w:rsid w:val="005D6E21"/>
    <w:rsid w:val="005E0D87"/>
    <w:rsid w:val="005E49C6"/>
    <w:rsid w:val="005E675E"/>
    <w:rsid w:val="005E748F"/>
    <w:rsid w:val="005E7B75"/>
    <w:rsid w:val="005F1A28"/>
    <w:rsid w:val="005F4D74"/>
    <w:rsid w:val="005F57B3"/>
    <w:rsid w:val="005F5EF3"/>
    <w:rsid w:val="00601309"/>
    <w:rsid w:val="0060489E"/>
    <w:rsid w:val="00605CEF"/>
    <w:rsid w:val="00606ED0"/>
    <w:rsid w:val="00610D8A"/>
    <w:rsid w:val="00612910"/>
    <w:rsid w:val="00614B55"/>
    <w:rsid w:val="00620790"/>
    <w:rsid w:val="00622A81"/>
    <w:rsid w:val="00623739"/>
    <w:rsid w:val="0062487A"/>
    <w:rsid w:val="006254DC"/>
    <w:rsid w:val="00630E2B"/>
    <w:rsid w:val="006326D5"/>
    <w:rsid w:val="00637F86"/>
    <w:rsid w:val="00641C0A"/>
    <w:rsid w:val="006420CD"/>
    <w:rsid w:val="0064291D"/>
    <w:rsid w:val="00642DBC"/>
    <w:rsid w:val="00643261"/>
    <w:rsid w:val="00647F8F"/>
    <w:rsid w:val="00661068"/>
    <w:rsid w:val="006666B0"/>
    <w:rsid w:val="0066689C"/>
    <w:rsid w:val="006713BF"/>
    <w:rsid w:val="0067227F"/>
    <w:rsid w:val="0067324D"/>
    <w:rsid w:val="00673618"/>
    <w:rsid w:val="00673F8C"/>
    <w:rsid w:val="00674988"/>
    <w:rsid w:val="00674B85"/>
    <w:rsid w:val="00674D69"/>
    <w:rsid w:val="0067738E"/>
    <w:rsid w:val="00680580"/>
    <w:rsid w:val="00680B90"/>
    <w:rsid w:val="0068294A"/>
    <w:rsid w:val="006836BB"/>
    <w:rsid w:val="0068445D"/>
    <w:rsid w:val="00684AC6"/>
    <w:rsid w:val="006909AD"/>
    <w:rsid w:val="0069211B"/>
    <w:rsid w:val="006932F2"/>
    <w:rsid w:val="0069443A"/>
    <w:rsid w:val="0069500D"/>
    <w:rsid w:val="0069579D"/>
    <w:rsid w:val="006A21B0"/>
    <w:rsid w:val="006A50C3"/>
    <w:rsid w:val="006A728E"/>
    <w:rsid w:val="006B05DD"/>
    <w:rsid w:val="006B1CF0"/>
    <w:rsid w:val="006B3B31"/>
    <w:rsid w:val="006C6874"/>
    <w:rsid w:val="006C7FD4"/>
    <w:rsid w:val="006D0894"/>
    <w:rsid w:val="006D1657"/>
    <w:rsid w:val="006D558C"/>
    <w:rsid w:val="006D7576"/>
    <w:rsid w:val="006E07FD"/>
    <w:rsid w:val="006E0FEC"/>
    <w:rsid w:val="006E1A48"/>
    <w:rsid w:val="006E59E7"/>
    <w:rsid w:val="006E6E71"/>
    <w:rsid w:val="006E7945"/>
    <w:rsid w:val="0070141E"/>
    <w:rsid w:val="0070180E"/>
    <w:rsid w:val="007044B6"/>
    <w:rsid w:val="00704A4B"/>
    <w:rsid w:val="00713A5D"/>
    <w:rsid w:val="00713CBD"/>
    <w:rsid w:val="007140AF"/>
    <w:rsid w:val="007160B1"/>
    <w:rsid w:val="00717418"/>
    <w:rsid w:val="00721050"/>
    <w:rsid w:val="00721F2D"/>
    <w:rsid w:val="00722D3D"/>
    <w:rsid w:val="00723475"/>
    <w:rsid w:val="00730530"/>
    <w:rsid w:val="00731E57"/>
    <w:rsid w:val="00734CCE"/>
    <w:rsid w:val="00737CA6"/>
    <w:rsid w:val="00737D57"/>
    <w:rsid w:val="00737F73"/>
    <w:rsid w:val="007403B3"/>
    <w:rsid w:val="00740731"/>
    <w:rsid w:val="00740DD0"/>
    <w:rsid w:val="007419C7"/>
    <w:rsid w:val="00744799"/>
    <w:rsid w:val="0074484F"/>
    <w:rsid w:val="007535E0"/>
    <w:rsid w:val="00754EF4"/>
    <w:rsid w:val="00757F21"/>
    <w:rsid w:val="00766666"/>
    <w:rsid w:val="007678FF"/>
    <w:rsid w:val="00770FBF"/>
    <w:rsid w:val="0077196D"/>
    <w:rsid w:val="007729BE"/>
    <w:rsid w:val="00772BA0"/>
    <w:rsid w:val="00775E4B"/>
    <w:rsid w:val="007827FD"/>
    <w:rsid w:val="00785A88"/>
    <w:rsid w:val="00786469"/>
    <w:rsid w:val="007937C5"/>
    <w:rsid w:val="007A04CC"/>
    <w:rsid w:val="007A4BF6"/>
    <w:rsid w:val="007A55F1"/>
    <w:rsid w:val="007A7329"/>
    <w:rsid w:val="007A7551"/>
    <w:rsid w:val="007B211B"/>
    <w:rsid w:val="007B2BF2"/>
    <w:rsid w:val="007B2DBC"/>
    <w:rsid w:val="007B4BA4"/>
    <w:rsid w:val="007B6CF9"/>
    <w:rsid w:val="007D036E"/>
    <w:rsid w:val="007D0D49"/>
    <w:rsid w:val="007D1AFD"/>
    <w:rsid w:val="007D64F7"/>
    <w:rsid w:val="007E28CB"/>
    <w:rsid w:val="007E36B3"/>
    <w:rsid w:val="007E626C"/>
    <w:rsid w:val="007E75D2"/>
    <w:rsid w:val="007F103B"/>
    <w:rsid w:val="007F312C"/>
    <w:rsid w:val="00803372"/>
    <w:rsid w:val="00805011"/>
    <w:rsid w:val="00806420"/>
    <w:rsid w:val="00807E22"/>
    <w:rsid w:val="00807ED7"/>
    <w:rsid w:val="008153C1"/>
    <w:rsid w:val="008157E7"/>
    <w:rsid w:val="00816B6D"/>
    <w:rsid w:val="008205AF"/>
    <w:rsid w:val="00820A71"/>
    <w:rsid w:val="00821A10"/>
    <w:rsid w:val="00824EEA"/>
    <w:rsid w:val="008320C7"/>
    <w:rsid w:val="008450F6"/>
    <w:rsid w:val="008462C4"/>
    <w:rsid w:val="008469AE"/>
    <w:rsid w:val="0085087E"/>
    <w:rsid w:val="0085390C"/>
    <w:rsid w:val="0085678E"/>
    <w:rsid w:val="00857D7C"/>
    <w:rsid w:val="00860AD5"/>
    <w:rsid w:val="00861492"/>
    <w:rsid w:val="0086313F"/>
    <w:rsid w:val="008664EA"/>
    <w:rsid w:val="008665AF"/>
    <w:rsid w:val="0086727B"/>
    <w:rsid w:val="008678B7"/>
    <w:rsid w:val="00876C2C"/>
    <w:rsid w:val="0088109F"/>
    <w:rsid w:val="008816D7"/>
    <w:rsid w:val="0088731D"/>
    <w:rsid w:val="00887B51"/>
    <w:rsid w:val="0089345C"/>
    <w:rsid w:val="0089495B"/>
    <w:rsid w:val="00895A2F"/>
    <w:rsid w:val="00897332"/>
    <w:rsid w:val="008A28A0"/>
    <w:rsid w:val="008A3716"/>
    <w:rsid w:val="008A3EE9"/>
    <w:rsid w:val="008B1AD5"/>
    <w:rsid w:val="008B54CB"/>
    <w:rsid w:val="008C0C41"/>
    <w:rsid w:val="008C0D02"/>
    <w:rsid w:val="008C2ACD"/>
    <w:rsid w:val="008C3BE6"/>
    <w:rsid w:val="008C6B06"/>
    <w:rsid w:val="008D0A93"/>
    <w:rsid w:val="008D1FE9"/>
    <w:rsid w:val="008D5EAC"/>
    <w:rsid w:val="008D6209"/>
    <w:rsid w:val="008D6FF1"/>
    <w:rsid w:val="008E4861"/>
    <w:rsid w:val="008F17D1"/>
    <w:rsid w:val="008F1E9C"/>
    <w:rsid w:val="008F671F"/>
    <w:rsid w:val="008F7636"/>
    <w:rsid w:val="008F7B59"/>
    <w:rsid w:val="00900423"/>
    <w:rsid w:val="00900FAE"/>
    <w:rsid w:val="00901032"/>
    <w:rsid w:val="00903B98"/>
    <w:rsid w:val="00903CDC"/>
    <w:rsid w:val="009049F6"/>
    <w:rsid w:val="0090643B"/>
    <w:rsid w:val="00906F3B"/>
    <w:rsid w:val="0090794F"/>
    <w:rsid w:val="00911192"/>
    <w:rsid w:val="00920398"/>
    <w:rsid w:val="00920A83"/>
    <w:rsid w:val="0092125E"/>
    <w:rsid w:val="00921C0E"/>
    <w:rsid w:val="00922211"/>
    <w:rsid w:val="00924E8A"/>
    <w:rsid w:val="009256AE"/>
    <w:rsid w:val="00925F2B"/>
    <w:rsid w:val="00926F58"/>
    <w:rsid w:val="009402D7"/>
    <w:rsid w:val="00941BFC"/>
    <w:rsid w:val="00944E6F"/>
    <w:rsid w:val="009457EC"/>
    <w:rsid w:val="00951A83"/>
    <w:rsid w:val="00953B71"/>
    <w:rsid w:val="00955D7D"/>
    <w:rsid w:val="00957D0A"/>
    <w:rsid w:val="0096382F"/>
    <w:rsid w:val="009638CB"/>
    <w:rsid w:val="00965404"/>
    <w:rsid w:val="00966E9D"/>
    <w:rsid w:val="009677FC"/>
    <w:rsid w:val="00971904"/>
    <w:rsid w:val="00971F8B"/>
    <w:rsid w:val="009744B8"/>
    <w:rsid w:val="00974792"/>
    <w:rsid w:val="00975833"/>
    <w:rsid w:val="00975C62"/>
    <w:rsid w:val="00977498"/>
    <w:rsid w:val="00977E23"/>
    <w:rsid w:val="009817B2"/>
    <w:rsid w:val="00984326"/>
    <w:rsid w:val="00984349"/>
    <w:rsid w:val="009848F1"/>
    <w:rsid w:val="00984E85"/>
    <w:rsid w:val="00991839"/>
    <w:rsid w:val="00991891"/>
    <w:rsid w:val="00993A87"/>
    <w:rsid w:val="00993ADE"/>
    <w:rsid w:val="009955AA"/>
    <w:rsid w:val="009A6D04"/>
    <w:rsid w:val="009B2F41"/>
    <w:rsid w:val="009C122E"/>
    <w:rsid w:val="009C3109"/>
    <w:rsid w:val="009C3601"/>
    <w:rsid w:val="009C438A"/>
    <w:rsid w:val="009C4549"/>
    <w:rsid w:val="009D20AB"/>
    <w:rsid w:val="009D491D"/>
    <w:rsid w:val="009D494A"/>
    <w:rsid w:val="009E0919"/>
    <w:rsid w:val="009E0B18"/>
    <w:rsid w:val="009E0DE1"/>
    <w:rsid w:val="009E0ED7"/>
    <w:rsid w:val="009E2385"/>
    <w:rsid w:val="009E332F"/>
    <w:rsid w:val="009E53E6"/>
    <w:rsid w:val="009E56AA"/>
    <w:rsid w:val="009E59F3"/>
    <w:rsid w:val="009E7790"/>
    <w:rsid w:val="009F3DEC"/>
    <w:rsid w:val="009F6529"/>
    <w:rsid w:val="009F6819"/>
    <w:rsid w:val="00A042D7"/>
    <w:rsid w:val="00A06D95"/>
    <w:rsid w:val="00A12B73"/>
    <w:rsid w:val="00A14EB0"/>
    <w:rsid w:val="00A150CA"/>
    <w:rsid w:val="00A16967"/>
    <w:rsid w:val="00A2034C"/>
    <w:rsid w:val="00A20CBE"/>
    <w:rsid w:val="00A3043C"/>
    <w:rsid w:val="00A32602"/>
    <w:rsid w:val="00A33200"/>
    <w:rsid w:val="00A33C67"/>
    <w:rsid w:val="00A34807"/>
    <w:rsid w:val="00A34CDD"/>
    <w:rsid w:val="00A42F3B"/>
    <w:rsid w:val="00A4407E"/>
    <w:rsid w:val="00A460C5"/>
    <w:rsid w:val="00A47FA6"/>
    <w:rsid w:val="00A55482"/>
    <w:rsid w:val="00A56B11"/>
    <w:rsid w:val="00A60675"/>
    <w:rsid w:val="00A613D4"/>
    <w:rsid w:val="00A63CE7"/>
    <w:rsid w:val="00A65749"/>
    <w:rsid w:val="00A65821"/>
    <w:rsid w:val="00A70251"/>
    <w:rsid w:val="00A72984"/>
    <w:rsid w:val="00A73B68"/>
    <w:rsid w:val="00A763A2"/>
    <w:rsid w:val="00A76C0A"/>
    <w:rsid w:val="00A809F3"/>
    <w:rsid w:val="00A83417"/>
    <w:rsid w:val="00A85ACA"/>
    <w:rsid w:val="00A86E05"/>
    <w:rsid w:val="00A9164E"/>
    <w:rsid w:val="00A94EED"/>
    <w:rsid w:val="00A962C0"/>
    <w:rsid w:val="00AA0FB0"/>
    <w:rsid w:val="00AA20D3"/>
    <w:rsid w:val="00AA363F"/>
    <w:rsid w:val="00AA4B11"/>
    <w:rsid w:val="00AB3733"/>
    <w:rsid w:val="00AB592A"/>
    <w:rsid w:val="00AB67FD"/>
    <w:rsid w:val="00AD0AF6"/>
    <w:rsid w:val="00AD43F4"/>
    <w:rsid w:val="00AD735E"/>
    <w:rsid w:val="00AD75A6"/>
    <w:rsid w:val="00AD7D8F"/>
    <w:rsid w:val="00AE0114"/>
    <w:rsid w:val="00AE162F"/>
    <w:rsid w:val="00AE53F1"/>
    <w:rsid w:val="00AE63CD"/>
    <w:rsid w:val="00AF0C7F"/>
    <w:rsid w:val="00AF1A2A"/>
    <w:rsid w:val="00AF2A0A"/>
    <w:rsid w:val="00AF66BB"/>
    <w:rsid w:val="00B02553"/>
    <w:rsid w:val="00B06243"/>
    <w:rsid w:val="00B07F0E"/>
    <w:rsid w:val="00B119A1"/>
    <w:rsid w:val="00B12C73"/>
    <w:rsid w:val="00B13C8E"/>
    <w:rsid w:val="00B1440A"/>
    <w:rsid w:val="00B15BB9"/>
    <w:rsid w:val="00B17E85"/>
    <w:rsid w:val="00B20D87"/>
    <w:rsid w:val="00B277CF"/>
    <w:rsid w:val="00B32DE3"/>
    <w:rsid w:val="00B33BC9"/>
    <w:rsid w:val="00B34923"/>
    <w:rsid w:val="00B42803"/>
    <w:rsid w:val="00B429F2"/>
    <w:rsid w:val="00B4528E"/>
    <w:rsid w:val="00B459E8"/>
    <w:rsid w:val="00B45D35"/>
    <w:rsid w:val="00B50862"/>
    <w:rsid w:val="00B51FA6"/>
    <w:rsid w:val="00B546BD"/>
    <w:rsid w:val="00B600B7"/>
    <w:rsid w:val="00B60E1B"/>
    <w:rsid w:val="00B60EF2"/>
    <w:rsid w:val="00B630C3"/>
    <w:rsid w:val="00B65B4B"/>
    <w:rsid w:val="00B65E28"/>
    <w:rsid w:val="00B67713"/>
    <w:rsid w:val="00B7012E"/>
    <w:rsid w:val="00B72D4F"/>
    <w:rsid w:val="00B80221"/>
    <w:rsid w:val="00B83B94"/>
    <w:rsid w:val="00B849A2"/>
    <w:rsid w:val="00B84E2F"/>
    <w:rsid w:val="00B84FAF"/>
    <w:rsid w:val="00B87F6E"/>
    <w:rsid w:val="00B90A60"/>
    <w:rsid w:val="00B97052"/>
    <w:rsid w:val="00BA2EC3"/>
    <w:rsid w:val="00BA43A3"/>
    <w:rsid w:val="00BA6E41"/>
    <w:rsid w:val="00BA7E23"/>
    <w:rsid w:val="00BB3C50"/>
    <w:rsid w:val="00BC0068"/>
    <w:rsid w:val="00BC111A"/>
    <w:rsid w:val="00BC4744"/>
    <w:rsid w:val="00BC6963"/>
    <w:rsid w:val="00BC7E7F"/>
    <w:rsid w:val="00BD36FF"/>
    <w:rsid w:val="00BD4A50"/>
    <w:rsid w:val="00BD7F13"/>
    <w:rsid w:val="00BE6DA3"/>
    <w:rsid w:val="00BF2A5A"/>
    <w:rsid w:val="00BF69A2"/>
    <w:rsid w:val="00BF70E8"/>
    <w:rsid w:val="00BF784A"/>
    <w:rsid w:val="00C0405D"/>
    <w:rsid w:val="00C107FB"/>
    <w:rsid w:val="00C11167"/>
    <w:rsid w:val="00C11C3B"/>
    <w:rsid w:val="00C12D01"/>
    <w:rsid w:val="00C15112"/>
    <w:rsid w:val="00C17F1C"/>
    <w:rsid w:val="00C21218"/>
    <w:rsid w:val="00C2420D"/>
    <w:rsid w:val="00C24FEC"/>
    <w:rsid w:val="00C25CFB"/>
    <w:rsid w:val="00C34B1B"/>
    <w:rsid w:val="00C3658D"/>
    <w:rsid w:val="00C36D06"/>
    <w:rsid w:val="00C37353"/>
    <w:rsid w:val="00C422F9"/>
    <w:rsid w:val="00C425A4"/>
    <w:rsid w:val="00C42887"/>
    <w:rsid w:val="00C465C5"/>
    <w:rsid w:val="00C477C7"/>
    <w:rsid w:val="00C478F5"/>
    <w:rsid w:val="00C516A7"/>
    <w:rsid w:val="00C51E84"/>
    <w:rsid w:val="00C52355"/>
    <w:rsid w:val="00C525C6"/>
    <w:rsid w:val="00C544F6"/>
    <w:rsid w:val="00C55215"/>
    <w:rsid w:val="00C56929"/>
    <w:rsid w:val="00C57248"/>
    <w:rsid w:val="00C60BBA"/>
    <w:rsid w:val="00C62CE7"/>
    <w:rsid w:val="00C62F9D"/>
    <w:rsid w:val="00C632E7"/>
    <w:rsid w:val="00C63C64"/>
    <w:rsid w:val="00C764F6"/>
    <w:rsid w:val="00C76E26"/>
    <w:rsid w:val="00C81606"/>
    <w:rsid w:val="00C82F4F"/>
    <w:rsid w:val="00C8357C"/>
    <w:rsid w:val="00C9033E"/>
    <w:rsid w:val="00C92FFE"/>
    <w:rsid w:val="00C93C16"/>
    <w:rsid w:val="00C9624F"/>
    <w:rsid w:val="00C97C6E"/>
    <w:rsid w:val="00CA5D4D"/>
    <w:rsid w:val="00CA675F"/>
    <w:rsid w:val="00CB5F4E"/>
    <w:rsid w:val="00CB63D9"/>
    <w:rsid w:val="00CB7F80"/>
    <w:rsid w:val="00CC063F"/>
    <w:rsid w:val="00CC1CFF"/>
    <w:rsid w:val="00CC69CC"/>
    <w:rsid w:val="00CC700F"/>
    <w:rsid w:val="00CD00CC"/>
    <w:rsid w:val="00CD043D"/>
    <w:rsid w:val="00CD24AF"/>
    <w:rsid w:val="00CD43A6"/>
    <w:rsid w:val="00CE25F7"/>
    <w:rsid w:val="00CE41C5"/>
    <w:rsid w:val="00CE5EE0"/>
    <w:rsid w:val="00CE64C5"/>
    <w:rsid w:val="00CF2C46"/>
    <w:rsid w:val="00CF5DDE"/>
    <w:rsid w:val="00CF6833"/>
    <w:rsid w:val="00CF6DBB"/>
    <w:rsid w:val="00CF7C8B"/>
    <w:rsid w:val="00D00EDD"/>
    <w:rsid w:val="00D04EA4"/>
    <w:rsid w:val="00D05D72"/>
    <w:rsid w:val="00D06CC1"/>
    <w:rsid w:val="00D104A2"/>
    <w:rsid w:val="00D10D98"/>
    <w:rsid w:val="00D12DA1"/>
    <w:rsid w:val="00D14247"/>
    <w:rsid w:val="00D16012"/>
    <w:rsid w:val="00D2086A"/>
    <w:rsid w:val="00D22B61"/>
    <w:rsid w:val="00D23934"/>
    <w:rsid w:val="00D23B2C"/>
    <w:rsid w:val="00D24C41"/>
    <w:rsid w:val="00D344B2"/>
    <w:rsid w:val="00D35293"/>
    <w:rsid w:val="00D42BC1"/>
    <w:rsid w:val="00D42C99"/>
    <w:rsid w:val="00D42E4A"/>
    <w:rsid w:val="00D452D3"/>
    <w:rsid w:val="00D47CED"/>
    <w:rsid w:val="00D5359A"/>
    <w:rsid w:val="00D56E6D"/>
    <w:rsid w:val="00D60FA9"/>
    <w:rsid w:val="00D64E56"/>
    <w:rsid w:val="00D6501C"/>
    <w:rsid w:val="00D6732A"/>
    <w:rsid w:val="00D86EEA"/>
    <w:rsid w:val="00D9123B"/>
    <w:rsid w:val="00D92FF6"/>
    <w:rsid w:val="00D94FA0"/>
    <w:rsid w:val="00D96379"/>
    <w:rsid w:val="00D97466"/>
    <w:rsid w:val="00DA2234"/>
    <w:rsid w:val="00DA3E6A"/>
    <w:rsid w:val="00DA7508"/>
    <w:rsid w:val="00DB1A93"/>
    <w:rsid w:val="00DB5844"/>
    <w:rsid w:val="00DB64F5"/>
    <w:rsid w:val="00DB7A98"/>
    <w:rsid w:val="00DC1BD7"/>
    <w:rsid w:val="00DC2855"/>
    <w:rsid w:val="00DD11D7"/>
    <w:rsid w:val="00DD42CF"/>
    <w:rsid w:val="00DD49D0"/>
    <w:rsid w:val="00DD61CF"/>
    <w:rsid w:val="00DE216D"/>
    <w:rsid w:val="00DF101B"/>
    <w:rsid w:val="00DF4E46"/>
    <w:rsid w:val="00DF565A"/>
    <w:rsid w:val="00DF5EF5"/>
    <w:rsid w:val="00DF6AD7"/>
    <w:rsid w:val="00E0073A"/>
    <w:rsid w:val="00E0110D"/>
    <w:rsid w:val="00E033D5"/>
    <w:rsid w:val="00E03C9B"/>
    <w:rsid w:val="00E102E6"/>
    <w:rsid w:val="00E124C4"/>
    <w:rsid w:val="00E368E5"/>
    <w:rsid w:val="00E36A15"/>
    <w:rsid w:val="00E43A52"/>
    <w:rsid w:val="00E46638"/>
    <w:rsid w:val="00E512F8"/>
    <w:rsid w:val="00E54603"/>
    <w:rsid w:val="00E54721"/>
    <w:rsid w:val="00E55607"/>
    <w:rsid w:val="00E641B4"/>
    <w:rsid w:val="00E65CAF"/>
    <w:rsid w:val="00E674F0"/>
    <w:rsid w:val="00E72003"/>
    <w:rsid w:val="00E75D9E"/>
    <w:rsid w:val="00E8010A"/>
    <w:rsid w:val="00E80498"/>
    <w:rsid w:val="00E81075"/>
    <w:rsid w:val="00E8114D"/>
    <w:rsid w:val="00E849F0"/>
    <w:rsid w:val="00E85403"/>
    <w:rsid w:val="00E86577"/>
    <w:rsid w:val="00E86DBE"/>
    <w:rsid w:val="00E86F0F"/>
    <w:rsid w:val="00E8731A"/>
    <w:rsid w:val="00E918ED"/>
    <w:rsid w:val="00E9252C"/>
    <w:rsid w:val="00E936F9"/>
    <w:rsid w:val="00E93BEC"/>
    <w:rsid w:val="00E96335"/>
    <w:rsid w:val="00E97019"/>
    <w:rsid w:val="00EA1B45"/>
    <w:rsid w:val="00EA5540"/>
    <w:rsid w:val="00EA7D10"/>
    <w:rsid w:val="00EA7F17"/>
    <w:rsid w:val="00EB25C3"/>
    <w:rsid w:val="00EB2D46"/>
    <w:rsid w:val="00EC02D9"/>
    <w:rsid w:val="00EC6929"/>
    <w:rsid w:val="00ED266B"/>
    <w:rsid w:val="00ED3F05"/>
    <w:rsid w:val="00ED56E0"/>
    <w:rsid w:val="00EE348E"/>
    <w:rsid w:val="00EE7754"/>
    <w:rsid w:val="00EF0FEC"/>
    <w:rsid w:val="00EF5654"/>
    <w:rsid w:val="00EF7668"/>
    <w:rsid w:val="00EF771A"/>
    <w:rsid w:val="00F00939"/>
    <w:rsid w:val="00F02528"/>
    <w:rsid w:val="00F117CC"/>
    <w:rsid w:val="00F12997"/>
    <w:rsid w:val="00F1366C"/>
    <w:rsid w:val="00F14EC2"/>
    <w:rsid w:val="00F22382"/>
    <w:rsid w:val="00F331F1"/>
    <w:rsid w:val="00F34941"/>
    <w:rsid w:val="00F453E2"/>
    <w:rsid w:val="00F46049"/>
    <w:rsid w:val="00F479A5"/>
    <w:rsid w:val="00F53520"/>
    <w:rsid w:val="00F54046"/>
    <w:rsid w:val="00F56EB9"/>
    <w:rsid w:val="00F6100F"/>
    <w:rsid w:val="00F63D2F"/>
    <w:rsid w:val="00F6575D"/>
    <w:rsid w:val="00F66052"/>
    <w:rsid w:val="00F66514"/>
    <w:rsid w:val="00F6679D"/>
    <w:rsid w:val="00F712C1"/>
    <w:rsid w:val="00F75B0B"/>
    <w:rsid w:val="00F76181"/>
    <w:rsid w:val="00F82606"/>
    <w:rsid w:val="00F84A81"/>
    <w:rsid w:val="00F85876"/>
    <w:rsid w:val="00F85906"/>
    <w:rsid w:val="00F868B5"/>
    <w:rsid w:val="00F878AC"/>
    <w:rsid w:val="00F905DC"/>
    <w:rsid w:val="00F91680"/>
    <w:rsid w:val="00F92919"/>
    <w:rsid w:val="00FA08E7"/>
    <w:rsid w:val="00FA7920"/>
    <w:rsid w:val="00FB3B96"/>
    <w:rsid w:val="00FB5065"/>
    <w:rsid w:val="00FB64F4"/>
    <w:rsid w:val="00FB7379"/>
    <w:rsid w:val="00FC130D"/>
    <w:rsid w:val="00FC15E6"/>
    <w:rsid w:val="00FC3146"/>
    <w:rsid w:val="00FC6914"/>
    <w:rsid w:val="00FC7A3F"/>
    <w:rsid w:val="00FD03AA"/>
    <w:rsid w:val="00FD2B9E"/>
    <w:rsid w:val="00FD3F34"/>
    <w:rsid w:val="00FD6494"/>
    <w:rsid w:val="00FD71C0"/>
    <w:rsid w:val="00FD757B"/>
    <w:rsid w:val="00FD799B"/>
    <w:rsid w:val="00FF134E"/>
    <w:rsid w:val="00FF1430"/>
    <w:rsid w:val="00FF3460"/>
    <w:rsid w:val="00FF444A"/>
    <w:rsid w:val="00FF45B4"/>
    <w:rsid w:val="00FF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62C774"/>
  <w15:chartTrackingRefBased/>
  <w15:docId w15:val="{2AE78C18-BE39-4144-A0B7-A905FA8EE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14247"/>
    <w:pPr>
      <w:spacing w:after="200" w:line="276" w:lineRule="auto"/>
    </w:pPr>
    <w:rPr>
      <w:sz w:val="24"/>
      <w:szCs w:val="22"/>
      <w:lang w:eastAsia="en-US"/>
    </w:rPr>
  </w:style>
  <w:style w:type="paragraph" w:styleId="2">
    <w:name w:val="heading 2"/>
    <w:basedOn w:val="a"/>
    <w:next w:val="a"/>
    <w:autoRedefine/>
    <w:qFormat/>
    <w:rsid w:val="006836BB"/>
    <w:pPr>
      <w:keepNext/>
      <w:spacing w:line="360" w:lineRule="auto"/>
      <w:jc w:val="center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75B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3204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32047"/>
  </w:style>
  <w:style w:type="table" w:styleId="a5">
    <w:name w:val="Table Grid"/>
    <w:basedOn w:val="a1"/>
    <w:uiPriority w:val="59"/>
    <w:rsid w:val="006D757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70141E"/>
    <w:rPr>
      <w:color w:val="0000FF"/>
      <w:u w:val="single"/>
    </w:rPr>
  </w:style>
  <w:style w:type="paragraph" w:styleId="a7">
    <w:name w:val="Body Text Indent"/>
    <w:basedOn w:val="a"/>
    <w:link w:val="a8"/>
    <w:rsid w:val="00D2086A"/>
    <w:pPr>
      <w:autoSpaceDE w:val="0"/>
      <w:autoSpaceDN w:val="0"/>
      <w:adjustRightInd w:val="0"/>
      <w:spacing w:before="120" w:after="0" w:line="240" w:lineRule="auto"/>
      <w:ind w:firstLine="284"/>
      <w:jc w:val="both"/>
    </w:pPr>
    <w:rPr>
      <w:szCs w:val="24"/>
      <w:lang w:eastAsia="ru-RU" w:bidi="he-IL"/>
    </w:rPr>
  </w:style>
  <w:style w:type="character" w:customStyle="1" w:styleId="a8">
    <w:name w:val="Основной текст с отступом Знак"/>
    <w:link w:val="a7"/>
    <w:locked/>
    <w:rsid w:val="00D2086A"/>
    <w:rPr>
      <w:rFonts w:eastAsia="Calibri"/>
      <w:sz w:val="24"/>
      <w:szCs w:val="24"/>
      <w:lang w:val="ru-RU" w:eastAsia="ru-RU" w:bidi="he-IL"/>
    </w:rPr>
  </w:style>
  <w:style w:type="paragraph" w:styleId="a9">
    <w:name w:val="Balloon Text"/>
    <w:basedOn w:val="a"/>
    <w:link w:val="aa"/>
    <w:rsid w:val="00FF45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FF45B4"/>
    <w:rPr>
      <w:rFonts w:ascii="Tahoma" w:hAnsi="Tahoma" w:cs="Tahoma"/>
      <w:sz w:val="16"/>
      <w:szCs w:val="16"/>
      <w:lang w:eastAsia="en-US"/>
    </w:rPr>
  </w:style>
  <w:style w:type="paragraph" w:styleId="ab">
    <w:name w:val="Normal (Web)"/>
    <w:basedOn w:val="a"/>
    <w:uiPriority w:val="99"/>
    <w:unhideWhenUsed/>
    <w:rsid w:val="00A3043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c">
    <w:name w:val="List Paragraph"/>
    <w:basedOn w:val="a"/>
    <w:uiPriority w:val="34"/>
    <w:qFormat/>
    <w:rsid w:val="00C422F9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fontstyle01">
    <w:name w:val="fontstyle01"/>
    <w:basedOn w:val="a0"/>
    <w:rsid w:val="00C422F9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Standard">
    <w:name w:val="Standard"/>
    <w:rsid w:val="007D1AFD"/>
    <w:pPr>
      <w:suppressAutoHyphens/>
      <w:autoSpaceDN w:val="0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val="en-US" w:eastAsia="zh-CN" w:bidi="hi-IN"/>
    </w:rPr>
  </w:style>
  <w:style w:type="character" w:customStyle="1" w:styleId="ad">
    <w:name w:val="Основной текст_"/>
    <w:basedOn w:val="a0"/>
    <w:link w:val="1"/>
    <w:rsid w:val="008C6B06"/>
    <w:rPr>
      <w:rFonts w:eastAsia="Times New Roman"/>
      <w:shd w:val="clear" w:color="auto" w:fill="FFFFFF"/>
    </w:rPr>
  </w:style>
  <w:style w:type="paragraph" w:customStyle="1" w:styleId="1">
    <w:name w:val="Основной текст1"/>
    <w:basedOn w:val="a"/>
    <w:link w:val="ad"/>
    <w:rsid w:val="008C6B06"/>
    <w:pPr>
      <w:widowControl w:val="0"/>
      <w:shd w:val="clear" w:color="auto" w:fill="FFFFFF"/>
      <w:spacing w:after="60" w:line="240" w:lineRule="auto"/>
    </w:pPr>
    <w:rPr>
      <w:rFonts w:eastAsia="Times New Roman"/>
      <w:sz w:val="20"/>
      <w:szCs w:val="20"/>
      <w:lang w:eastAsia="ru-RU"/>
    </w:rPr>
  </w:style>
  <w:style w:type="character" w:styleId="ae">
    <w:name w:val="Placeholder Text"/>
    <w:basedOn w:val="a0"/>
    <w:uiPriority w:val="99"/>
    <w:semiHidden/>
    <w:rsid w:val="00BA7E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2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5660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166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5620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6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1D482-156B-4A5B-8CC1-FD9BF36AD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757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я и методические рекомендации</vt:lpstr>
    </vt:vector>
  </TitlesOfParts>
  <Company>ЛГПУ</Company>
  <LinksUpToDate>false</LinksUpToDate>
  <CharactersWithSpaces>1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я и методические рекомендации</dc:title>
  <dc:subject/>
  <dc:creator>User</dc:creator>
  <cp:keywords/>
  <dc:description/>
  <cp:lastModifiedBy>VG</cp:lastModifiedBy>
  <cp:revision>5</cp:revision>
  <cp:lastPrinted>2020-04-30T15:02:00Z</cp:lastPrinted>
  <dcterms:created xsi:type="dcterms:W3CDTF">2022-04-03T09:29:00Z</dcterms:created>
  <dcterms:modified xsi:type="dcterms:W3CDTF">2022-04-06T11:44:00Z</dcterms:modified>
</cp:coreProperties>
</file>